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B27" w:rsidRDefault="00A62D23" w:rsidP="00A62D23">
      <w:pPr>
        <w:spacing w:after="200" w:line="276" w:lineRule="auto"/>
      </w:pPr>
      <w:r>
        <w:pict>
          <v:rect id="_x0000_s1027" style="position:absolute;margin-left:532.2pt;margin-top:-18pt;width:218.45pt;height:1in;z-index:251654656" filled="f" stroked="f">
            <v:textbox style="mso-next-textbox:#_x0000_s1027" inset="0,0,0,0">
              <w:txbxContent>
                <w:p w:rsidR="00A62D23" w:rsidRDefault="00A62D23" w:rsidP="00B12B27">
                  <w:pPr>
                    <w:pStyle w:val="af3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pict>
          <v:shape id="_x0000_s1032" style="position:absolute;margin-left:746.35pt;margin-top:161.8pt;width:.95pt;height:.7pt;z-index:251655680" coordsize="19,14" path="m19,9r-5,5l10,14r-5,l,9,5,r5,l14,r5,9xe" fillcolor="#131516" stroked="f">
            <v:path arrowok="t"/>
          </v:shape>
        </w:pict>
      </w:r>
      <w:r>
        <w:pict>
          <v:shape id="_x0000_s1031" style="position:absolute;margin-left:428.6pt;margin-top:452pt;width:.7pt;height:.75pt;z-index:251656704" coordsize="14,15" path="m14,10r,5l9,15,,15,,10,,,9,r5,l14,10xe" fillcolor="#131516" stroked="f">
            <v:path arrowok="t"/>
          </v:shape>
        </w:pict>
      </w:r>
      <w:r>
        <w:pict>
          <v:shape id="_x0000_s1030" style="position:absolute;margin-left:731.7pt;margin-top:452pt;width:.75pt;height:.75pt;z-index:251657728" coordsize="15,15" path="m15,10r,5l10,15r-5,l,10,5,r5,l15,r,10xe" fillcolor="#131516" stroked="f">
            <v:path arrowok="t"/>
          </v:shape>
        </w:pict>
      </w:r>
      <w:r>
        <w:pict>
          <v:shape id="_x0000_s1029" style="position:absolute;margin-left:429.05pt;margin-top:452pt;width:.75pt;height:.75pt;z-index:251658752" coordsize="15,15" path="m15,5l10,15r-5,l,15,,5,,,5,r5,l15,5xe" fillcolor="#131516" stroked="f">
            <v:path arrowok="t"/>
          </v:shape>
        </w:pict>
      </w:r>
      <w:r>
        <w:pict>
          <v:shape id="_x0000_s1028" style="position:absolute;margin-left:732.2pt;margin-top:452pt;width:.7pt;height:.75pt;z-index:251659776" coordsize="14,15" path="m14,5r,10l10,15,,15,,5,,,10,r4,l14,5xe" fillcolor="#131516" stroked="f">
            <v:path arrowok="t"/>
          </v:shape>
        </w:pict>
      </w:r>
      <w:r>
        <w:pict>
          <v:rect id="_x0000_s1026" style="position:absolute;margin-left:719.95pt;margin-top:480.1pt;width:29.25pt;height:16.05pt;z-index:251660800" filled="f" stroked="f">
            <v:textbox style="mso-next-textbox:#_x0000_s1026" inset="0,0,0,0">
              <w:txbxContent>
                <w:p w:rsidR="00A62D23" w:rsidRDefault="00A62D23" w:rsidP="00B12B27"/>
              </w:txbxContent>
            </v:textbox>
          </v:rect>
        </w:pict>
      </w:r>
      <w:r w:rsidR="00B12B27">
        <w:t>Министерство образования и науки РФ</w:t>
      </w:r>
    </w:p>
    <w:p w:rsidR="00B12B27" w:rsidRDefault="00B12B27" w:rsidP="00B12B27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B12B27" w:rsidRDefault="00A62D23" w:rsidP="00B12B27">
      <w:pPr>
        <w:jc w:val="center"/>
      </w:pPr>
      <w:r>
        <w:t>высшего образования</w:t>
      </w:r>
    </w:p>
    <w:p w:rsidR="00B12B27" w:rsidRDefault="00B12B27" w:rsidP="00B12B27">
      <w:pPr>
        <w:jc w:val="center"/>
      </w:pPr>
      <w:r>
        <w:t>«Российский государственный университет им. А.Н. Косыгина»</w:t>
      </w:r>
    </w:p>
    <w:p w:rsidR="00B12B27" w:rsidRDefault="00B12B27" w:rsidP="00B12B27">
      <w:pPr>
        <w:jc w:val="center"/>
      </w:pPr>
      <w:r>
        <w:t>(Технологии. Дизайн. Искусство.)</w:t>
      </w:r>
    </w:p>
    <w:p w:rsidR="00B12B27" w:rsidRDefault="00B12B27" w:rsidP="00B12B27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02"/>
        <w:gridCol w:w="4568"/>
      </w:tblGrid>
      <w:tr w:rsidR="00B12B27" w:rsidTr="00B12B27">
        <w:tc>
          <w:tcPr>
            <w:tcW w:w="5003" w:type="dxa"/>
            <w:vAlign w:val="center"/>
          </w:tcPr>
          <w:p w:rsidR="00B12B27" w:rsidRDefault="00B12B27"/>
        </w:tc>
        <w:tc>
          <w:tcPr>
            <w:tcW w:w="4568" w:type="dxa"/>
            <w:vAlign w:val="center"/>
            <w:hideMark/>
          </w:tcPr>
          <w:p w:rsidR="00B12B27" w:rsidRDefault="00B12B27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B12B27" w:rsidTr="00B12B27">
        <w:trPr>
          <w:trHeight w:val="429"/>
        </w:trPr>
        <w:tc>
          <w:tcPr>
            <w:tcW w:w="5003" w:type="dxa"/>
            <w:vAlign w:val="center"/>
            <w:hideMark/>
          </w:tcPr>
          <w:p w:rsidR="00B12B27" w:rsidRDefault="00B12B27">
            <w:r>
              <w:t xml:space="preserve">  </w:t>
            </w:r>
          </w:p>
        </w:tc>
        <w:tc>
          <w:tcPr>
            <w:tcW w:w="4568" w:type="dxa"/>
            <w:vAlign w:val="center"/>
            <w:hideMark/>
          </w:tcPr>
          <w:p w:rsidR="00B12B27" w:rsidRDefault="00B12B27">
            <w:r>
              <w:t xml:space="preserve">Проректор </w:t>
            </w:r>
          </w:p>
          <w:p w:rsidR="00B12B27" w:rsidRDefault="00B12B27">
            <w:r>
              <w:t xml:space="preserve">по учебно-методической работе </w:t>
            </w:r>
          </w:p>
          <w:p w:rsidR="00B12B27" w:rsidRDefault="00B12B27">
            <w:r>
              <w:t xml:space="preserve">_____________________ С.Г.Дембицкий </w:t>
            </w:r>
          </w:p>
        </w:tc>
      </w:tr>
      <w:tr w:rsidR="00B12B27" w:rsidTr="00B12B27">
        <w:trPr>
          <w:trHeight w:val="404"/>
        </w:trPr>
        <w:tc>
          <w:tcPr>
            <w:tcW w:w="5003" w:type="dxa"/>
            <w:vAlign w:val="center"/>
          </w:tcPr>
          <w:p w:rsidR="00B12B27" w:rsidRDefault="00B12B27"/>
        </w:tc>
        <w:tc>
          <w:tcPr>
            <w:tcW w:w="4568" w:type="dxa"/>
            <w:vAlign w:val="center"/>
            <w:hideMark/>
          </w:tcPr>
          <w:p w:rsidR="00B12B27" w:rsidRDefault="00B12B27">
            <w:r>
              <w:t>«____» _________________ 20____г.</w:t>
            </w:r>
          </w:p>
        </w:tc>
      </w:tr>
    </w:tbl>
    <w:p w:rsidR="00B12B27" w:rsidRDefault="00B12B27" w:rsidP="00B12B27">
      <w:pPr>
        <w:tabs>
          <w:tab w:val="right" w:leader="underscore" w:pos="8505"/>
        </w:tabs>
        <w:rPr>
          <w:b/>
          <w:bCs/>
        </w:rPr>
      </w:pPr>
    </w:p>
    <w:p w:rsidR="00B12B27" w:rsidRDefault="00B12B27" w:rsidP="00B12B27">
      <w:pPr>
        <w:tabs>
          <w:tab w:val="right" w:leader="underscore" w:pos="8505"/>
        </w:tabs>
        <w:rPr>
          <w:b/>
          <w:bCs/>
        </w:rPr>
      </w:pPr>
    </w:p>
    <w:p w:rsidR="00B12B27" w:rsidRDefault="00B12B27" w:rsidP="00B12B27">
      <w:pPr>
        <w:tabs>
          <w:tab w:val="right" w:leader="underscore" w:pos="8505"/>
        </w:tabs>
        <w:rPr>
          <w:b/>
          <w:bCs/>
        </w:rPr>
      </w:pPr>
    </w:p>
    <w:p w:rsidR="00B12B27" w:rsidRDefault="00B12B27" w:rsidP="00B12B27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:rsidR="00B12B27" w:rsidRDefault="00B12B27" w:rsidP="00B12B27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B12B27" w:rsidRDefault="00B12B27" w:rsidP="00B12B27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 xml:space="preserve">Методика обучения вокалу  </w:t>
      </w:r>
    </w:p>
    <w:p w:rsidR="00B12B27" w:rsidRDefault="00B12B27" w:rsidP="00B12B27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_________________________________________________________________</w:t>
      </w:r>
    </w:p>
    <w:p w:rsidR="00B12B27" w:rsidRDefault="00B12B27" w:rsidP="00B12B27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B12B27" w:rsidRDefault="00B12B27" w:rsidP="00B12B27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Уровень освоения основной </w:t>
      </w:r>
    </w:p>
    <w:p w:rsidR="00B12B27" w:rsidRDefault="00B12B27" w:rsidP="00B12B27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фессиональной                                         Специалитет</w:t>
      </w:r>
    </w:p>
    <w:p w:rsidR="00B12B27" w:rsidRDefault="00B12B27" w:rsidP="00B12B27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разовательной программы </w:t>
      </w:r>
      <w:r>
        <w:rPr>
          <w:bCs/>
          <w:sz w:val="22"/>
          <w:szCs w:val="22"/>
        </w:rPr>
        <w:t>_____________________________________________________</w:t>
      </w:r>
    </w:p>
    <w:p w:rsidR="00B12B27" w:rsidRDefault="00B12B27" w:rsidP="00B12B27">
      <w:pPr>
        <w:tabs>
          <w:tab w:val="right" w:leader="underscore" w:pos="8505"/>
        </w:tabs>
        <w:rPr>
          <w:bCs/>
          <w:i/>
          <w:sz w:val="22"/>
          <w:szCs w:val="22"/>
        </w:rPr>
      </w:pPr>
      <w:r>
        <w:rPr>
          <w:bCs/>
          <w:i/>
          <w:sz w:val="18"/>
          <w:szCs w:val="18"/>
        </w:rPr>
        <w:t xml:space="preserve">                                                               </w:t>
      </w:r>
    </w:p>
    <w:p w:rsidR="00B12B27" w:rsidRDefault="00B12B27" w:rsidP="00B12B27">
      <w:pPr>
        <w:tabs>
          <w:tab w:val="right" w:leader="underscore" w:pos="850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прав</w:t>
      </w:r>
      <w:r w:rsidR="00A62D23">
        <w:rPr>
          <w:b/>
          <w:bCs/>
          <w:sz w:val="22"/>
          <w:szCs w:val="22"/>
        </w:rPr>
        <w:t xml:space="preserve">ление подготовки/специальность  </w:t>
      </w:r>
      <w:r w:rsidRPr="00B12B27">
        <w:rPr>
          <w:b/>
          <w:bCs/>
          <w:sz w:val="22"/>
          <w:szCs w:val="22"/>
          <w:u w:val="single"/>
        </w:rPr>
        <w:t>53.05.04 Музыкально-театральное искусство</w:t>
      </w:r>
    </w:p>
    <w:p w:rsidR="00B12B27" w:rsidRDefault="00B12B27" w:rsidP="00B12B2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</w:t>
      </w:r>
    </w:p>
    <w:p w:rsidR="00B12B27" w:rsidRDefault="00B12B27" w:rsidP="00B12B27">
      <w:pPr>
        <w:tabs>
          <w:tab w:val="right" w:leader="underscore" w:pos="8505"/>
        </w:tabs>
        <w:rPr>
          <w:b/>
          <w:bCs/>
        </w:rPr>
      </w:pPr>
    </w:p>
    <w:p w:rsidR="00B12B27" w:rsidRDefault="00A62D23" w:rsidP="00B12B2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Профиль/специализация             </w:t>
      </w:r>
      <w:r w:rsidR="00B12B27" w:rsidRPr="00B12B27">
        <w:rPr>
          <w:b/>
          <w:bCs/>
          <w:u w:val="single"/>
        </w:rPr>
        <w:t>Искусство оперного пения</w:t>
      </w:r>
    </w:p>
    <w:p w:rsidR="00B12B27" w:rsidRDefault="00B12B27" w:rsidP="00B12B27">
      <w:pPr>
        <w:tabs>
          <w:tab w:val="right" w:leader="underscore" w:pos="8505"/>
        </w:tabs>
        <w:rPr>
          <w:b/>
          <w:bCs/>
        </w:rPr>
      </w:pPr>
    </w:p>
    <w:p w:rsidR="00B12B27" w:rsidRDefault="00B12B27" w:rsidP="00B12B27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Формы обучения                  </w:t>
      </w:r>
      <w:r w:rsidR="00A62D23">
        <w:rPr>
          <w:b/>
          <w:bCs/>
        </w:rPr>
        <w:t xml:space="preserve">                      </w:t>
      </w:r>
      <w:r w:rsidRPr="00B12B27">
        <w:rPr>
          <w:b/>
          <w:bCs/>
          <w:u w:val="single"/>
        </w:rPr>
        <w:t>очная</w:t>
      </w:r>
    </w:p>
    <w:p w:rsidR="00B12B27" w:rsidRDefault="00B12B27" w:rsidP="00B12B2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B12B27" w:rsidRDefault="00B12B27" w:rsidP="00B12B2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>
        <w:rPr>
          <w:bCs/>
          <w:i/>
        </w:rPr>
        <w:t xml:space="preserve">  </w:t>
      </w:r>
      <w:r w:rsidR="00A62D23">
        <w:rPr>
          <w:bCs/>
          <w:i/>
        </w:rPr>
        <w:t xml:space="preserve">                     </w:t>
      </w:r>
      <w:r w:rsidRPr="00B12B27">
        <w:rPr>
          <w:b/>
          <w:bCs/>
          <w:u w:val="single"/>
        </w:rPr>
        <w:t>5 лет</w:t>
      </w:r>
      <w:r>
        <w:rPr>
          <w:b/>
          <w:bCs/>
        </w:rPr>
        <w:t xml:space="preserve"> </w:t>
      </w:r>
    </w:p>
    <w:p w:rsidR="00B12B27" w:rsidRDefault="00B12B27" w:rsidP="00B12B27">
      <w:pPr>
        <w:tabs>
          <w:tab w:val="right" w:leader="underscore" w:pos="850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B12B27" w:rsidRDefault="00B12B27" w:rsidP="00B12B27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>Институт</w:t>
      </w:r>
      <w:r w:rsidR="00A62D23">
        <w:rPr>
          <w:b/>
          <w:bCs/>
        </w:rPr>
        <w:t xml:space="preserve"> (факультет)             </w:t>
      </w:r>
      <w:r w:rsidR="00480FA5" w:rsidRPr="00480FA5">
        <w:rPr>
          <w:b/>
          <w:bCs/>
          <w:u w:val="single"/>
        </w:rPr>
        <w:t>Академия имени Маймонида</w:t>
      </w:r>
    </w:p>
    <w:p w:rsidR="00B12B27" w:rsidRDefault="00B12B27" w:rsidP="00B12B27">
      <w:pPr>
        <w:tabs>
          <w:tab w:val="right" w:leader="underscore" w:pos="8505"/>
        </w:tabs>
        <w:rPr>
          <w:b/>
          <w:bCs/>
        </w:rPr>
      </w:pPr>
    </w:p>
    <w:p w:rsidR="00B12B27" w:rsidRDefault="00B12B27" w:rsidP="00B12B2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</w:t>
      </w:r>
      <w:r w:rsidR="00A62D23">
        <w:rPr>
          <w:b/>
          <w:bCs/>
        </w:rPr>
        <w:t xml:space="preserve">                          </w:t>
      </w:r>
      <w:r w:rsidR="00480FA5" w:rsidRPr="00480FA5">
        <w:rPr>
          <w:b/>
          <w:bCs/>
          <w:u w:val="single"/>
        </w:rPr>
        <w:t>Вокального искусства в классике и джазе</w:t>
      </w:r>
    </w:p>
    <w:p w:rsidR="00B12B27" w:rsidRDefault="00B12B27" w:rsidP="00B12B27">
      <w:pPr>
        <w:tabs>
          <w:tab w:val="right" w:leader="underscore" w:pos="8505"/>
        </w:tabs>
        <w:rPr>
          <w:b/>
          <w:bCs/>
        </w:rPr>
      </w:pPr>
    </w:p>
    <w:p w:rsidR="00B12B27" w:rsidRDefault="00B12B27" w:rsidP="00B12B27">
      <w:pPr>
        <w:tabs>
          <w:tab w:val="right" w:leader="underscore" w:pos="8505"/>
        </w:tabs>
        <w:rPr>
          <w:b/>
          <w:bCs/>
        </w:rPr>
      </w:pPr>
    </w:p>
    <w:p w:rsidR="00B12B27" w:rsidRDefault="00B12B27" w:rsidP="00B12B2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B12B27" w:rsidRDefault="00B12B27" w:rsidP="00B12B27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>
        <w:rPr>
          <w:bCs/>
        </w:rPr>
        <w:t>Е.Б. Никитаева</w:t>
      </w:r>
    </w:p>
    <w:p w:rsidR="00B12B27" w:rsidRDefault="00B12B27" w:rsidP="00B12B27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</w:t>
      </w:r>
      <w:r>
        <w:rPr>
          <w:bCs/>
          <w:i/>
          <w:sz w:val="18"/>
          <w:szCs w:val="18"/>
        </w:rPr>
        <w:t xml:space="preserve">подпись                                        </w:t>
      </w:r>
    </w:p>
    <w:p w:rsidR="00B12B27" w:rsidRDefault="00B12B27" w:rsidP="00B12B27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B12B27" w:rsidRDefault="00B12B27" w:rsidP="00B12B27">
      <w:pPr>
        <w:tabs>
          <w:tab w:val="right" w:leader="underscore" w:pos="8505"/>
        </w:tabs>
        <w:rPr>
          <w:b/>
          <w:bCs/>
        </w:rPr>
      </w:pPr>
    </w:p>
    <w:p w:rsidR="00B12B27" w:rsidRDefault="00B12B27" w:rsidP="00B12B27">
      <w:pPr>
        <w:tabs>
          <w:tab w:val="right" w:leader="underscore" w:pos="8505"/>
        </w:tabs>
        <w:rPr>
          <w:b/>
          <w:bCs/>
        </w:rPr>
      </w:pPr>
    </w:p>
    <w:p w:rsidR="00B12B27" w:rsidRDefault="00B12B27" w:rsidP="00B12B27">
      <w:pPr>
        <w:tabs>
          <w:tab w:val="right" w:leader="underscore" w:pos="8505"/>
        </w:tabs>
        <w:jc w:val="center"/>
        <w:rPr>
          <w:b/>
          <w:bCs/>
        </w:rPr>
      </w:pPr>
    </w:p>
    <w:p w:rsidR="00B12B27" w:rsidRDefault="00B12B27" w:rsidP="00B12B27">
      <w:pPr>
        <w:tabs>
          <w:tab w:val="right" w:leader="underscore" w:pos="8505"/>
        </w:tabs>
        <w:jc w:val="center"/>
        <w:rPr>
          <w:b/>
          <w:bCs/>
        </w:rPr>
      </w:pPr>
    </w:p>
    <w:p w:rsidR="00D60766" w:rsidRDefault="00D60766" w:rsidP="00B12B27">
      <w:pPr>
        <w:tabs>
          <w:tab w:val="right" w:leader="underscore" w:pos="8505"/>
        </w:tabs>
        <w:jc w:val="center"/>
        <w:rPr>
          <w:b/>
          <w:bCs/>
        </w:rPr>
      </w:pPr>
    </w:p>
    <w:p w:rsidR="00D60766" w:rsidRDefault="00D60766" w:rsidP="00B12B27">
      <w:pPr>
        <w:tabs>
          <w:tab w:val="right" w:leader="underscore" w:pos="8505"/>
        </w:tabs>
        <w:jc w:val="center"/>
        <w:rPr>
          <w:b/>
          <w:bCs/>
        </w:rPr>
      </w:pPr>
    </w:p>
    <w:p w:rsidR="00D60766" w:rsidRDefault="00D60766" w:rsidP="00B12B27">
      <w:pPr>
        <w:tabs>
          <w:tab w:val="right" w:leader="underscore" w:pos="8505"/>
        </w:tabs>
        <w:jc w:val="center"/>
        <w:rPr>
          <w:b/>
          <w:bCs/>
        </w:rPr>
      </w:pPr>
    </w:p>
    <w:p w:rsidR="00D60766" w:rsidRDefault="00D60766" w:rsidP="00B12B27">
      <w:pPr>
        <w:tabs>
          <w:tab w:val="right" w:leader="underscore" w:pos="8505"/>
        </w:tabs>
        <w:jc w:val="center"/>
        <w:rPr>
          <w:b/>
          <w:bCs/>
        </w:rPr>
      </w:pPr>
    </w:p>
    <w:p w:rsidR="00D60766" w:rsidRDefault="00D60766" w:rsidP="00B12B27">
      <w:pPr>
        <w:tabs>
          <w:tab w:val="right" w:leader="underscore" w:pos="8505"/>
        </w:tabs>
        <w:jc w:val="center"/>
        <w:rPr>
          <w:b/>
          <w:bCs/>
        </w:rPr>
      </w:pPr>
    </w:p>
    <w:p w:rsidR="00D60766" w:rsidRDefault="00D60766" w:rsidP="00B12B27">
      <w:pPr>
        <w:tabs>
          <w:tab w:val="right" w:leader="underscore" w:pos="8505"/>
        </w:tabs>
        <w:jc w:val="center"/>
        <w:rPr>
          <w:b/>
          <w:bCs/>
        </w:rPr>
      </w:pPr>
    </w:p>
    <w:p w:rsidR="00D60766" w:rsidRDefault="00D60766" w:rsidP="00B12B27">
      <w:pPr>
        <w:tabs>
          <w:tab w:val="right" w:leader="underscore" w:pos="8505"/>
        </w:tabs>
        <w:jc w:val="center"/>
        <w:rPr>
          <w:b/>
          <w:bCs/>
        </w:rPr>
      </w:pPr>
    </w:p>
    <w:p w:rsidR="00480FA5" w:rsidRDefault="00A62D23" w:rsidP="00D60766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20</w:t>
      </w:r>
      <w:r w:rsidR="00B12B27">
        <w:rPr>
          <w:b/>
          <w:bCs/>
        </w:rPr>
        <w:t xml:space="preserve"> ___ г.</w:t>
      </w:r>
    </w:p>
    <w:p w:rsidR="00480FA5" w:rsidRDefault="00480FA5" w:rsidP="00B12B27">
      <w:pPr>
        <w:tabs>
          <w:tab w:val="right" w:leader="underscore" w:pos="8505"/>
        </w:tabs>
        <w:rPr>
          <w:b/>
          <w:bCs/>
        </w:rPr>
      </w:pPr>
    </w:p>
    <w:p w:rsidR="00B12B27" w:rsidRDefault="00B12B27" w:rsidP="00B12B27">
      <w:pPr>
        <w:tabs>
          <w:tab w:val="right" w:leader="underscore" w:pos="8505"/>
        </w:tabs>
      </w:pPr>
      <w:r>
        <w:tab/>
        <w:t xml:space="preserve">             При разработке рабочей программы учебной дисциплины (модуля) в основу </w:t>
      </w:r>
    </w:p>
    <w:p w:rsidR="00B12B27" w:rsidRDefault="00B12B27" w:rsidP="00B12B27">
      <w:pPr>
        <w:tabs>
          <w:tab w:val="right" w:leader="underscore" w:pos="8505"/>
        </w:tabs>
      </w:pPr>
      <w:r>
        <w:t>положены:</w:t>
      </w:r>
      <w:bookmarkStart w:id="0" w:name="_Toc264543516"/>
      <w:bookmarkStart w:id="1" w:name="_Toc264543474"/>
      <w:r>
        <w:t xml:space="preserve"> </w:t>
      </w:r>
    </w:p>
    <w:bookmarkEnd w:id="0"/>
    <w:bookmarkEnd w:id="1"/>
    <w:p w:rsidR="00B12B27" w:rsidRDefault="00B12B27" w:rsidP="00B12B27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B12B27" w:rsidRPr="00480FA5" w:rsidRDefault="00B12B27" w:rsidP="00B12B27">
      <w:pPr>
        <w:numPr>
          <w:ilvl w:val="0"/>
          <w:numId w:val="3"/>
        </w:numPr>
        <w:jc w:val="both"/>
      </w:pPr>
      <w:bookmarkStart w:id="2" w:name="_Toc264543519"/>
      <w:bookmarkStart w:id="3" w:name="_Toc264543477"/>
      <w:r>
        <w:t>ФГОС ВО по направле</w:t>
      </w:r>
      <w:r w:rsidR="00A62D23">
        <w:t xml:space="preserve">нию подготовки/специальности </w:t>
      </w:r>
      <w:r w:rsidR="00480FA5" w:rsidRPr="00480FA5">
        <w:rPr>
          <w:u w:val="single"/>
        </w:rPr>
        <w:t>53.05.04 Музыкально-театральное искусс</w:t>
      </w:r>
      <w:r w:rsidR="00A62D23">
        <w:rPr>
          <w:u w:val="single"/>
        </w:rPr>
        <w:t>тво,</w:t>
      </w:r>
      <w:r w:rsidR="00A62D23">
        <w:t xml:space="preserve"> </w:t>
      </w:r>
      <w:r>
        <w:t>утвержденный      приказом Министерства образования и</w:t>
      </w:r>
      <w:r w:rsidR="00A62D23">
        <w:t xml:space="preserve"> науки РФ </w:t>
      </w:r>
      <w:r w:rsidR="00A62D23" w:rsidRPr="00A62D23">
        <w:rPr>
          <w:u w:val="single"/>
        </w:rPr>
        <w:t>«</w:t>
      </w:r>
      <w:r w:rsidR="00480FA5" w:rsidRPr="00A62D23">
        <w:rPr>
          <w:u w:val="single"/>
        </w:rPr>
        <w:t>12»</w:t>
      </w:r>
      <w:r w:rsidR="00A62D23">
        <w:rPr>
          <w:u w:val="single"/>
        </w:rPr>
        <w:t xml:space="preserve">  </w:t>
      </w:r>
      <w:r w:rsidR="00480FA5" w:rsidRPr="00A62D23">
        <w:rPr>
          <w:u w:val="single"/>
        </w:rPr>
        <w:t>09</w:t>
      </w:r>
      <w:r w:rsidR="00A62D23">
        <w:rPr>
          <w:u w:val="single"/>
        </w:rPr>
        <w:t xml:space="preserve">  </w:t>
      </w:r>
      <w:r w:rsidRPr="00A62D23">
        <w:rPr>
          <w:u w:val="single"/>
        </w:rPr>
        <w:t>20</w:t>
      </w:r>
      <w:r w:rsidR="00480FA5" w:rsidRPr="00A62D23">
        <w:rPr>
          <w:u w:val="single"/>
        </w:rPr>
        <w:t>16</w:t>
      </w:r>
      <w:r w:rsidRPr="00A62D23">
        <w:rPr>
          <w:u w:val="single"/>
        </w:rPr>
        <w:t>г</w:t>
      </w:r>
      <w:r>
        <w:t>.</w:t>
      </w:r>
      <w:bookmarkEnd w:id="2"/>
      <w:bookmarkEnd w:id="3"/>
      <w:r w:rsidR="00A62D23">
        <w:t xml:space="preserve"> ,  № </w:t>
      </w:r>
      <w:r w:rsidR="00480FA5" w:rsidRPr="00480FA5">
        <w:rPr>
          <w:u w:val="single"/>
        </w:rPr>
        <w:t>1171</w:t>
      </w:r>
      <w:r>
        <w:t>;</w:t>
      </w:r>
      <w:bookmarkStart w:id="4" w:name="_Toc264543520"/>
      <w:bookmarkStart w:id="5" w:name="_Toc264543478"/>
    </w:p>
    <w:p w:rsidR="00B12B27" w:rsidRDefault="00B12B27" w:rsidP="00480FA5">
      <w:pPr>
        <w:numPr>
          <w:ilvl w:val="0"/>
          <w:numId w:val="3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 подготовки</w:t>
      </w:r>
      <w:r w:rsidR="00A62D23">
        <w:t xml:space="preserve"> </w:t>
      </w:r>
      <w:r w:rsidR="00480FA5" w:rsidRPr="00480FA5">
        <w:rPr>
          <w:u w:val="single"/>
        </w:rPr>
        <w:t>53.05.04 Музыкально-театральное искусс</w:t>
      </w:r>
      <w:r w:rsidR="00480FA5">
        <w:rPr>
          <w:u w:val="single"/>
        </w:rPr>
        <w:t>тво</w:t>
      </w:r>
      <w:r>
        <w:t xml:space="preserve"> </w:t>
      </w:r>
      <w:r w:rsidR="00480FA5">
        <w:t>для  профиля</w:t>
      </w:r>
      <w:r w:rsidR="00A62D23">
        <w:t xml:space="preserve"> </w:t>
      </w:r>
      <w:r w:rsidR="00480FA5" w:rsidRPr="00480FA5">
        <w:rPr>
          <w:u w:val="single"/>
        </w:rPr>
        <w:t>Искусство оперного пения</w:t>
      </w:r>
      <w:r w:rsidR="00A62D23">
        <w:t xml:space="preserve">, </w:t>
      </w:r>
      <w:r>
        <w:t>утвержденная Ученым советом университета</w:t>
      </w:r>
      <w:r>
        <w:rPr>
          <w:sz w:val="20"/>
          <w:szCs w:val="20"/>
        </w:rPr>
        <w:t xml:space="preserve"> </w:t>
      </w:r>
      <w:r w:rsidR="00A62D23">
        <w:t>_______20____г.</w:t>
      </w:r>
      <w:r>
        <w:t>, протокол № _____</w:t>
      </w:r>
    </w:p>
    <w:p w:rsidR="00B12B27" w:rsidRDefault="00B12B27" w:rsidP="00B12B27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:rsidR="00B12B27" w:rsidRDefault="00B12B27" w:rsidP="00B12B27">
      <w:pPr>
        <w:ind w:firstLine="709"/>
        <w:jc w:val="both"/>
        <w:rPr>
          <w:b/>
        </w:rPr>
      </w:pPr>
    </w:p>
    <w:p w:rsidR="00B12B27" w:rsidRDefault="00B12B27" w:rsidP="00B12B27">
      <w:pPr>
        <w:ind w:firstLine="709"/>
        <w:jc w:val="both"/>
        <w:rPr>
          <w:b/>
        </w:rPr>
      </w:pPr>
    </w:p>
    <w:p w:rsidR="00B12B27" w:rsidRDefault="00B12B27" w:rsidP="00B12B27">
      <w:pPr>
        <w:ind w:firstLine="709"/>
        <w:jc w:val="both"/>
        <w:rPr>
          <w:b/>
        </w:rPr>
      </w:pPr>
    </w:p>
    <w:p w:rsidR="00B12B27" w:rsidRDefault="00B12B27" w:rsidP="00B12B27">
      <w:pPr>
        <w:ind w:firstLine="709"/>
        <w:jc w:val="both"/>
        <w:rPr>
          <w:b/>
        </w:rPr>
      </w:pPr>
    </w:p>
    <w:p w:rsidR="00B12B27" w:rsidRDefault="00B12B27" w:rsidP="00B12B27">
      <w:pPr>
        <w:ind w:firstLine="709"/>
        <w:jc w:val="both"/>
        <w:rPr>
          <w:b/>
        </w:rPr>
      </w:pPr>
    </w:p>
    <w:p w:rsidR="00B12B27" w:rsidRDefault="00B12B27" w:rsidP="00B12B27">
      <w:pPr>
        <w:ind w:firstLine="709"/>
        <w:jc w:val="both"/>
        <w:rPr>
          <w:b/>
        </w:rPr>
      </w:pPr>
    </w:p>
    <w:p w:rsidR="00B12B27" w:rsidRDefault="00B12B27" w:rsidP="00B12B27">
      <w:pPr>
        <w:ind w:firstLine="709"/>
        <w:jc w:val="both"/>
        <w:rPr>
          <w:b/>
        </w:rPr>
      </w:pPr>
      <w:r>
        <w:rPr>
          <w:b/>
        </w:rPr>
        <w:t>Разработчик(и):</w:t>
      </w:r>
    </w:p>
    <w:p w:rsidR="00B12B27" w:rsidRDefault="00B12B27" w:rsidP="00B12B27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414"/>
        <w:gridCol w:w="1546"/>
        <w:gridCol w:w="414"/>
        <w:gridCol w:w="3331"/>
      </w:tblGrid>
      <w:tr w:rsidR="00B12B27" w:rsidTr="00B12B2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2B27" w:rsidRDefault="00480FA5">
            <w:pPr>
              <w:jc w:val="center"/>
            </w:pPr>
            <w:r>
              <w:t>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B27" w:rsidRDefault="00B12B2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2B27" w:rsidRDefault="00B12B2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B27" w:rsidRDefault="00B12B2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2B27" w:rsidRDefault="00480FA5">
            <w:pPr>
              <w:jc w:val="center"/>
            </w:pPr>
            <w:r>
              <w:t>Полухина М.В.</w:t>
            </w:r>
          </w:p>
        </w:tc>
      </w:tr>
      <w:tr w:rsidR="00B12B27" w:rsidTr="00B12B2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B27" w:rsidRDefault="00B12B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B27" w:rsidRDefault="00B12B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B27" w:rsidRDefault="00B12B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B27" w:rsidRDefault="00B12B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B27" w:rsidRDefault="00B12B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ициалы, фамилия</w:t>
            </w:r>
          </w:p>
        </w:tc>
      </w:tr>
    </w:tbl>
    <w:p w:rsidR="00B12B27" w:rsidRDefault="00B12B27" w:rsidP="00B12B27">
      <w:pPr>
        <w:ind w:firstLine="709"/>
        <w:jc w:val="both"/>
      </w:pPr>
    </w:p>
    <w:p w:rsidR="00B12B27" w:rsidRDefault="00B12B27" w:rsidP="00B12B27">
      <w:pPr>
        <w:ind w:firstLine="709"/>
        <w:jc w:val="both"/>
      </w:pPr>
    </w:p>
    <w:p w:rsidR="00B12B27" w:rsidRDefault="00B12B27" w:rsidP="00B12B27">
      <w:pPr>
        <w:ind w:firstLine="709"/>
        <w:jc w:val="both"/>
      </w:pPr>
      <w:bookmarkStart w:id="6" w:name="_Toc264543521"/>
      <w:bookmarkStart w:id="7" w:name="_Toc264543479"/>
    </w:p>
    <w:p w:rsidR="00B12B27" w:rsidRDefault="00B12B27" w:rsidP="00480FA5">
      <w:pPr>
        <w:ind w:firstLine="709"/>
        <w:jc w:val="both"/>
        <w:rPr>
          <w:i/>
          <w:sz w:val="20"/>
          <w:szCs w:val="20"/>
        </w:rPr>
      </w:pPr>
      <w:r>
        <w:t xml:space="preserve">Рабочая программа учебной дисциплины (модуля) рассмотрена и утверждена на заседании кафедры </w:t>
      </w:r>
      <w:bookmarkEnd w:id="6"/>
      <w:bookmarkEnd w:id="7"/>
      <w:r w:rsidR="00A62D23">
        <w:tab/>
      </w:r>
      <w:r w:rsidR="00480FA5">
        <w:rPr>
          <w:u w:val="single"/>
        </w:rPr>
        <w:t>Вокального искусства в классике и джазе</w:t>
      </w:r>
    </w:p>
    <w:p w:rsidR="00B12B27" w:rsidRDefault="00B12B27" w:rsidP="00B12B27">
      <w:pPr>
        <w:jc w:val="both"/>
      </w:pPr>
      <w:r>
        <w:t>____________20____г.,  протокол № _____</w:t>
      </w:r>
    </w:p>
    <w:p w:rsidR="00B12B27" w:rsidRDefault="00B12B27" w:rsidP="00B12B27">
      <w:pPr>
        <w:ind w:firstLine="709"/>
        <w:jc w:val="both"/>
      </w:pPr>
    </w:p>
    <w:p w:rsidR="00B12B27" w:rsidRDefault="00B12B27" w:rsidP="00B12B27">
      <w:pPr>
        <w:ind w:firstLine="709"/>
        <w:jc w:val="both"/>
        <w:rPr>
          <w:b/>
        </w:rPr>
      </w:pPr>
      <w:bookmarkStart w:id="8" w:name="_Toc264543523"/>
      <w:bookmarkStart w:id="9" w:name="_Toc264543481"/>
    </w:p>
    <w:p w:rsidR="00B12B27" w:rsidRDefault="00B12B27" w:rsidP="00B12B27">
      <w:pPr>
        <w:ind w:firstLine="709"/>
        <w:jc w:val="both"/>
        <w:rPr>
          <w:b/>
        </w:rPr>
      </w:pPr>
    </w:p>
    <w:p w:rsidR="00B12B27" w:rsidRDefault="00B12B27" w:rsidP="00B12B27">
      <w:pPr>
        <w:ind w:firstLine="709"/>
        <w:jc w:val="both"/>
        <w:rPr>
          <w:b/>
        </w:rPr>
      </w:pPr>
    </w:p>
    <w:p w:rsidR="00B12B27" w:rsidRDefault="00B12B27" w:rsidP="00B12B27">
      <w:pPr>
        <w:ind w:firstLine="709"/>
        <w:jc w:val="both"/>
        <w:rPr>
          <w:b/>
        </w:rPr>
      </w:pPr>
    </w:p>
    <w:p w:rsidR="00B12B27" w:rsidRDefault="00B12B27" w:rsidP="00B12B27">
      <w:pPr>
        <w:ind w:firstLine="709"/>
        <w:jc w:val="both"/>
        <w:rPr>
          <w:b/>
        </w:rPr>
      </w:pPr>
      <w:r>
        <w:rPr>
          <w:b/>
        </w:rPr>
        <w:t>Руководитель ОПОП             ______________                       __(____________)___</w:t>
      </w:r>
    </w:p>
    <w:p w:rsidR="00B12B27" w:rsidRDefault="00B12B27" w:rsidP="00B12B27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подпись                                     </w:t>
      </w:r>
      <w:r w:rsidR="00A62D23">
        <w:rPr>
          <w:i/>
          <w:sz w:val="20"/>
          <w:szCs w:val="20"/>
        </w:rPr>
        <w:t xml:space="preserve">        </w:t>
      </w:r>
      <w:r>
        <w:rPr>
          <w:i/>
          <w:sz w:val="20"/>
          <w:szCs w:val="20"/>
        </w:rPr>
        <w:t>инициалы, фамилия</w:t>
      </w:r>
    </w:p>
    <w:p w:rsidR="00B12B27" w:rsidRDefault="00B12B27" w:rsidP="00B12B27">
      <w:pPr>
        <w:ind w:firstLine="709"/>
        <w:jc w:val="both"/>
        <w:rPr>
          <w:b/>
        </w:rPr>
      </w:pPr>
    </w:p>
    <w:p w:rsidR="00B12B27" w:rsidRDefault="00B12B27" w:rsidP="00B12B27">
      <w:pPr>
        <w:ind w:firstLine="709"/>
        <w:jc w:val="both"/>
        <w:rPr>
          <w:b/>
        </w:rPr>
      </w:pPr>
      <w:r>
        <w:rPr>
          <w:b/>
        </w:rPr>
        <w:t xml:space="preserve">Заведующий кафедрой         </w:t>
      </w:r>
      <w:bookmarkEnd w:id="8"/>
      <w:bookmarkEnd w:id="9"/>
      <w:r>
        <w:rPr>
          <w:b/>
        </w:rPr>
        <w:t>______________                       __(____________)___</w:t>
      </w:r>
    </w:p>
    <w:p w:rsidR="00B12B27" w:rsidRDefault="00B12B27" w:rsidP="00B12B27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подпись                                    </w:t>
      </w:r>
      <w:r w:rsidR="00A62D23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 xml:space="preserve"> инициалы, фамилия</w:t>
      </w:r>
    </w:p>
    <w:p w:rsidR="00B12B27" w:rsidRDefault="00B12B27" w:rsidP="00B12B27">
      <w:pPr>
        <w:ind w:firstLine="709"/>
        <w:jc w:val="both"/>
      </w:pPr>
    </w:p>
    <w:p w:rsidR="00B12B27" w:rsidRDefault="00B12B27" w:rsidP="00B12B27">
      <w:pPr>
        <w:ind w:firstLine="709"/>
        <w:jc w:val="both"/>
        <w:rPr>
          <w:color w:val="FF0000"/>
        </w:rPr>
      </w:pPr>
      <w:bookmarkStart w:id="10" w:name="_Toc264543525"/>
      <w:bookmarkStart w:id="11" w:name="_Toc264543483"/>
      <w:r>
        <w:rPr>
          <w:b/>
        </w:rPr>
        <w:t xml:space="preserve">Директор института            </w:t>
      </w:r>
      <w:r w:rsidR="00A62D23">
        <w:rPr>
          <w:u w:val="single"/>
        </w:rPr>
        <w:tab/>
      </w:r>
      <w:r w:rsidR="00A62D23">
        <w:rPr>
          <w:u w:val="single"/>
        </w:rPr>
        <w:tab/>
      </w:r>
      <w:r>
        <w:rPr>
          <w:u w:val="single"/>
        </w:rPr>
        <w:t xml:space="preserve">     </w:t>
      </w:r>
      <w:r>
        <w:t xml:space="preserve">                    </w:t>
      </w:r>
      <w:r w:rsidR="00A62D23">
        <w:t xml:space="preserve">   </w:t>
      </w:r>
      <w:r>
        <w:t xml:space="preserve">   __(_____________)__   </w:t>
      </w:r>
      <w:bookmarkEnd w:id="10"/>
      <w:bookmarkEnd w:id="11"/>
    </w:p>
    <w:p w:rsidR="00B12B27" w:rsidRDefault="00B12B27" w:rsidP="00B12B27">
      <w:pPr>
        <w:ind w:firstLine="709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</w:t>
      </w:r>
      <w:r w:rsidR="00A62D23">
        <w:rPr>
          <w:b/>
          <w:i/>
          <w:sz w:val="22"/>
          <w:szCs w:val="22"/>
        </w:rPr>
        <w:t xml:space="preserve">     </w:t>
      </w:r>
      <w:r>
        <w:rPr>
          <w:b/>
          <w:i/>
          <w:sz w:val="22"/>
          <w:szCs w:val="22"/>
        </w:rPr>
        <w:t xml:space="preserve">   </w:t>
      </w:r>
      <w:r>
        <w:rPr>
          <w:i/>
          <w:sz w:val="20"/>
          <w:szCs w:val="20"/>
        </w:rPr>
        <w:t xml:space="preserve">подпись                                     </w:t>
      </w:r>
      <w:r w:rsidR="00A62D23"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>инициалы, фамилия</w:t>
      </w:r>
      <w:r>
        <w:rPr>
          <w:b/>
          <w:i/>
          <w:sz w:val="22"/>
          <w:szCs w:val="22"/>
        </w:rPr>
        <w:t xml:space="preserve">                    </w:t>
      </w:r>
      <w:r>
        <w:rPr>
          <w:i/>
          <w:sz w:val="22"/>
          <w:szCs w:val="22"/>
        </w:rPr>
        <w:t xml:space="preserve"> </w:t>
      </w:r>
    </w:p>
    <w:p w:rsidR="00B12B27" w:rsidRDefault="00B12B27" w:rsidP="00B12B27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____________20_____г.</w:t>
      </w:r>
      <w:r>
        <w:rPr>
          <w:b/>
        </w:rPr>
        <w:t xml:space="preserve">                                                                   </w:t>
      </w:r>
    </w:p>
    <w:p w:rsidR="00B12B27" w:rsidRDefault="00B12B27" w:rsidP="00B12B27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не позже даты на титуле</w:t>
      </w:r>
    </w:p>
    <w:p w:rsidR="00B12B27" w:rsidRDefault="00B12B27" w:rsidP="00B12B27">
      <w:pPr>
        <w:tabs>
          <w:tab w:val="left" w:pos="708"/>
        </w:tabs>
        <w:ind w:firstLine="709"/>
        <w:jc w:val="center"/>
        <w:rPr>
          <w:b/>
        </w:rPr>
      </w:pPr>
    </w:p>
    <w:p w:rsidR="00B12B27" w:rsidRDefault="00B12B27" w:rsidP="00B12B2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4477CE" w:rsidRDefault="004477CE" w:rsidP="00B12B2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4477CE" w:rsidRDefault="004477CE" w:rsidP="00B12B2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D60766" w:rsidRDefault="00D60766" w:rsidP="00B12B2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D60766" w:rsidRDefault="00D60766" w:rsidP="00B12B2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D60766" w:rsidRDefault="00D60766" w:rsidP="00B12B2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D60766" w:rsidRDefault="00D60766" w:rsidP="00B12B2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D60766" w:rsidRDefault="00D60766" w:rsidP="00B12B2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D60766" w:rsidRDefault="00D60766" w:rsidP="00B12B2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4477CE" w:rsidRDefault="004477CE" w:rsidP="00B12B2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4477CE" w:rsidRDefault="004477CE" w:rsidP="00B12B2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B12B27" w:rsidRDefault="00B12B27" w:rsidP="00B12B27">
      <w:pPr>
        <w:jc w:val="both"/>
        <w:rPr>
          <w:b/>
          <w:bCs/>
        </w:rPr>
      </w:pPr>
      <w:r>
        <w:rPr>
          <w:b/>
        </w:rPr>
        <w:t>1</w:t>
      </w:r>
      <w:r>
        <w:rPr>
          <w:b/>
          <w:bCs/>
        </w:rPr>
        <w:t>.  МЕСТО УЧЕБНОЙ ДИСЦИПЛИНЫ (МОДУЛЯ) В СТРУКТУРЕ ОПОП</w:t>
      </w:r>
    </w:p>
    <w:p w:rsidR="00B12B27" w:rsidRDefault="00B12B27" w:rsidP="00B12B27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</w:t>
      </w:r>
    </w:p>
    <w:p w:rsidR="00B12B27" w:rsidRDefault="00B12B27" w:rsidP="00B12B27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B12B27" w:rsidRDefault="00B12B27" w:rsidP="00480FA5">
      <w:pPr>
        <w:jc w:val="both"/>
        <w:rPr>
          <w:i/>
          <w:sz w:val="20"/>
          <w:szCs w:val="20"/>
        </w:rPr>
      </w:pPr>
      <w:r>
        <w:t xml:space="preserve">Дисциплина </w:t>
      </w:r>
      <w:r w:rsidR="00480FA5">
        <w:rPr>
          <w:u w:val="single"/>
        </w:rPr>
        <w:t>Методика обучения вокалу</w:t>
      </w:r>
    </w:p>
    <w:p w:rsidR="00B12B27" w:rsidRDefault="00B12B27" w:rsidP="00B12B27">
      <w:pPr>
        <w:jc w:val="both"/>
        <w:rPr>
          <w:i/>
        </w:rPr>
      </w:pPr>
      <w:r>
        <w:t>включена</w:t>
      </w:r>
      <w:r>
        <w:rPr>
          <w:i/>
        </w:rPr>
        <w:t xml:space="preserve"> </w:t>
      </w:r>
      <w:r w:rsidR="00A62D23">
        <w:t>в вариативную часть</w:t>
      </w:r>
      <w:r>
        <w:t xml:space="preserve">   Блока</w:t>
      </w:r>
      <w:r>
        <w:rPr>
          <w:i/>
        </w:rPr>
        <w:t xml:space="preserve"> </w:t>
      </w:r>
      <w:r>
        <w:rPr>
          <w:lang w:val="en-US"/>
        </w:rPr>
        <w:t>I</w:t>
      </w:r>
      <w:r>
        <w:rPr>
          <w:i/>
        </w:rPr>
        <w:t>.</w:t>
      </w:r>
    </w:p>
    <w:p w:rsidR="00B12B27" w:rsidRDefault="00B12B27" w:rsidP="00B12B2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</w:t>
      </w:r>
    </w:p>
    <w:p w:rsidR="00B12B27" w:rsidRDefault="00B12B27" w:rsidP="00B12B27">
      <w:pPr>
        <w:jc w:val="both"/>
        <w:rPr>
          <w:i/>
          <w:sz w:val="20"/>
          <w:szCs w:val="20"/>
        </w:rPr>
      </w:pPr>
    </w:p>
    <w:p w:rsidR="00B12B27" w:rsidRDefault="00B12B27" w:rsidP="00B12B27">
      <w:pPr>
        <w:jc w:val="both"/>
        <w:rPr>
          <w:b/>
        </w:rPr>
      </w:pPr>
      <w:r>
        <w:rPr>
          <w:b/>
        </w:rPr>
        <w:t>2. КОМПЕТЕНЦИИ ОБУЧАЮЩЕГОСЯ, ФОРМИРУЕМЫЕ В РАМКАХ  ИЗУЧАЕМОЙ  ДИСЦИПЛИНЫ</w:t>
      </w:r>
    </w:p>
    <w:p w:rsidR="00B12B27" w:rsidRDefault="00B12B27" w:rsidP="00B12B27">
      <w:pPr>
        <w:ind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B12B27" w:rsidTr="00B12B2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7" w:rsidRDefault="00B12B2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12B27" w:rsidRDefault="00B12B2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7" w:rsidRDefault="00B12B27">
            <w:pPr>
              <w:jc w:val="center"/>
              <w:rPr>
                <w:rFonts w:eastAsia="Calibri"/>
                <w:b/>
              </w:rPr>
            </w:pPr>
          </w:p>
          <w:p w:rsidR="00B12B27" w:rsidRDefault="00B12B2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B12B27" w:rsidRDefault="00B12B2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B12B27" w:rsidTr="00B12B27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E" w:rsidRPr="00F801FE" w:rsidRDefault="006A414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12B27" w:rsidRPr="00F801FE" w:rsidRDefault="006A414E">
            <w:pPr>
              <w:jc w:val="center"/>
              <w:rPr>
                <w:rFonts w:eastAsia="Calibri"/>
                <w:b/>
                <w:lang w:eastAsia="en-US"/>
              </w:rPr>
            </w:pPr>
            <w:r w:rsidRPr="00F801FE">
              <w:rPr>
                <w:rFonts w:eastAsia="Calibri"/>
                <w:b/>
                <w:sz w:val="22"/>
                <w:szCs w:val="22"/>
                <w:lang w:eastAsia="en-US"/>
              </w:rPr>
              <w:t>ПК-14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E" w:rsidRPr="006A414E" w:rsidRDefault="006A414E" w:rsidP="006A414E">
            <w:pPr>
              <w:jc w:val="both"/>
              <w:rPr>
                <w:rFonts w:asciiTheme="minorHAnsi" w:hAnsiTheme="minorHAnsi" w:cstheme="minorHAnsi"/>
              </w:rPr>
            </w:pPr>
          </w:p>
          <w:p w:rsidR="006A414E" w:rsidRPr="006A414E" w:rsidRDefault="006A414E" w:rsidP="006A414E">
            <w:pPr>
              <w:jc w:val="both"/>
              <w:rPr>
                <w:rFonts w:asciiTheme="minorHAnsi" w:hAnsiTheme="minorHAnsi" w:cstheme="minorHAnsi"/>
              </w:rPr>
            </w:pPr>
            <w:r w:rsidRPr="006A414E">
              <w:rPr>
                <w:rFonts w:asciiTheme="minorHAnsi" w:hAnsiTheme="minorHAnsi" w:cstheme="minorHAnsi"/>
              </w:rPr>
              <w:t xml:space="preserve">способностью планировать педагогическую деятельность, ставить цели и задачи воспитания и обучения с учетом возрастных, индивидуальных особенностей </w:t>
            </w:r>
          </w:p>
          <w:p w:rsidR="00B12B27" w:rsidRPr="006A414E" w:rsidRDefault="00B12B27" w:rsidP="006A414E">
            <w:pPr>
              <w:jc w:val="both"/>
              <w:rPr>
                <w:rFonts w:asciiTheme="minorHAnsi" w:eastAsia="Calibri" w:hAnsiTheme="minorHAnsi" w:cstheme="minorHAnsi"/>
                <w:b/>
                <w:highlight w:val="yellow"/>
                <w:lang w:eastAsia="en-US"/>
              </w:rPr>
            </w:pPr>
          </w:p>
        </w:tc>
      </w:tr>
      <w:tr w:rsidR="00B12B27" w:rsidTr="00B12B27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7" w:rsidRPr="00F801FE" w:rsidRDefault="006A414E">
            <w:pPr>
              <w:jc w:val="center"/>
              <w:rPr>
                <w:rFonts w:eastAsia="Calibri"/>
                <w:b/>
                <w:lang w:eastAsia="en-US"/>
              </w:rPr>
            </w:pPr>
            <w:r w:rsidRPr="00F801FE">
              <w:rPr>
                <w:rFonts w:eastAsia="Calibri"/>
                <w:b/>
                <w:sz w:val="22"/>
                <w:szCs w:val="22"/>
                <w:lang w:eastAsia="en-US"/>
              </w:rPr>
              <w:t>ПК-15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E" w:rsidRPr="006A414E" w:rsidRDefault="006A414E" w:rsidP="006A414E">
            <w:pPr>
              <w:jc w:val="both"/>
              <w:rPr>
                <w:rFonts w:asciiTheme="minorHAnsi" w:hAnsiTheme="minorHAnsi" w:cstheme="minorHAnsi"/>
              </w:rPr>
            </w:pPr>
            <w:r w:rsidRPr="006A414E">
              <w:rPr>
                <w:rFonts w:asciiTheme="minorHAnsi" w:hAnsiTheme="minorHAnsi" w:cstheme="minorHAnsi"/>
              </w:rPr>
              <w:t xml:space="preserve">способностью демонстрировать на практике различные методы преподавания вокала, грамотно обучать технике звукоизвлечения, развивать голос обучающегося: расширять диапазон и качество тембра </w:t>
            </w:r>
          </w:p>
          <w:p w:rsidR="00B12B27" w:rsidRPr="006A414E" w:rsidRDefault="00B12B27" w:rsidP="006A414E">
            <w:pPr>
              <w:jc w:val="both"/>
              <w:rPr>
                <w:rFonts w:asciiTheme="minorHAnsi" w:eastAsia="Calibri" w:hAnsiTheme="minorHAnsi" w:cstheme="minorHAnsi"/>
                <w:b/>
                <w:highlight w:val="yellow"/>
                <w:lang w:eastAsia="en-US"/>
              </w:rPr>
            </w:pPr>
          </w:p>
        </w:tc>
      </w:tr>
      <w:tr w:rsidR="00B12B27" w:rsidTr="00B12B27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27" w:rsidRPr="00F801FE" w:rsidRDefault="006A414E">
            <w:pPr>
              <w:jc w:val="center"/>
              <w:rPr>
                <w:rFonts w:eastAsia="Calibri"/>
                <w:b/>
                <w:lang w:eastAsia="en-US"/>
              </w:rPr>
            </w:pPr>
            <w:r w:rsidRPr="00F801FE">
              <w:rPr>
                <w:rFonts w:eastAsia="Calibri"/>
                <w:b/>
                <w:sz w:val="22"/>
                <w:szCs w:val="22"/>
                <w:lang w:eastAsia="en-US"/>
              </w:rPr>
              <w:t>ПК-16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E" w:rsidRPr="006A414E" w:rsidRDefault="006A414E" w:rsidP="006A414E">
            <w:pPr>
              <w:jc w:val="both"/>
              <w:rPr>
                <w:rFonts w:asciiTheme="minorHAnsi" w:hAnsiTheme="minorHAnsi" w:cstheme="minorHAnsi"/>
              </w:rPr>
            </w:pPr>
            <w:r w:rsidRPr="006A414E">
              <w:rPr>
                <w:rFonts w:asciiTheme="minorHAnsi" w:hAnsiTheme="minorHAnsi" w:cstheme="minorHAnsi"/>
              </w:rPr>
              <w:t xml:space="preserve">способностью планировать и строить урок, концентрировать внимание обучающегося на поставленных задачах </w:t>
            </w:r>
          </w:p>
          <w:p w:rsidR="00B12B27" w:rsidRPr="006A414E" w:rsidRDefault="00B12B27" w:rsidP="006A414E">
            <w:pPr>
              <w:jc w:val="both"/>
              <w:rPr>
                <w:rFonts w:asciiTheme="minorHAnsi" w:eastAsia="Calibri" w:hAnsiTheme="minorHAnsi" w:cstheme="minorHAnsi"/>
                <w:b/>
                <w:highlight w:val="yellow"/>
                <w:lang w:eastAsia="en-US"/>
              </w:rPr>
            </w:pPr>
          </w:p>
        </w:tc>
      </w:tr>
      <w:tr w:rsidR="00B12B27" w:rsidTr="00B12B27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27" w:rsidRPr="00F801FE" w:rsidRDefault="006A414E">
            <w:pPr>
              <w:jc w:val="center"/>
              <w:rPr>
                <w:rFonts w:eastAsia="Calibri"/>
                <w:i/>
                <w:lang w:eastAsia="en-US"/>
              </w:rPr>
            </w:pPr>
            <w:r w:rsidRPr="00F801FE">
              <w:rPr>
                <w:rFonts w:eastAsia="Calibri"/>
                <w:b/>
                <w:sz w:val="22"/>
                <w:szCs w:val="22"/>
                <w:lang w:eastAsia="en-US"/>
              </w:rPr>
              <w:t>ПК-18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E" w:rsidRPr="006A414E" w:rsidRDefault="006A414E" w:rsidP="006A414E">
            <w:pPr>
              <w:jc w:val="both"/>
              <w:rPr>
                <w:rFonts w:asciiTheme="minorHAnsi" w:hAnsiTheme="minorHAnsi" w:cstheme="minorHAnsi"/>
              </w:rPr>
            </w:pPr>
            <w:r w:rsidRPr="006A414E">
              <w:rPr>
                <w:rFonts w:asciiTheme="minorHAnsi" w:hAnsiTheme="minorHAnsi" w:cstheme="minorHAnsi"/>
              </w:rPr>
              <w:t xml:space="preserve">способностью планировать и строить урок, концентрировать внимание обучающегося на поставленных задачах </w:t>
            </w:r>
          </w:p>
          <w:p w:rsidR="00B12B27" w:rsidRPr="006A414E" w:rsidRDefault="00B12B27" w:rsidP="006A414E">
            <w:pPr>
              <w:jc w:val="both"/>
              <w:rPr>
                <w:rFonts w:asciiTheme="minorHAnsi" w:eastAsia="Calibri" w:hAnsiTheme="minorHAnsi" w:cstheme="minorHAnsi"/>
                <w:b/>
                <w:highlight w:val="yellow"/>
                <w:lang w:eastAsia="en-US"/>
              </w:rPr>
            </w:pPr>
          </w:p>
        </w:tc>
      </w:tr>
      <w:tr w:rsidR="00911EC0" w:rsidTr="00B12B27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C0" w:rsidRPr="00F801FE" w:rsidRDefault="00911EC0">
            <w:pPr>
              <w:jc w:val="center"/>
              <w:rPr>
                <w:rFonts w:eastAsia="Calibri"/>
                <w:b/>
                <w:lang w:eastAsia="en-US"/>
              </w:rPr>
            </w:pPr>
            <w:r w:rsidRPr="00F801FE">
              <w:rPr>
                <w:rFonts w:eastAsia="Calibri"/>
                <w:b/>
                <w:sz w:val="22"/>
                <w:szCs w:val="22"/>
                <w:lang w:eastAsia="en-US"/>
              </w:rPr>
              <w:t>ПСК – 1.4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C0" w:rsidRPr="00911EC0" w:rsidRDefault="00911EC0" w:rsidP="00911EC0">
            <w:pPr>
              <w:jc w:val="both"/>
              <w:rPr>
                <w:rFonts w:asciiTheme="minorHAnsi" w:hAnsiTheme="minorHAnsi" w:cstheme="minorHAnsi"/>
              </w:rPr>
            </w:pPr>
            <w:r w:rsidRPr="00911EC0">
              <w:rPr>
                <w:rFonts w:asciiTheme="minorHAnsi" w:hAnsiTheme="minorHAnsi" w:cstheme="minorHAnsi"/>
              </w:rPr>
              <w:t>способностью демонстрировать знания различных композиторских стилей в оперной и камерной музыке</w:t>
            </w:r>
          </w:p>
          <w:p w:rsidR="00911EC0" w:rsidRPr="006A414E" w:rsidRDefault="00911EC0" w:rsidP="006A414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11EC0" w:rsidRDefault="00911EC0" w:rsidP="00B12B27">
      <w:pPr>
        <w:jc w:val="both"/>
        <w:rPr>
          <w:b/>
          <w:bCs/>
        </w:rPr>
      </w:pPr>
    </w:p>
    <w:p w:rsidR="00911EC0" w:rsidRDefault="00911EC0" w:rsidP="00B12B27">
      <w:pPr>
        <w:jc w:val="both"/>
        <w:rPr>
          <w:b/>
          <w:bCs/>
        </w:rPr>
      </w:pPr>
    </w:p>
    <w:p w:rsidR="00911EC0" w:rsidRDefault="00911EC0" w:rsidP="00B12B27">
      <w:pPr>
        <w:jc w:val="both"/>
        <w:rPr>
          <w:b/>
          <w:bCs/>
        </w:rPr>
      </w:pPr>
    </w:p>
    <w:p w:rsidR="00B12B27" w:rsidRDefault="00B12B27" w:rsidP="00B12B27">
      <w:pPr>
        <w:jc w:val="both"/>
        <w:rPr>
          <w:b/>
          <w:bCs/>
        </w:rPr>
      </w:pPr>
      <w:r>
        <w:rPr>
          <w:b/>
          <w:bCs/>
        </w:rPr>
        <w:t>3. СТРУКТУРА УЧЕБНОЙ ДИСЦИПЛИНЫ</w:t>
      </w:r>
    </w:p>
    <w:p w:rsidR="00B12B27" w:rsidRDefault="00B12B27" w:rsidP="00B12B27">
      <w:pPr>
        <w:jc w:val="both"/>
        <w:rPr>
          <w:b/>
          <w:bCs/>
        </w:rPr>
      </w:pPr>
    </w:p>
    <w:p w:rsidR="00B12B27" w:rsidRDefault="00B12B27" w:rsidP="00B12B27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(модуля) для обучающихся очной  формы обучения</w:t>
      </w:r>
    </w:p>
    <w:p w:rsidR="00B12B27" w:rsidRDefault="00B12B27" w:rsidP="00B12B27">
      <w:pPr>
        <w:pStyle w:val="Default"/>
        <w:ind w:firstLine="7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2.1</w:t>
      </w:r>
    </w:p>
    <w:p w:rsidR="00D60766" w:rsidRDefault="00D60766" w:rsidP="00B12B27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tbl>
      <w:tblPr>
        <w:tblW w:w="44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2617"/>
        <w:gridCol w:w="1165"/>
        <w:gridCol w:w="1281"/>
        <w:gridCol w:w="1717"/>
      </w:tblGrid>
      <w:tr w:rsidR="00127B0F" w:rsidTr="00A62D23">
        <w:trPr>
          <w:jc w:val="center"/>
        </w:trPr>
        <w:tc>
          <w:tcPr>
            <w:tcW w:w="4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127B0F" w:rsidRDefault="00127B0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0F" w:rsidRDefault="00127B0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0F" w:rsidRDefault="00127B0F" w:rsidP="00BE417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127B0F" w:rsidTr="00A62D23">
        <w:trPr>
          <w:jc w:val="center"/>
        </w:trPr>
        <w:tc>
          <w:tcPr>
            <w:tcW w:w="4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0F" w:rsidRDefault="00127B0F">
            <w:pPr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0F" w:rsidRDefault="00127B0F" w:rsidP="004477C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 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0F" w:rsidRDefault="00127B0F" w:rsidP="004477C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 6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0F" w:rsidRDefault="00127B0F">
            <w:pPr>
              <w:rPr>
                <w:b/>
                <w:bCs/>
                <w:color w:val="000000"/>
              </w:rPr>
            </w:pPr>
          </w:p>
        </w:tc>
      </w:tr>
      <w:tr w:rsidR="00127B0F" w:rsidTr="00A62D23">
        <w:trPr>
          <w:jc w:val="center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0F" w:rsidRDefault="00127B0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127B0F" w:rsidTr="00A62D23">
        <w:trPr>
          <w:jc w:val="center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0F" w:rsidRDefault="00127B0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Pr="00BE4170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BE4170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Pr="00BE4170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BE4170"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Pr="00BE4170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BE4170">
              <w:rPr>
                <w:bCs/>
                <w:sz w:val="20"/>
                <w:szCs w:val="20"/>
              </w:rPr>
              <w:t>180</w:t>
            </w:r>
          </w:p>
        </w:tc>
      </w:tr>
      <w:tr w:rsidR="00127B0F" w:rsidTr="00A62D23">
        <w:trPr>
          <w:jc w:val="center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0F" w:rsidRDefault="00127B0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Pr="00BE4170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BE4170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Pr="00BE4170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BE4170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Pr="00BE4170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BE4170">
              <w:rPr>
                <w:bCs/>
                <w:sz w:val="20"/>
                <w:szCs w:val="20"/>
              </w:rPr>
              <w:t>72</w:t>
            </w:r>
          </w:p>
        </w:tc>
      </w:tr>
      <w:tr w:rsidR="00127B0F" w:rsidTr="00A62D23">
        <w:trPr>
          <w:jc w:val="center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0F" w:rsidRDefault="00127B0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0F" w:rsidRDefault="00127B0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127B0F" w:rsidTr="00A62D23">
        <w:trPr>
          <w:jc w:val="center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0F" w:rsidRDefault="00127B0F">
            <w:pPr>
              <w:rPr>
                <w:bCs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0F" w:rsidRDefault="00127B0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127B0F" w:rsidTr="00A62D23">
        <w:trPr>
          <w:jc w:val="center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0F" w:rsidRDefault="00127B0F">
            <w:pPr>
              <w:rPr>
                <w:bCs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0F" w:rsidRDefault="00127B0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27B0F" w:rsidTr="00A62D23">
        <w:trPr>
          <w:jc w:val="center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0F" w:rsidRDefault="00127B0F">
            <w:pPr>
              <w:rPr>
                <w:bCs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0F" w:rsidRDefault="00127B0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27B0F" w:rsidTr="00A62D23">
        <w:trPr>
          <w:jc w:val="center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0F" w:rsidRDefault="00127B0F">
            <w:pPr>
              <w:rPr>
                <w:bCs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0F" w:rsidRDefault="00127B0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27B0F" w:rsidTr="00A62D23">
        <w:trPr>
          <w:jc w:val="center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0F" w:rsidRDefault="00127B0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амостоятельная работа студента  в семестре , ча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</w:t>
            </w:r>
          </w:p>
        </w:tc>
      </w:tr>
      <w:tr w:rsidR="00127B0F" w:rsidTr="00A62D23">
        <w:trPr>
          <w:jc w:val="center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0F" w:rsidRPr="00F801FE" w:rsidRDefault="00127B0F">
            <w:pPr>
              <w:pStyle w:val="Default"/>
              <w:ind w:hanging="48"/>
              <w:rPr>
                <w:b/>
                <w:bCs/>
                <w:color w:val="auto"/>
                <w:sz w:val="22"/>
                <w:szCs w:val="22"/>
              </w:rPr>
            </w:pPr>
            <w:r w:rsidRPr="00F801FE">
              <w:rPr>
                <w:b/>
                <w:bCs/>
                <w:color w:val="auto"/>
                <w:sz w:val="22"/>
                <w:szCs w:val="22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127B0F" w:rsidTr="00A62D23">
        <w:trPr>
          <w:jc w:val="center"/>
        </w:trPr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0F" w:rsidRDefault="00127B0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127B0F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  <w:tr w:rsidR="00127B0F" w:rsidTr="00A62D23">
        <w:trPr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0F" w:rsidRDefault="00127B0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 (зач.),</w:t>
            </w:r>
            <w:r w:rsidR="004477C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3F3255" w:rsidP="003F325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</w:p>
        </w:tc>
      </w:tr>
      <w:tr w:rsidR="00127B0F" w:rsidTr="00A62D23">
        <w:trPr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0F" w:rsidRDefault="00127B0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фференцированный зачет ( диф.зач.)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127B0F" w:rsidTr="00A62D23">
        <w:trPr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0F" w:rsidRDefault="00127B0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127B0F" w:rsidP="00585AF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0F" w:rsidRDefault="004477CE" w:rsidP="004477C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</w:t>
            </w:r>
          </w:p>
        </w:tc>
      </w:tr>
    </w:tbl>
    <w:p w:rsidR="00B12B27" w:rsidRDefault="00B12B27" w:rsidP="00B12B27">
      <w:pPr>
        <w:pStyle w:val="Default"/>
        <w:jc w:val="both"/>
        <w:rPr>
          <w:b/>
          <w:bCs/>
        </w:rPr>
      </w:pPr>
    </w:p>
    <w:p w:rsidR="00B12B27" w:rsidRDefault="00B12B27" w:rsidP="00B12B27">
      <w:pPr>
        <w:pStyle w:val="Default"/>
        <w:jc w:val="both"/>
        <w:rPr>
          <w:b/>
          <w:bCs/>
        </w:rPr>
      </w:pPr>
    </w:p>
    <w:p w:rsidR="00B12B27" w:rsidRDefault="00B12B27" w:rsidP="00B12B27">
      <w:pPr>
        <w:pStyle w:val="Default"/>
        <w:jc w:val="both"/>
        <w:rPr>
          <w:bCs/>
          <w:sz w:val="20"/>
          <w:szCs w:val="20"/>
        </w:rPr>
      </w:pPr>
      <w:r>
        <w:rPr>
          <w:b/>
          <w:bCs/>
        </w:rPr>
        <w:t>3.2 Структура учебной дисциплины (модуля) для обучающихся очно-заочной  формы обучения</w:t>
      </w:r>
      <w:r>
        <w:rPr>
          <w:bCs/>
          <w:sz w:val="20"/>
          <w:szCs w:val="20"/>
        </w:rPr>
        <w:t xml:space="preserve"> </w:t>
      </w:r>
    </w:p>
    <w:p w:rsidR="00585AF5" w:rsidRDefault="00585AF5" w:rsidP="00B12B27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Не предусмотрено</w:t>
      </w:r>
    </w:p>
    <w:p w:rsidR="00B12B27" w:rsidRDefault="00B12B27" w:rsidP="00B12B27">
      <w:pPr>
        <w:ind w:firstLine="709"/>
        <w:jc w:val="center"/>
        <w:rPr>
          <w:b/>
          <w:bCs/>
        </w:rPr>
      </w:pPr>
    </w:p>
    <w:p w:rsidR="00B12B27" w:rsidRDefault="00B12B27" w:rsidP="00B12B27">
      <w:pPr>
        <w:pStyle w:val="Default"/>
        <w:jc w:val="both"/>
        <w:rPr>
          <w:b/>
          <w:bCs/>
        </w:rPr>
      </w:pPr>
      <w:r>
        <w:rPr>
          <w:b/>
          <w:bCs/>
        </w:rPr>
        <w:t>3.3 Структура учебной дисциплины (модуля) для обучающихся заочной  формы обучения</w:t>
      </w:r>
    </w:p>
    <w:p w:rsidR="00585AF5" w:rsidRDefault="00585AF5" w:rsidP="00B12B27">
      <w:pPr>
        <w:tabs>
          <w:tab w:val="right" w:leader="underscore" w:pos="9639"/>
        </w:tabs>
        <w:jc w:val="both"/>
        <w:rPr>
          <w:b/>
          <w:bCs/>
        </w:rPr>
      </w:pPr>
      <w:r>
        <w:rPr>
          <w:bCs/>
          <w:sz w:val="20"/>
          <w:szCs w:val="20"/>
        </w:rPr>
        <w:t>Не предусмотрено</w:t>
      </w:r>
    </w:p>
    <w:p w:rsidR="00585AF5" w:rsidRDefault="00585AF5" w:rsidP="00B12B27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D664A6" w:rsidRDefault="00D664A6" w:rsidP="00585AF5">
      <w:pPr>
        <w:tabs>
          <w:tab w:val="right" w:leader="underscore" w:pos="9639"/>
        </w:tabs>
        <w:jc w:val="both"/>
        <w:rPr>
          <w:b/>
          <w:bCs/>
        </w:rPr>
        <w:sectPr w:rsidR="00D664A6" w:rsidSect="00D60766">
          <w:type w:val="nextColumn"/>
          <w:pgSz w:w="11906" w:h="16838"/>
          <w:pgMar w:top="1134" w:right="851" w:bottom="851" w:left="1701" w:header="709" w:footer="709" w:gutter="0"/>
          <w:cols w:space="720"/>
          <w:docGrid w:linePitch="326"/>
        </w:sectPr>
      </w:pPr>
    </w:p>
    <w:p w:rsidR="00D60766" w:rsidRDefault="00D60766" w:rsidP="00585AF5">
      <w:pPr>
        <w:tabs>
          <w:tab w:val="right" w:leader="underscore" w:pos="9639"/>
        </w:tabs>
        <w:jc w:val="both"/>
        <w:rPr>
          <w:b/>
          <w:bCs/>
        </w:rPr>
      </w:pPr>
    </w:p>
    <w:p w:rsidR="00585AF5" w:rsidRDefault="00585AF5" w:rsidP="00585AF5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4. </w:t>
      </w:r>
      <w:r w:rsidRPr="00C340CB">
        <w:rPr>
          <w:b/>
          <w:bCs/>
        </w:rPr>
        <w:t>СОДЕРЖАНИЕ РАЗДЕЛОВ УЧЕБНОЙ ДИСЦИПЛИНЫ (МОДУЛЯ)</w:t>
      </w:r>
    </w:p>
    <w:p w:rsidR="00585AF5" w:rsidRPr="00AD74E7" w:rsidRDefault="00585AF5" w:rsidP="00585AF5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25"/>
        <w:gridCol w:w="2835"/>
        <w:gridCol w:w="425"/>
        <w:gridCol w:w="2410"/>
        <w:gridCol w:w="425"/>
        <w:gridCol w:w="567"/>
        <w:gridCol w:w="2977"/>
      </w:tblGrid>
      <w:tr w:rsidR="00585AF5" w:rsidRPr="00DE0B31" w:rsidTr="00F73D42">
        <w:tc>
          <w:tcPr>
            <w:tcW w:w="1560" w:type="dxa"/>
            <w:vMerge w:val="restart"/>
          </w:tcPr>
          <w:p w:rsidR="00585AF5" w:rsidRPr="00C71554" w:rsidRDefault="00585AF5" w:rsidP="00F73D42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бной дисциплины (модул</w:t>
            </w:r>
            <w:r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vAlign w:val="center"/>
          </w:tcPr>
          <w:p w:rsidR="00585AF5" w:rsidRPr="00DE0B31" w:rsidRDefault="00585AF5" w:rsidP="00F73D4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585AF5" w:rsidRPr="00DE0B31" w:rsidRDefault="00585AF5" w:rsidP="00F73D4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835" w:type="dxa"/>
            <w:gridSpan w:val="2"/>
            <w:vAlign w:val="center"/>
          </w:tcPr>
          <w:p w:rsidR="00585AF5" w:rsidRPr="00DE0B31" w:rsidRDefault="00585AF5" w:rsidP="00F73D4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85AF5" w:rsidRPr="00DE0B31" w:rsidRDefault="00585AF5" w:rsidP="00F73D42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85AF5" w:rsidRPr="005A14B4" w:rsidRDefault="00585AF5" w:rsidP="00F73D42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585AF5" w:rsidRPr="00DE0B31" w:rsidRDefault="00585AF5" w:rsidP="00F73D42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85AF5" w:rsidRPr="00A36EAA" w:rsidRDefault="00585AF5" w:rsidP="00F73D42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585AF5" w:rsidRPr="00A36EAA" w:rsidRDefault="00585AF5" w:rsidP="00F73D42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585AF5" w:rsidRPr="00A36EAA" w:rsidRDefault="00585AF5" w:rsidP="00F73D42">
            <w:pPr>
              <w:jc w:val="center"/>
              <w:rPr>
                <w:b/>
                <w:sz w:val="20"/>
                <w:szCs w:val="20"/>
              </w:rPr>
            </w:pPr>
          </w:p>
          <w:p w:rsidR="00585AF5" w:rsidRPr="00DE0B31" w:rsidRDefault="00585AF5" w:rsidP="00F73D42">
            <w:pPr>
              <w:jc w:val="center"/>
              <w:rPr>
                <w:sz w:val="20"/>
                <w:szCs w:val="20"/>
              </w:rPr>
            </w:pPr>
          </w:p>
          <w:p w:rsidR="00585AF5" w:rsidRPr="00DE0B31" w:rsidRDefault="00585AF5" w:rsidP="00F73D42">
            <w:pPr>
              <w:jc w:val="both"/>
              <w:rPr>
                <w:sz w:val="20"/>
                <w:szCs w:val="20"/>
              </w:rPr>
            </w:pPr>
          </w:p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</w:tr>
      <w:tr w:rsidR="00585AF5" w:rsidRPr="00DE0B31" w:rsidTr="00F73D42">
        <w:trPr>
          <w:cantSplit/>
          <w:trHeight w:val="1134"/>
        </w:trPr>
        <w:tc>
          <w:tcPr>
            <w:tcW w:w="1560" w:type="dxa"/>
            <w:vMerge/>
          </w:tcPr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585AF5" w:rsidRPr="003343CB" w:rsidRDefault="00585AF5" w:rsidP="00F73D4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85AF5" w:rsidRPr="003343CB" w:rsidRDefault="00585AF5" w:rsidP="00F73D4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585AF5" w:rsidRPr="003343CB" w:rsidRDefault="00585AF5" w:rsidP="00F73D4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585AF5" w:rsidRPr="003343CB" w:rsidRDefault="00585AF5" w:rsidP="00F73D4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85AF5" w:rsidRPr="003343CB" w:rsidRDefault="00585AF5" w:rsidP="00F73D4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85AF5" w:rsidRPr="003343CB" w:rsidRDefault="00585AF5" w:rsidP="00F73D4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585AF5" w:rsidRPr="003343CB" w:rsidRDefault="00585AF5" w:rsidP="00F73D4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585AF5" w:rsidRDefault="00585AF5" w:rsidP="00F73D4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585AF5" w:rsidRDefault="00585AF5" w:rsidP="00F73D4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85AF5" w:rsidRDefault="00585AF5" w:rsidP="00F73D4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85AF5" w:rsidRDefault="00585AF5" w:rsidP="00F73D4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85AF5" w:rsidRDefault="00585AF5" w:rsidP="00F73D4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85AF5" w:rsidRDefault="00585AF5" w:rsidP="00F73D4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85AF5" w:rsidRPr="003343CB" w:rsidRDefault="00585AF5" w:rsidP="00F73D4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85AF5" w:rsidRPr="003343CB" w:rsidRDefault="00585AF5" w:rsidP="00F73D42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</w:tr>
      <w:tr w:rsidR="00A62D23" w:rsidRPr="00DE0B31" w:rsidTr="00A62D23">
        <w:tc>
          <w:tcPr>
            <w:tcW w:w="14884" w:type="dxa"/>
            <w:gridSpan w:val="9"/>
          </w:tcPr>
          <w:p w:rsidR="00A62D23" w:rsidRPr="007C7B63" w:rsidRDefault="00A62D23" w:rsidP="00A62D23">
            <w:pPr>
              <w:jc w:val="center"/>
              <w:rPr>
                <w:i/>
                <w:highlight w:val="yellow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585AF5" w:rsidRPr="00DE0B31" w:rsidTr="00F73D42">
        <w:trPr>
          <w:trHeight w:val="323"/>
        </w:trPr>
        <w:tc>
          <w:tcPr>
            <w:tcW w:w="1560" w:type="dxa"/>
          </w:tcPr>
          <w:p w:rsidR="00585AF5" w:rsidRDefault="00585AF5" w:rsidP="00F73D42">
            <w:pPr>
              <w:jc w:val="both"/>
              <w:rPr>
                <w:i/>
              </w:rPr>
            </w:pPr>
          </w:p>
          <w:p w:rsidR="00585AF5" w:rsidRPr="00DE0B31" w:rsidRDefault="00585AF5" w:rsidP="00F73D42">
            <w:pPr>
              <w:jc w:val="both"/>
              <w:rPr>
                <w:i/>
              </w:rPr>
            </w:pPr>
            <w:r>
              <w:rPr>
                <w:b/>
              </w:rPr>
              <w:t>1.</w:t>
            </w:r>
            <w:r w:rsidRPr="00766A9C">
              <w:rPr>
                <w:b/>
              </w:rPr>
              <w:t>Введение в предмет</w:t>
            </w:r>
          </w:p>
        </w:tc>
        <w:tc>
          <w:tcPr>
            <w:tcW w:w="3260" w:type="dxa"/>
          </w:tcPr>
          <w:p w:rsidR="00585AF5" w:rsidRDefault="00585AF5" w:rsidP="00F73D42">
            <w:pPr>
              <w:tabs>
                <w:tab w:val="right" w:leader="underscore" w:pos="9639"/>
              </w:tabs>
            </w:pPr>
            <w:r>
              <w:t>1.</w:t>
            </w:r>
            <w:r w:rsidRPr="00766A9C">
              <w:t>Основные вопросы и понятия в цикле</w:t>
            </w:r>
            <w:r>
              <w:t xml:space="preserve"> </w:t>
            </w:r>
            <w:r w:rsidRPr="00766A9C">
              <w:t>предмета «</w:t>
            </w:r>
            <w:r>
              <w:t>Основы вокальной методики</w:t>
            </w:r>
            <w:r w:rsidRPr="00766A9C">
              <w:t>»</w:t>
            </w:r>
          </w:p>
          <w:p w:rsidR="00585AF5" w:rsidRPr="00470E29" w:rsidRDefault="00585AF5" w:rsidP="00F73D42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5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2410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425" w:type="dxa"/>
          </w:tcPr>
          <w:p w:rsidR="00585AF5" w:rsidRPr="001A2FD7" w:rsidRDefault="00585AF5" w:rsidP="00F73D42"/>
        </w:tc>
        <w:tc>
          <w:tcPr>
            <w:tcW w:w="567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2977" w:type="dxa"/>
            <w:vMerge w:val="restart"/>
          </w:tcPr>
          <w:p w:rsidR="00A62D23" w:rsidRDefault="00A62D23" w:rsidP="00A62D23">
            <w:pPr>
              <w:jc w:val="both"/>
              <w:rPr>
                <w:b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b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b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b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b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b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b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b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b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b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b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b/>
                <w:sz w:val="20"/>
                <w:szCs w:val="20"/>
              </w:rPr>
            </w:pPr>
          </w:p>
          <w:p w:rsidR="00A62D23" w:rsidRPr="006104B7" w:rsidRDefault="00A62D23" w:rsidP="00A62D23">
            <w:pPr>
              <w:rPr>
                <w:b/>
                <w:color w:val="FF0000"/>
                <w:sz w:val="20"/>
                <w:szCs w:val="20"/>
              </w:rPr>
            </w:pPr>
          </w:p>
          <w:p w:rsidR="00A62D23" w:rsidRPr="00F73D42" w:rsidRDefault="00A62D23" w:rsidP="00A62D2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73D42">
              <w:rPr>
                <w:b/>
                <w:color w:val="000000" w:themeColor="text1"/>
                <w:sz w:val="20"/>
                <w:szCs w:val="20"/>
              </w:rPr>
              <w:t>Текущий контроль успеваемости:</w:t>
            </w:r>
          </w:p>
          <w:p w:rsidR="00A62D23" w:rsidRPr="00F73D42" w:rsidRDefault="00A62D23" w:rsidP="00A62D2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73D42">
              <w:rPr>
                <w:i/>
                <w:color w:val="000000" w:themeColor="text1"/>
                <w:sz w:val="20"/>
                <w:szCs w:val="20"/>
              </w:rPr>
              <w:t>собеседование (СБ)</w:t>
            </w:r>
          </w:p>
          <w:p w:rsidR="00A62D23" w:rsidRPr="00F73D42" w:rsidRDefault="00A62D23" w:rsidP="00A62D2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62D23" w:rsidRPr="00F73D42" w:rsidRDefault="00A62D23" w:rsidP="00A62D2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73D42">
              <w:rPr>
                <w:b/>
                <w:color w:val="000000" w:themeColor="text1"/>
                <w:sz w:val="20"/>
                <w:szCs w:val="20"/>
              </w:rPr>
              <w:t>Промежуточная аттестация:</w:t>
            </w:r>
          </w:p>
          <w:p w:rsidR="00A62D23" w:rsidRPr="00F73D42" w:rsidRDefault="00A62D23" w:rsidP="00A62D2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</w:t>
            </w:r>
          </w:p>
          <w:p w:rsidR="00A62D23" w:rsidRPr="006104B7" w:rsidRDefault="00A62D23" w:rsidP="00A62D23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62D23" w:rsidRPr="006104B7" w:rsidRDefault="00A62D23" w:rsidP="00A62D23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Default="00A62D23" w:rsidP="00A62D23">
            <w:pPr>
              <w:jc w:val="both"/>
              <w:rPr>
                <w:i/>
                <w:sz w:val="20"/>
                <w:szCs w:val="20"/>
              </w:rPr>
            </w:pPr>
          </w:p>
          <w:p w:rsidR="00A62D23" w:rsidRPr="00F73D42" w:rsidRDefault="00A62D23" w:rsidP="00A62D23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  <w:p w:rsidR="00A62D23" w:rsidRDefault="00A62D23" w:rsidP="00A62D23">
            <w:pPr>
              <w:jc w:val="center"/>
              <w:rPr>
                <w:i/>
                <w:sz w:val="20"/>
                <w:szCs w:val="20"/>
              </w:rPr>
            </w:pPr>
          </w:p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</w:tr>
      <w:tr w:rsidR="00585AF5" w:rsidRPr="00DE0B31" w:rsidTr="00F73D42">
        <w:trPr>
          <w:trHeight w:val="331"/>
        </w:trPr>
        <w:tc>
          <w:tcPr>
            <w:tcW w:w="1560" w:type="dxa"/>
          </w:tcPr>
          <w:p w:rsidR="00585AF5" w:rsidRDefault="00585AF5" w:rsidP="00F73D42">
            <w:pPr>
              <w:jc w:val="both"/>
              <w:rPr>
                <w:i/>
              </w:rPr>
            </w:pPr>
          </w:p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585AF5" w:rsidRDefault="00585AF5" w:rsidP="00F73D42">
            <w:pPr>
              <w:tabs>
                <w:tab w:val="right" w:leader="underscore" w:pos="9639"/>
              </w:tabs>
            </w:pPr>
            <w:r>
              <w:t>2.</w:t>
            </w:r>
            <w:r w:rsidRPr="00766A9C">
              <w:t xml:space="preserve"> Зарождение и развитие вокальных школ. Историче</w:t>
            </w:r>
            <w:r>
              <w:t>ский аспект.</w:t>
            </w:r>
          </w:p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5" w:type="dxa"/>
          </w:tcPr>
          <w:p w:rsidR="00585AF5" w:rsidRPr="003D27F4" w:rsidRDefault="00585AF5" w:rsidP="00F73D42">
            <w:pPr>
              <w:rPr>
                <w:i/>
                <w:sz w:val="20"/>
                <w:szCs w:val="20"/>
              </w:rPr>
            </w:pPr>
            <w:r w:rsidRPr="00766A9C">
              <w:t>Процесс зарождения и развития вокальных школ. Предпосылки формирования различных вокальных направлений.</w:t>
            </w: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10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567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2977" w:type="dxa"/>
            <w:vMerge/>
          </w:tcPr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</w:tr>
      <w:tr w:rsidR="00585AF5" w:rsidRPr="00DE0B31" w:rsidTr="00F73D42">
        <w:trPr>
          <w:trHeight w:val="535"/>
        </w:trPr>
        <w:tc>
          <w:tcPr>
            <w:tcW w:w="1560" w:type="dxa"/>
          </w:tcPr>
          <w:p w:rsidR="00585AF5" w:rsidRDefault="00585AF5" w:rsidP="00F73D42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585AF5" w:rsidRDefault="00585AF5" w:rsidP="00F73D42">
            <w:pPr>
              <w:tabs>
                <w:tab w:val="right" w:leader="underscore" w:pos="9639"/>
              </w:tabs>
            </w:pPr>
            <w:r>
              <w:t>3.</w:t>
            </w:r>
            <w:r w:rsidRPr="00766A9C">
              <w:t xml:space="preserve"> Особенности вокальных</w:t>
            </w:r>
            <w:r>
              <w:t xml:space="preserve"> школ Италии, Германии, Франции.</w:t>
            </w:r>
          </w:p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5" w:type="dxa"/>
          </w:tcPr>
          <w:p w:rsidR="00585AF5" w:rsidRPr="003D27F4" w:rsidRDefault="00585AF5" w:rsidP="00F73D42">
            <w:pPr>
              <w:rPr>
                <w:i/>
                <w:sz w:val="20"/>
                <w:szCs w:val="20"/>
              </w:rPr>
            </w:pPr>
            <w:r>
              <w:t xml:space="preserve"> Вокальные методики Ф.Ламперти, М.Гарсиа, Ж.Дюпре, Ю.Гея,Л.Леман.</w:t>
            </w: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410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567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2977" w:type="dxa"/>
            <w:vMerge/>
          </w:tcPr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</w:tr>
      <w:tr w:rsidR="00585AF5" w:rsidRPr="00DE0B31" w:rsidTr="00F73D42">
        <w:tc>
          <w:tcPr>
            <w:tcW w:w="1560" w:type="dxa"/>
          </w:tcPr>
          <w:p w:rsidR="00585AF5" w:rsidRDefault="00585AF5" w:rsidP="00F73D42">
            <w:pPr>
              <w:jc w:val="both"/>
              <w:rPr>
                <w:i/>
              </w:rPr>
            </w:pPr>
          </w:p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585AF5" w:rsidRPr="00C05006" w:rsidRDefault="00585AF5" w:rsidP="00F73D42">
            <w:pPr>
              <w:rPr>
                <w:i/>
                <w:sz w:val="20"/>
                <w:szCs w:val="20"/>
              </w:rPr>
            </w:pPr>
            <w:r>
              <w:t>4</w:t>
            </w:r>
            <w:r w:rsidRPr="00766A9C">
              <w:t xml:space="preserve"> Особенности рус</w:t>
            </w:r>
            <w:r>
              <w:t>ской вокальной школы</w:t>
            </w: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5" w:type="dxa"/>
          </w:tcPr>
          <w:p w:rsidR="00585AF5" w:rsidRPr="00EA4D0C" w:rsidRDefault="00585AF5" w:rsidP="00F73D42">
            <w:pPr>
              <w:rPr>
                <w:i/>
              </w:rPr>
            </w:pPr>
            <w:r>
              <w:t xml:space="preserve">Особенности методического подхода к обучению пению в Московской и Петербургской консерваториях второй </w:t>
            </w:r>
            <w:r>
              <w:lastRenderedPageBreak/>
              <w:t xml:space="preserve">половины </w:t>
            </w:r>
            <w:r>
              <w:rPr>
                <w:lang w:val="en-US"/>
              </w:rPr>
              <w:t>XIX</w:t>
            </w:r>
            <w:r w:rsidRPr="00EA4D0C">
              <w:t>-</w:t>
            </w:r>
            <w:r>
              <w:t xml:space="preserve"> начала </w:t>
            </w:r>
            <w:r>
              <w:rPr>
                <w:lang w:val="en-US"/>
              </w:rPr>
              <w:t>XX</w:t>
            </w:r>
            <w:r w:rsidRPr="00EA4D0C">
              <w:t xml:space="preserve"> </w:t>
            </w:r>
            <w:r>
              <w:t>веков.</w:t>
            </w: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2410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567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2977" w:type="dxa"/>
            <w:vMerge/>
          </w:tcPr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</w:tr>
      <w:tr w:rsidR="00585AF5" w:rsidRPr="00DE0B31" w:rsidTr="00F73D42">
        <w:tc>
          <w:tcPr>
            <w:tcW w:w="1560" w:type="dxa"/>
          </w:tcPr>
          <w:p w:rsidR="00585AF5" w:rsidRDefault="00585AF5" w:rsidP="00F73D42">
            <w:pPr>
              <w:jc w:val="both"/>
              <w:rPr>
                <w:i/>
              </w:rPr>
            </w:pPr>
            <w:r>
              <w:rPr>
                <w:b/>
              </w:rPr>
              <w:lastRenderedPageBreak/>
              <w:t>2.</w:t>
            </w:r>
            <w:r w:rsidRPr="00766A9C">
              <w:rPr>
                <w:b/>
              </w:rPr>
              <w:t>Работа голосового аппарата в пении</w:t>
            </w:r>
          </w:p>
        </w:tc>
        <w:tc>
          <w:tcPr>
            <w:tcW w:w="3260" w:type="dxa"/>
          </w:tcPr>
          <w:p w:rsidR="00585AF5" w:rsidRPr="004E3099" w:rsidRDefault="00585AF5" w:rsidP="00F73D42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C86B34">
              <w:rPr>
                <w:bCs/>
              </w:rPr>
              <w:t>5.</w:t>
            </w:r>
            <w:r w:rsidRPr="004E3099">
              <w:rPr>
                <w:bCs/>
                <w:sz w:val="20"/>
                <w:szCs w:val="20"/>
              </w:rPr>
              <w:t xml:space="preserve"> </w:t>
            </w:r>
            <w:r w:rsidRPr="00766A9C">
              <w:t>Теории голосооб</w:t>
            </w:r>
            <w:r>
              <w:t>разования</w:t>
            </w:r>
          </w:p>
          <w:p w:rsidR="00585AF5" w:rsidRPr="00C05006" w:rsidRDefault="00585AF5" w:rsidP="00F73D4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5" w:type="dxa"/>
          </w:tcPr>
          <w:p w:rsidR="00585AF5" w:rsidRDefault="00585AF5" w:rsidP="00F73D42">
            <w:pPr>
              <w:tabs>
                <w:tab w:val="right" w:leader="underscore" w:pos="9639"/>
              </w:tabs>
              <w:ind w:hanging="15"/>
            </w:pPr>
            <w:r>
              <w:t xml:space="preserve">Миоэластическая </w:t>
            </w:r>
            <w:r w:rsidRPr="00766A9C">
              <w:t xml:space="preserve">и нейрохронаксическая </w:t>
            </w:r>
            <w:r>
              <w:t xml:space="preserve">теории </w:t>
            </w:r>
            <w:r w:rsidRPr="00766A9C">
              <w:t>голосообразования</w:t>
            </w:r>
            <w:r>
              <w:t>.</w:t>
            </w:r>
          </w:p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10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567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2977" w:type="dxa"/>
            <w:vMerge/>
          </w:tcPr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</w:tr>
      <w:tr w:rsidR="00585AF5" w:rsidRPr="00DE0B31" w:rsidTr="00F73D42">
        <w:tc>
          <w:tcPr>
            <w:tcW w:w="1560" w:type="dxa"/>
          </w:tcPr>
          <w:p w:rsidR="00585AF5" w:rsidRDefault="00585AF5" w:rsidP="00F73D42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585AF5" w:rsidRPr="004E3099" w:rsidRDefault="00585AF5" w:rsidP="00F7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E3099">
              <w:rPr>
                <w:sz w:val="20"/>
                <w:szCs w:val="20"/>
              </w:rPr>
              <w:t xml:space="preserve">. </w:t>
            </w:r>
            <w:r w:rsidRPr="00766A9C">
              <w:t>Строение голосо</w:t>
            </w:r>
            <w:r>
              <w:t>вого аппарата</w:t>
            </w:r>
          </w:p>
          <w:p w:rsidR="00585AF5" w:rsidRPr="00C05006" w:rsidRDefault="00585AF5" w:rsidP="00F73D4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5" w:type="dxa"/>
          </w:tcPr>
          <w:p w:rsidR="00585AF5" w:rsidRPr="00C83060" w:rsidRDefault="00585AF5" w:rsidP="00F73D42">
            <w:r w:rsidRPr="00C83060">
              <w:t>Изучение схемы голосового аппарата и физиологии пения.</w:t>
            </w: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10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567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2977" w:type="dxa"/>
            <w:vMerge/>
          </w:tcPr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</w:tr>
      <w:tr w:rsidR="00585AF5" w:rsidRPr="00DE0B31" w:rsidTr="00F73D42">
        <w:tc>
          <w:tcPr>
            <w:tcW w:w="1560" w:type="dxa"/>
          </w:tcPr>
          <w:p w:rsidR="00585AF5" w:rsidRDefault="00585AF5" w:rsidP="00F73D42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585AF5" w:rsidRPr="004E3099" w:rsidRDefault="00585AF5" w:rsidP="00F7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766A9C">
              <w:t>Физические свойства и характери</w:t>
            </w:r>
            <w:r>
              <w:t xml:space="preserve">стики голоса. </w:t>
            </w:r>
            <w:r w:rsidRPr="00766A9C">
              <w:t>Понятие импеданса и его роль в формировании правильного певческо</w:t>
            </w:r>
            <w:r>
              <w:t>го звука</w:t>
            </w:r>
          </w:p>
          <w:p w:rsidR="00585AF5" w:rsidRDefault="00585AF5" w:rsidP="00F73D4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5" w:type="dxa"/>
          </w:tcPr>
          <w:p w:rsidR="00585AF5" w:rsidRPr="00E53E6B" w:rsidRDefault="00585AF5" w:rsidP="00F73D42">
            <w:r w:rsidRPr="00E53E6B">
              <w:t>Акустические свойства голоса</w:t>
            </w: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10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567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2977" w:type="dxa"/>
            <w:vMerge/>
          </w:tcPr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</w:tr>
      <w:tr w:rsidR="00585AF5" w:rsidRPr="00DE0B31" w:rsidTr="00F73D42">
        <w:tc>
          <w:tcPr>
            <w:tcW w:w="1560" w:type="dxa"/>
          </w:tcPr>
          <w:p w:rsidR="00585AF5" w:rsidRDefault="00585AF5" w:rsidP="00F73D42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585AF5" w:rsidRPr="004E3099" w:rsidRDefault="00585AF5" w:rsidP="00F73D42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Pr="004E3099">
              <w:rPr>
                <w:sz w:val="20"/>
              </w:rPr>
              <w:t xml:space="preserve">. </w:t>
            </w:r>
            <w:r w:rsidRPr="00766A9C">
              <w:t>Работа гортани при пении</w:t>
            </w:r>
          </w:p>
          <w:p w:rsidR="00585AF5" w:rsidRPr="00C05006" w:rsidRDefault="00585AF5" w:rsidP="00F73D42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5" w:type="dxa"/>
          </w:tcPr>
          <w:p w:rsidR="00585AF5" w:rsidRPr="00DE0B31" w:rsidRDefault="00585AF5" w:rsidP="00F73D42">
            <w:pPr>
              <w:rPr>
                <w:i/>
              </w:rPr>
            </w:pPr>
            <w:r w:rsidRPr="00766A9C">
              <w:t>Два механизма в работе гортани. Научные данные о положении гортани во время пения. Мнения певцов и педагогов о положении гортани в пении.</w:t>
            </w: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10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567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2977" w:type="dxa"/>
            <w:vMerge/>
          </w:tcPr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</w:tr>
      <w:tr w:rsidR="00585AF5" w:rsidRPr="00DE0B31" w:rsidTr="00F73D42">
        <w:tc>
          <w:tcPr>
            <w:tcW w:w="1560" w:type="dxa"/>
          </w:tcPr>
          <w:p w:rsidR="00585AF5" w:rsidRDefault="00585AF5" w:rsidP="00F73D42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585AF5" w:rsidRPr="00C05006" w:rsidRDefault="00585AF5" w:rsidP="00F73D42">
            <w:pPr>
              <w:rPr>
                <w:i/>
                <w:sz w:val="20"/>
                <w:szCs w:val="20"/>
              </w:rPr>
            </w:pPr>
            <w:r>
              <w:rPr>
                <w:sz w:val="20"/>
              </w:rPr>
              <w:t>9.</w:t>
            </w:r>
            <w:r w:rsidRPr="00766A9C">
              <w:t>Явление резонанса. Головной и грудной резонаторы</w:t>
            </w:r>
            <w:r>
              <w:t xml:space="preserve"> </w:t>
            </w:r>
            <w:r w:rsidRPr="00766A9C">
              <w:t>голосового аппара</w:t>
            </w:r>
            <w:r>
              <w:t>та у певцов</w:t>
            </w: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5" w:type="dxa"/>
          </w:tcPr>
          <w:p w:rsidR="00585AF5" w:rsidRPr="00E53E6B" w:rsidRDefault="00585AF5" w:rsidP="00F73D42">
            <w:r w:rsidRPr="00E53E6B">
              <w:t>Наблюдения выдающихся певцов за резонаторными ощущениями при пении</w:t>
            </w: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10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567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2977" w:type="dxa"/>
            <w:vMerge/>
          </w:tcPr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</w:tr>
      <w:tr w:rsidR="00585AF5" w:rsidRPr="00DE0B31" w:rsidTr="00F73D42">
        <w:trPr>
          <w:trHeight w:val="327"/>
        </w:trPr>
        <w:tc>
          <w:tcPr>
            <w:tcW w:w="4820" w:type="dxa"/>
            <w:gridSpan w:val="2"/>
          </w:tcPr>
          <w:p w:rsidR="00585AF5" w:rsidRPr="002C5C75" w:rsidRDefault="00585AF5" w:rsidP="00F73D42"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585AF5" w:rsidRPr="006E1B8C" w:rsidRDefault="00585AF5" w:rsidP="00F73D42">
            <w:pPr>
              <w:rPr>
                <w:i/>
                <w:sz w:val="20"/>
                <w:szCs w:val="20"/>
              </w:rPr>
            </w:pPr>
            <w:r w:rsidRPr="006E1B8C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585AF5" w:rsidRPr="00DE0B31" w:rsidRDefault="00585AF5" w:rsidP="00F73D42">
            <w:pPr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585AF5" w:rsidRPr="006E1B8C" w:rsidRDefault="00585AF5" w:rsidP="00F73D42">
            <w:pPr>
              <w:rPr>
                <w:i/>
                <w:sz w:val="20"/>
                <w:szCs w:val="20"/>
              </w:rPr>
            </w:pPr>
            <w:r w:rsidRPr="006E1B8C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585AF5" w:rsidRPr="00DE0B31" w:rsidRDefault="00585AF5" w:rsidP="00F73D42">
            <w:pPr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567" w:type="dxa"/>
          </w:tcPr>
          <w:p w:rsidR="00585AF5" w:rsidRDefault="00585AF5" w:rsidP="00F73D42">
            <w:pPr>
              <w:rPr>
                <w:i/>
              </w:rPr>
            </w:pPr>
            <w:r>
              <w:rPr>
                <w:i/>
              </w:rPr>
              <w:t>36</w:t>
            </w:r>
          </w:p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2977" w:type="dxa"/>
            <w:vMerge/>
          </w:tcPr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</w:tr>
      <w:tr w:rsidR="00A62D23" w:rsidRPr="00DE0B31" w:rsidTr="00A62D23">
        <w:trPr>
          <w:trHeight w:val="21"/>
        </w:trPr>
        <w:tc>
          <w:tcPr>
            <w:tcW w:w="14884" w:type="dxa"/>
            <w:gridSpan w:val="9"/>
          </w:tcPr>
          <w:p w:rsidR="00A62D23" w:rsidRPr="00DE0B31" w:rsidRDefault="00A62D23" w:rsidP="00A62D23">
            <w:pPr>
              <w:jc w:val="center"/>
              <w:rPr>
                <w:i/>
              </w:rPr>
            </w:pPr>
            <w:r w:rsidRPr="002C5C75">
              <w:rPr>
                <w:b/>
                <w:sz w:val="20"/>
                <w:szCs w:val="20"/>
              </w:rPr>
              <w:lastRenderedPageBreak/>
              <w:t>Семестр №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585AF5" w:rsidRPr="00DE0B31" w:rsidTr="00F73D42">
        <w:tc>
          <w:tcPr>
            <w:tcW w:w="1560" w:type="dxa"/>
          </w:tcPr>
          <w:p w:rsidR="00585AF5" w:rsidRDefault="00585AF5" w:rsidP="00F73D42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B84286">
              <w:rPr>
                <w:b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766A9C">
              <w:rPr>
                <w:b/>
              </w:rPr>
              <w:t>Дыхание и его роль при звукоизвлечении</w:t>
            </w:r>
          </w:p>
          <w:p w:rsidR="00585AF5" w:rsidRPr="00DE0B31" w:rsidRDefault="00585AF5" w:rsidP="00F73D42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85AF5" w:rsidRDefault="00585AF5" w:rsidP="00585AF5">
            <w:pPr>
              <w:numPr>
                <w:ilvl w:val="0"/>
                <w:numId w:val="8"/>
              </w:numPr>
              <w:tabs>
                <w:tab w:val="left" w:pos="228"/>
              </w:tabs>
              <w:ind w:left="0" w:firstLine="0"/>
              <w:rPr>
                <w:sz w:val="20"/>
                <w:szCs w:val="20"/>
              </w:rPr>
            </w:pPr>
            <w:r>
              <w:t>Типы певческого дыхания</w:t>
            </w:r>
          </w:p>
          <w:p w:rsidR="00585AF5" w:rsidRPr="00DE0B31" w:rsidRDefault="00585AF5" w:rsidP="00F73D42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85AF5" w:rsidRPr="001D7F3A" w:rsidRDefault="00585AF5" w:rsidP="00F73D42">
            <w:r>
              <w:t>2</w:t>
            </w:r>
          </w:p>
        </w:tc>
        <w:tc>
          <w:tcPr>
            <w:tcW w:w="2835" w:type="dxa"/>
          </w:tcPr>
          <w:p w:rsidR="00585AF5" w:rsidRPr="001D7F3A" w:rsidRDefault="00585AF5" w:rsidP="00F73D42">
            <w:r w:rsidRPr="00766A9C">
              <w:t>Взаимосвязь дыхания с другими частями голосового аппарата. Дыхание в пении и речи. Типы певческого дыхания и их особенности.</w:t>
            </w:r>
          </w:p>
        </w:tc>
        <w:tc>
          <w:tcPr>
            <w:tcW w:w="425" w:type="dxa"/>
          </w:tcPr>
          <w:p w:rsidR="00585AF5" w:rsidRPr="001D7F3A" w:rsidRDefault="00585AF5" w:rsidP="00F73D42">
            <w:r>
              <w:t>2</w:t>
            </w:r>
          </w:p>
        </w:tc>
        <w:tc>
          <w:tcPr>
            <w:tcW w:w="2410" w:type="dxa"/>
          </w:tcPr>
          <w:p w:rsidR="00585AF5" w:rsidRPr="00DE0B31" w:rsidRDefault="00585AF5" w:rsidP="00F73D42">
            <w:pPr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585AF5" w:rsidRPr="001D7F3A" w:rsidRDefault="00585AF5" w:rsidP="00F73D42"/>
        </w:tc>
        <w:tc>
          <w:tcPr>
            <w:tcW w:w="567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2977" w:type="dxa"/>
            <w:vMerge w:val="restart"/>
          </w:tcPr>
          <w:p w:rsidR="00585AF5" w:rsidRDefault="00585AF5" w:rsidP="00F73D42">
            <w:pPr>
              <w:jc w:val="both"/>
              <w:rPr>
                <w:i/>
              </w:rPr>
            </w:pPr>
          </w:p>
          <w:p w:rsidR="00A62D23" w:rsidRPr="00F73D42" w:rsidRDefault="00A62D23" w:rsidP="00A62D2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73D42">
              <w:rPr>
                <w:b/>
                <w:color w:val="000000" w:themeColor="text1"/>
                <w:sz w:val="20"/>
                <w:szCs w:val="20"/>
              </w:rPr>
              <w:t>Текущий контроль успеваемости:</w:t>
            </w:r>
          </w:p>
          <w:p w:rsidR="00A62D23" w:rsidRPr="00F73D42" w:rsidRDefault="00A62D23" w:rsidP="00A62D2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73D42">
              <w:rPr>
                <w:i/>
                <w:color w:val="000000" w:themeColor="text1"/>
                <w:sz w:val="20"/>
                <w:szCs w:val="20"/>
              </w:rPr>
              <w:t>собеседование (СБ)</w:t>
            </w:r>
          </w:p>
          <w:p w:rsidR="00A62D23" w:rsidRPr="00F73D42" w:rsidRDefault="00A62D23" w:rsidP="00A62D2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62D23" w:rsidRPr="00127B0F" w:rsidRDefault="00A62D23" w:rsidP="00A62D23">
            <w:pPr>
              <w:jc w:val="center"/>
              <w:rPr>
                <w:b/>
                <w:sz w:val="20"/>
                <w:szCs w:val="20"/>
              </w:rPr>
            </w:pPr>
            <w:r w:rsidRPr="00127B0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A62D23" w:rsidRPr="00127B0F" w:rsidRDefault="00A62D23" w:rsidP="00A62D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экзамен (Экз</w:t>
            </w:r>
            <w:r w:rsidRPr="00127B0F">
              <w:rPr>
                <w:i/>
                <w:sz w:val="20"/>
                <w:szCs w:val="20"/>
              </w:rPr>
              <w:t>.)</w:t>
            </w:r>
          </w:p>
          <w:p w:rsidR="00A62D23" w:rsidRPr="00DE0B31" w:rsidRDefault="00A62D23" w:rsidP="00F73D42">
            <w:pPr>
              <w:jc w:val="both"/>
              <w:rPr>
                <w:i/>
              </w:rPr>
            </w:pPr>
          </w:p>
        </w:tc>
      </w:tr>
      <w:tr w:rsidR="00585AF5" w:rsidRPr="00DE0B31" w:rsidTr="00F73D42">
        <w:tc>
          <w:tcPr>
            <w:tcW w:w="1560" w:type="dxa"/>
          </w:tcPr>
          <w:p w:rsidR="00585AF5" w:rsidRDefault="00585AF5" w:rsidP="00F73D42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585AF5" w:rsidRPr="00DE0B31" w:rsidRDefault="00585AF5" w:rsidP="00F73D42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85AF5" w:rsidRPr="00DE0B31" w:rsidRDefault="00585AF5" w:rsidP="00F73D42">
            <w:pPr>
              <w:tabs>
                <w:tab w:val="left" w:pos="1950"/>
              </w:tabs>
              <w:rPr>
                <w:sz w:val="20"/>
                <w:szCs w:val="20"/>
              </w:rPr>
            </w:pPr>
            <w:r>
              <w:t>2. Атака звука</w:t>
            </w:r>
          </w:p>
        </w:tc>
        <w:tc>
          <w:tcPr>
            <w:tcW w:w="425" w:type="dxa"/>
          </w:tcPr>
          <w:p w:rsidR="00585AF5" w:rsidRPr="001D7F3A" w:rsidRDefault="00585AF5" w:rsidP="00F73D42">
            <w:r>
              <w:t>2</w:t>
            </w:r>
          </w:p>
        </w:tc>
        <w:tc>
          <w:tcPr>
            <w:tcW w:w="2835" w:type="dxa"/>
          </w:tcPr>
          <w:p w:rsidR="00585AF5" w:rsidRPr="003D27F4" w:rsidRDefault="00585AF5" w:rsidP="00F73D42">
            <w:pPr>
              <w:rPr>
                <w:i/>
                <w:sz w:val="20"/>
                <w:szCs w:val="20"/>
              </w:rPr>
            </w:pPr>
            <w:r w:rsidRPr="00766A9C">
              <w:t>Твердая, мягкая и придыхательная атаки звука, их характерные особенности и целесообразность применения в соответствии с поставленной задачей</w:t>
            </w:r>
          </w:p>
        </w:tc>
        <w:tc>
          <w:tcPr>
            <w:tcW w:w="425" w:type="dxa"/>
          </w:tcPr>
          <w:p w:rsidR="00585AF5" w:rsidRPr="001D7F3A" w:rsidRDefault="00585AF5" w:rsidP="00F73D42">
            <w:r>
              <w:t>2</w:t>
            </w:r>
          </w:p>
        </w:tc>
        <w:tc>
          <w:tcPr>
            <w:tcW w:w="2410" w:type="dxa"/>
          </w:tcPr>
          <w:p w:rsidR="00585AF5" w:rsidRPr="00DE0B31" w:rsidRDefault="00585AF5" w:rsidP="00F73D42">
            <w:pPr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585AF5" w:rsidRPr="001D7F3A" w:rsidRDefault="00585AF5" w:rsidP="00F73D42"/>
        </w:tc>
        <w:tc>
          <w:tcPr>
            <w:tcW w:w="567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2977" w:type="dxa"/>
            <w:vMerge/>
          </w:tcPr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</w:tr>
      <w:tr w:rsidR="00585AF5" w:rsidRPr="00DE0B31" w:rsidTr="00F73D42">
        <w:tc>
          <w:tcPr>
            <w:tcW w:w="1560" w:type="dxa"/>
          </w:tcPr>
          <w:p w:rsidR="00585AF5" w:rsidRDefault="00585AF5" w:rsidP="00F73D42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585AF5" w:rsidRPr="00DE0B31" w:rsidRDefault="00585AF5" w:rsidP="00F73D42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85AF5" w:rsidRDefault="00585AF5" w:rsidP="00F73D42">
            <w:pPr>
              <w:tabs>
                <w:tab w:val="left" w:pos="2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766A9C">
              <w:t xml:space="preserve"> Опора певческ</w:t>
            </w:r>
            <w:r>
              <w:t>ого голоса</w:t>
            </w:r>
          </w:p>
          <w:p w:rsidR="00585AF5" w:rsidRPr="00DE0B31" w:rsidRDefault="00585AF5" w:rsidP="00F73D42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85AF5" w:rsidRPr="001D7F3A" w:rsidRDefault="00585AF5" w:rsidP="00F73D42">
            <w:r>
              <w:t>2</w:t>
            </w:r>
          </w:p>
        </w:tc>
        <w:tc>
          <w:tcPr>
            <w:tcW w:w="2835" w:type="dxa"/>
          </w:tcPr>
          <w:p w:rsidR="00585AF5" w:rsidRPr="001D7F3A" w:rsidRDefault="00585AF5" w:rsidP="00F73D42">
            <w:r w:rsidRPr="00766A9C">
              <w:t>Чувство опоры при пении. Понятие опертого звукообразования. Приемы, помогающие достигнуть опертого голосообразования.</w:t>
            </w:r>
          </w:p>
        </w:tc>
        <w:tc>
          <w:tcPr>
            <w:tcW w:w="425" w:type="dxa"/>
          </w:tcPr>
          <w:p w:rsidR="00585AF5" w:rsidRPr="001D7F3A" w:rsidRDefault="00585AF5" w:rsidP="00F73D42">
            <w:r>
              <w:t>2</w:t>
            </w:r>
          </w:p>
        </w:tc>
        <w:tc>
          <w:tcPr>
            <w:tcW w:w="2410" w:type="dxa"/>
          </w:tcPr>
          <w:p w:rsidR="00585AF5" w:rsidRPr="00DE0B31" w:rsidRDefault="00585AF5" w:rsidP="00F73D42">
            <w:pPr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585AF5" w:rsidRPr="001D7F3A" w:rsidRDefault="00585AF5" w:rsidP="00F73D42"/>
        </w:tc>
        <w:tc>
          <w:tcPr>
            <w:tcW w:w="567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2977" w:type="dxa"/>
            <w:vMerge/>
          </w:tcPr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</w:tr>
      <w:tr w:rsidR="00585AF5" w:rsidRPr="00DE0B31" w:rsidTr="00F73D42">
        <w:tc>
          <w:tcPr>
            <w:tcW w:w="1560" w:type="dxa"/>
          </w:tcPr>
          <w:p w:rsidR="00585AF5" w:rsidRDefault="00585AF5" w:rsidP="00F73D42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2.</w:t>
            </w:r>
            <w:r w:rsidRPr="00766A9C">
              <w:rPr>
                <w:b/>
              </w:rPr>
              <w:t>Работа артикуляционного аппарата в пении</w:t>
            </w:r>
          </w:p>
          <w:p w:rsidR="00585AF5" w:rsidRPr="00DE0B31" w:rsidRDefault="00585AF5" w:rsidP="00F73D42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85AF5" w:rsidRDefault="00585AF5" w:rsidP="00F73D42">
            <w:pPr>
              <w:tabs>
                <w:tab w:val="left" w:pos="228"/>
              </w:tabs>
              <w:ind w:left="360"/>
              <w:jc w:val="both"/>
              <w:rPr>
                <w:sz w:val="20"/>
                <w:szCs w:val="20"/>
              </w:rPr>
            </w:pPr>
            <w:r>
              <w:t>4.</w:t>
            </w:r>
            <w:r w:rsidRPr="00766A9C">
              <w:t>Работа артикуля</w:t>
            </w:r>
            <w:r>
              <w:t>ционного аппарата в речи</w:t>
            </w:r>
          </w:p>
          <w:p w:rsidR="00585AF5" w:rsidRPr="00DE0B31" w:rsidRDefault="00585AF5" w:rsidP="00F73D42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85AF5" w:rsidRPr="001D7F3A" w:rsidRDefault="00585AF5" w:rsidP="00F73D42">
            <w:r>
              <w:t>2</w:t>
            </w:r>
          </w:p>
        </w:tc>
        <w:tc>
          <w:tcPr>
            <w:tcW w:w="2835" w:type="dxa"/>
          </w:tcPr>
          <w:p w:rsidR="00585AF5" w:rsidRPr="001D7F3A" w:rsidRDefault="00585AF5" w:rsidP="00F73D42"/>
        </w:tc>
        <w:tc>
          <w:tcPr>
            <w:tcW w:w="425" w:type="dxa"/>
          </w:tcPr>
          <w:p w:rsidR="00585AF5" w:rsidRPr="001D7F3A" w:rsidRDefault="00585AF5" w:rsidP="00F73D42"/>
        </w:tc>
        <w:tc>
          <w:tcPr>
            <w:tcW w:w="2410" w:type="dxa"/>
          </w:tcPr>
          <w:p w:rsidR="00585AF5" w:rsidRPr="00DE0B31" w:rsidRDefault="00585AF5" w:rsidP="00F73D42">
            <w:pPr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585AF5" w:rsidRPr="001D7F3A" w:rsidRDefault="00585AF5" w:rsidP="00F73D42"/>
        </w:tc>
        <w:tc>
          <w:tcPr>
            <w:tcW w:w="567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2977" w:type="dxa"/>
            <w:vMerge/>
          </w:tcPr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</w:tr>
      <w:tr w:rsidR="00585AF5" w:rsidRPr="00DE0B31" w:rsidTr="00F73D42">
        <w:tc>
          <w:tcPr>
            <w:tcW w:w="1560" w:type="dxa"/>
          </w:tcPr>
          <w:p w:rsidR="00585AF5" w:rsidRDefault="00585AF5" w:rsidP="00F73D42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85AF5" w:rsidRPr="00DE0B31" w:rsidRDefault="00585AF5" w:rsidP="00F73D42">
            <w:pPr>
              <w:tabs>
                <w:tab w:val="left" w:pos="1950"/>
              </w:tabs>
              <w:rPr>
                <w:sz w:val="20"/>
                <w:szCs w:val="20"/>
              </w:rPr>
            </w:pPr>
            <w:r>
              <w:t xml:space="preserve">5. </w:t>
            </w:r>
            <w:r w:rsidRPr="00766A9C">
              <w:t>Работа артикуляционного аппарата при пении</w:t>
            </w:r>
          </w:p>
        </w:tc>
        <w:tc>
          <w:tcPr>
            <w:tcW w:w="425" w:type="dxa"/>
          </w:tcPr>
          <w:p w:rsidR="00585AF5" w:rsidRPr="001D7F3A" w:rsidRDefault="00585AF5" w:rsidP="00F73D42">
            <w:r>
              <w:t>2</w:t>
            </w:r>
          </w:p>
        </w:tc>
        <w:tc>
          <w:tcPr>
            <w:tcW w:w="2835" w:type="dxa"/>
          </w:tcPr>
          <w:p w:rsidR="00585AF5" w:rsidRPr="001D7F3A" w:rsidRDefault="00585AF5" w:rsidP="00F73D42"/>
        </w:tc>
        <w:tc>
          <w:tcPr>
            <w:tcW w:w="425" w:type="dxa"/>
          </w:tcPr>
          <w:p w:rsidR="00585AF5" w:rsidRPr="001D7F3A" w:rsidRDefault="00585AF5" w:rsidP="00F73D42"/>
        </w:tc>
        <w:tc>
          <w:tcPr>
            <w:tcW w:w="2410" w:type="dxa"/>
          </w:tcPr>
          <w:p w:rsidR="00585AF5" w:rsidRPr="00DE0B31" w:rsidRDefault="00585AF5" w:rsidP="00F73D42">
            <w:pPr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585AF5" w:rsidRPr="001D7F3A" w:rsidRDefault="00585AF5" w:rsidP="00F73D42"/>
        </w:tc>
        <w:tc>
          <w:tcPr>
            <w:tcW w:w="567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2977" w:type="dxa"/>
            <w:vMerge/>
          </w:tcPr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</w:tr>
      <w:tr w:rsidR="00585AF5" w:rsidRPr="00DE0B31" w:rsidTr="00F73D42">
        <w:tc>
          <w:tcPr>
            <w:tcW w:w="1560" w:type="dxa"/>
          </w:tcPr>
          <w:p w:rsidR="00585AF5" w:rsidRDefault="00585AF5" w:rsidP="00F73D42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B84286">
              <w:rPr>
                <w:b/>
              </w:rPr>
              <w:t>3.</w:t>
            </w:r>
            <w:r w:rsidRPr="00766A9C">
              <w:rPr>
                <w:b/>
              </w:rPr>
              <w:t xml:space="preserve">Практические </w:t>
            </w:r>
            <w:r w:rsidRPr="00766A9C">
              <w:rPr>
                <w:b/>
              </w:rPr>
              <w:lastRenderedPageBreak/>
              <w:t>вопросы в курсе предмета «</w:t>
            </w:r>
            <w:r>
              <w:rPr>
                <w:b/>
              </w:rPr>
              <w:t>Методика обучения пению</w:t>
            </w:r>
            <w:r w:rsidRPr="00766A9C">
              <w:rPr>
                <w:b/>
              </w:rPr>
              <w:t>»</w:t>
            </w:r>
          </w:p>
        </w:tc>
        <w:tc>
          <w:tcPr>
            <w:tcW w:w="3260" w:type="dxa"/>
          </w:tcPr>
          <w:p w:rsidR="00585AF5" w:rsidRDefault="00585AF5" w:rsidP="00F73D42">
            <w:pPr>
              <w:tabs>
                <w:tab w:val="left" w:pos="1950"/>
              </w:tabs>
            </w:pPr>
            <w:r>
              <w:lastRenderedPageBreak/>
              <w:t xml:space="preserve">6. </w:t>
            </w:r>
            <w:r w:rsidRPr="00766A9C">
              <w:t>Основные принципы воспитания певцов</w:t>
            </w:r>
            <w:r>
              <w:t>.</w:t>
            </w:r>
          </w:p>
          <w:p w:rsidR="00585AF5" w:rsidRDefault="00585AF5" w:rsidP="00F73D42">
            <w:pPr>
              <w:tabs>
                <w:tab w:val="left" w:pos="1950"/>
              </w:tabs>
            </w:pPr>
          </w:p>
          <w:p w:rsidR="00585AF5" w:rsidRDefault="00585AF5" w:rsidP="00F73D42">
            <w:pPr>
              <w:tabs>
                <w:tab w:val="left" w:pos="1950"/>
              </w:tabs>
            </w:pPr>
          </w:p>
          <w:p w:rsidR="00585AF5" w:rsidRDefault="00585AF5" w:rsidP="00F73D42">
            <w:pPr>
              <w:tabs>
                <w:tab w:val="left" w:pos="1950"/>
              </w:tabs>
            </w:pPr>
          </w:p>
          <w:p w:rsidR="00585AF5" w:rsidRDefault="00585AF5" w:rsidP="00F73D42">
            <w:pPr>
              <w:tabs>
                <w:tab w:val="left" w:pos="1950"/>
              </w:tabs>
            </w:pPr>
          </w:p>
          <w:p w:rsidR="00585AF5" w:rsidRPr="00DE0B31" w:rsidRDefault="00585AF5" w:rsidP="00F73D42">
            <w:pPr>
              <w:tabs>
                <w:tab w:val="left" w:pos="1950"/>
              </w:tabs>
              <w:rPr>
                <w:sz w:val="20"/>
                <w:szCs w:val="20"/>
              </w:rPr>
            </w:pPr>
            <w:r>
              <w:t>7.</w:t>
            </w:r>
            <w:r w:rsidRPr="00766A9C">
              <w:t>Уроки с начинаю</w:t>
            </w:r>
            <w:r>
              <w:t>щим.</w:t>
            </w:r>
          </w:p>
        </w:tc>
        <w:tc>
          <w:tcPr>
            <w:tcW w:w="425" w:type="dxa"/>
          </w:tcPr>
          <w:p w:rsidR="00585AF5" w:rsidRDefault="00585AF5" w:rsidP="00F73D42">
            <w:r>
              <w:lastRenderedPageBreak/>
              <w:t>2</w:t>
            </w:r>
          </w:p>
          <w:p w:rsidR="00585AF5" w:rsidRDefault="00585AF5" w:rsidP="00F73D42"/>
          <w:p w:rsidR="00585AF5" w:rsidRDefault="00585AF5" w:rsidP="00F73D42"/>
          <w:p w:rsidR="00585AF5" w:rsidRDefault="00585AF5" w:rsidP="00F73D42"/>
          <w:p w:rsidR="00585AF5" w:rsidRDefault="00585AF5" w:rsidP="00F73D42"/>
          <w:p w:rsidR="00585AF5" w:rsidRDefault="00585AF5" w:rsidP="00F73D42"/>
          <w:p w:rsidR="00585AF5" w:rsidRDefault="00585AF5" w:rsidP="00F73D42"/>
          <w:p w:rsidR="00585AF5" w:rsidRPr="001D7F3A" w:rsidRDefault="00585AF5" w:rsidP="00F73D42">
            <w:r>
              <w:t>2</w:t>
            </w:r>
          </w:p>
        </w:tc>
        <w:tc>
          <w:tcPr>
            <w:tcW w:w="2835" w:type="dxa"/>
          </w:tcPr>
          <w:p w:rsidR="00585AF5" w:rsidRDefault="00585AF5" w:rsidP="00F73D42"/>
          <w:p w:rsidR="00585AF5" w:rsidRDefault="00585AF5" w:rsidP="00F73D42"/>
          <w:p w:rsidR="00585AF5" w:rsidRDefault="00585AF5" w:rsidP="00F73D42"/>
          <w:p w:rsidR="00585AF5" w:rsidRDefault="00585AF5" w:rsidP="00F73D42"/>
          <w:p w:rsidR="00585AF5" w:rsidRDefault="00585AF5" w:rsidP="00F73D42"/>
          <w:p w:rsidR="00585AF5" w:rsidRDefault="00585AF5" w:rsidP="00F73D42"/>
          <w:p w:rsidR="00585AF5" w:rsidRPr="001D7F3A" w:rsidRDefault="00585AF5" w:rsidP="00F73D42">
            <w:r w:rsidRPr="00766A9C">
              <w:t>Знакомство с учеником, фониатрическое обследование, периодичность занятий с начинающим учеником, начальные упражнения.</w:t>
            </w:r>
          </w:p>
        </w:tc>
        <w:tc>
          <w:tcPr>
            <w:tcW w:w="425" w:type="dxa"/>
          </w:tcPr>
          <w:p w:rsidR="00585AF5" w:rsidRDefault="00585AF5" w:rsidP="00F73D42">
            <w:r>
              <w:lastRenderedPageBreak/>
              <w:t>2</w:t>
            </w:r>
          </w:p>
          <w:p w:rsidR="00585AF5" w:rsidRDefault="00585AF5" w:rsidP="00F73D42"/>
          <w:p w:rsidR="00585AF5" w:rsidRDefault="00585AF5" w:rsidP="00F73D42"/>
          <w:p w:rsidR="00585AF5" w:rsidRDefault="00585AF5" w:rsidP="00F73D42"/>
          <w:p w:rsidR="00585AF5" w:rsidRDefault="00585AF5" w:rsidP="00F73D42"/>
          <w:p w:rsidR="00585AF5" w:rsidRDefault="00585AF5" w:rsidP="00F73D42"/>
          <w:p w:rsidR="00585AF5" w:rsidRDefault="00585AF5" w:rsidP="00F73D42"/>
          <w:p w:rsidR="00585AF5" w:rsidRPr="001D7F3A" w:rsidRDefault="00585AF5" w:rsidP="00F73D42">
            <w:r>
              <w:t>2</w:t>
            </w:r>
          </w:p>
        </w:tc>
        <w:tc>
          <w:tcPr>
            <w:tcW w:w="2410" w:type="dxa"/>
          </w:tcPr>
          <w:p w:rsidR="00585AF5" w:rsidRPr="00DE0B31" w:rsidRDefault="00585AF5" w:rsidP="00F73D42">
            <w:pPr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585AF5" w:rsidRPr="001D7F3A" w:rsidRDefault="00585AF5" w:rsidP="00F73D42"/>
        </w:tc>
        <w:tc>
          <w:tcPr>
            <w:tcW w:w="567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2977" w:type="dxa"/>
            <w:vMerge/>
          </w:tcPr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</w:tr>
      <w:tr w:rsidR="00585AF5" w:rsidRPr="00DE0B31" w:rsidTr="00F73D42">
        <w:tc>
          <w:tcPr>
            <w:tcW w:w="1560" w:type="dxa"/>
          </w:tcPr>
          <w:p w:rsidR="00585AF5" w:rsidRDefault="00585AF5" w:rsidP="00F73D42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85AF5" w:rsidRPr="00DE0B31" w:rsidRDefault="00585AF5" w:rsidP="00F73D42">
            <w:pPr>
              <w:tabs>
                <w:tab w:val="left" w:pos="1950"/>
              </w:tabs>
              <w:rPr>
                <w:sz w:val="20"/>
                <w:szCs w:val="20"/>
              </w:rPr>
            </w:pPr>
            <w:r>
              <w:t>8. Типы голосов и их классификация</w:t>
            </w:r>
          </w:p>
        </w:tc>
        <w:tc>
          <w:tcPr>
            <w:tcW w:w="425" w:type="dxa"/>
          </w:tcPr>
          <w:p w:rsidR="00585AF5" w:rsidRPr="001D7F3A" w:rsidRDefault="00585AF5" w:rsidP="00F73D42">
            <w:r>
              <w:t>2</w:t>
            </w:r>
          </w:p>
        </w:tc>
        <w:tc>
          <w:tcPr>
            <w:tcW w:w="2835" w:type="dxa"/>
          </w:tcPr>
          <w:p w:rsidR="00585AF5" w:rsidRPr="001D7F3A" w:rsidRDefault="00585AF5" w:rsidP="00F73D42">
            <w:r w:rsidRPr="00766A9C">
              <w:t>Мужские и женские голоса. Особенности и характер звучания. Определение типа голоса и его тембральных особенностей.</w:t>
            </w:r>
          </w:p>
        </w:tc>
        <w:tc>
          <w:tcPr>
            <w:tcW w:w="425" w:type="dxa"/>
          </w:tcPr>
          <w:p w:rsidR="00585AF5" w:rsidRPr="001D7F3A" w:rsidRDefault="00585AF5" w:rsidP="00F73D42">
            <w:r>
              <w:t>4</w:t>
            </w:r>
          </w:p>
        </w:tc>
        <w:tc>
          <w:tcPr>
            <w:tcW w:w="2410" w:type="dxa"/>
          </w:tcPr>
          <w:p w:rsidR="00585AF5" w:rsidRPr="00DE0B31" w:rsidRDefault="00585AF5" w:rsidP="00F73D42">
            <w:pPr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585AF5" w:rsidRPr="001D7F3A" w:rsidRDefault="00585AF5" w:rsidP="00F73D42"/>
        </w:tc>
        <w:tc>
          <w:tcPr>
            <w:tcW w:w="567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2977" w:type="dxa"/>
            <w:vMerge/>
          </w:tcPr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</w:tr>
      <w:tr w:rsidR="00585AF5" w:rsidRPr="00DE0B31" w:rsidTr="00F73D42">
        <w:tc>
          <w:tcPr>
            <w:tcW w:w="1560" w:type="dxa"/>
          </w:tcPr>
          <w:p w:rsidR="00585AF5" w:rsidRDefault="00585AF5" w:rsidP="00F73D42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85AF5" w:rsidRPr="00DE0B31" w:rsidRDefault="00585AF5" w:rsidP="00F73D42">
            <w:pPr>
              <w:tabs>
                <w:tab w:val="left" w:pos="19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766A9C">
              <w:t xml:space="preserve"> Способы совершенствования го</w:t>
            </w:r>
            <w:r>
              <w:t>лоса.</w:t>
            </w:r>
            <w:r w:rsidRPr="00766A9C">
              <w:t xml:space="preserve"> Значение музыкального материала. Виды музыкально-педагогического материала. Упраж</w:t>
            </w:r>
            <w:r>
              <w:t>нения</w:t>
            </w:r>
          </w:p>
        </w:tc>
        <w:tc>
          <w:tcPr>
            <w:tcW w:w="425" w:type="dxa"/>
          </w:tcPr>
          <w:p w:rsidR="00585AF5" w:rsidRPr="001D7F3A" w:rsidRDefault="00585AF5" w:rsidP="00F73D42">
            <w:r>
              <w:t>2</w:t>
            </w:r>
          </w:p>
        </w:tc>
        <w:tc>
          <w:tcPr>
            <w:tcW w:w="2835" w:type="dxa"/>
          </w:tcPr>
          <w:p w:rsidR="00585AF5" w:rsidRPr="001D7F3A" w:rsidRDefault="00585AF5" w:rsidP="00F73D42">
            <w:r w:rsidRPr="00766A9C">
              <w:t>Определение типа голоса и его тембральных особенностей. Воспитание представлений ученика о правильном певческом звучании, развитие слуха, методы показа и подачи материала.</w:t>
            </w:r>
          </w:p>
        </w:tc>
        <w:tc>
          <w:tcPr>
            <w:tcW w:w="425" w:type="dxa"/>
          </w:tcPr>
          <w:p w:rsidR="00585AF5" w:rsidRPr="001D7F3A" w:rsidRDefault="00585AF5" w:rsidP="00F73D42">
            <w:r>
              <w:t>4</w:t>
            </w:r>
          </w:p>
        </w:tc>
        <w:tc>
          <w:tcPr>
            <w:tcW w:w="2410" w:type="dxa"/>
          </w:tcPr>
          <w:p w:rsidR="00585AF5" w:rsidRPr="00DE0B31" w:rsidRDefault="00585AF5" w:rsidP="00F73D42">
            <w:pPr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585AF5" w:rsidRPr="001D7F3A" w:rsidRDefault="00585AF5" w:rsidP="00F73D42"/>
        </w:tc>
        <w:tc>
          <w:tcPr>
            <w:tcW w:w="567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2977" w:type="dxa"/>
            <w:vMerge/>
          </w:tcPr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</w:tr>
      <w:tr w:rsidR="00585AF5" w:rsidRPr="00DE0B31" w:rsidTr="00F73D42">
        <w:tc>
          <w:tcPr>
            <w:tcW w:w="1560" w:type="dxa"/>
          </w:tcPr>
          <w:p w:rsidR="00585AF5" w:rsidRDefault="00585AF5" w:rsidP="00F73D42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85AF5" w:rsidRPr="00DE0B31" w:rsidRDefault="00585AF5" w:rsidP="00F73D42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85AF5" w:rsidRPr="001D7F3A" w:rsidRDefault="00585AF5" w:rsidP="00F73D42"/>
        </w:tc>
        <w:tc>
          <w:tcPr>
            <w:tcW w:w="2835" w:type="dxa"/>
          </w:tcPr>
          <w:p w:rsidR="00585AF5" w:rsidRPr="001D7F3A" w:rsidRDefault="00585AF5" w:rsidP="00F73D42"/>
        </w:tc>
        <w:tc>
          <w:tcPr>
            <w:tcW w:w="425" w:type="dxa"/>
          </w:tcPr>
          <w:p w:rsidR="00585AF5" w:rsidRPr="001D7F3A" w:rsidRDefault="00585AF5" w:rsidP="00F73D42"/>
        </w:tc>
        <w:tc>
          <w:tcPr>
            <w:tcW w:w="2410" w:type="dxa"/>
          </w:tcPr>
          <w:p w:rsidR="00585AF5" w:rsidRPr="00DE0B31" w:rsidRDefault="00585AF5" w:rsidP="00F73D42">
            <w:pPr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585AF5" w:rsidRPr="001D7F3A" w:rsidRDefault="00585AF5" w:rsidP="00F73D42"/>
        </w:tc>
        <w:tc>
          <w:tcPr>
            <w:tcW w:w="567" w:type="dxa"/>
          </w:tcPr>
          <w:p w:rsidR="00585AF5" w:rsidRPr="00DE0B31" w:rsidRDefault="00585AF5" w:rsidP="00F73D42">
            <w:pPr>
              <w:rPr>
                <w:i/>
              </w:rPr>
            </w:pPr>
          </w:p>
        </w:tc>
        <w:tc>
          <w:tcPr>
            <w:tcW w:w="2977" w:type="dxa"/>
            <w:vMerge/>
          </w:tcPr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</w:tr>
      <w:tr w:rsidR="00585AF5" w:rsidRPr="00DE0B31" w:rsidTr="00A62D23">
        <w:trPr>
          <w:trHeight w:val="279"/>
        </w:trPr>
        <w:tc>
          <w:tcPr>
            <w:tcW w:w="1560" w:type="dxa"/>
          </w:tcPr>
          <w:p w:rsidR="00585AF5" w:rsidRPr="00DE0B31" w:rsidRDefault="00585AF5" w:rsidP="00F73D42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85AF5" w:rsidRPr="002C5C75" w:rsidRDefault="00585AF5" w:rsidP="00F73D42"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585AF5" w:rsidRPr="006E1B8C" w:rsidRDefault="00585AF5" w:rsidP="00F73D42">
            <w:pPr>
              <w:rPr>
                <w:i/>
                <w:sz w:val="20"/>
                <w:szCs w:val="20"/>
              </w:rPr>
            </w:pPr>
            <w:r w:rsidRPr="006E1B8C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585AF5" w:rsidRPr="00DE0B31" w:rsidRDefault="00585AF5" w:rsidP="00F73D42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585AF5" w:rsidRPr="006E1B8C" w:rsidRDefault="00585AF5" w:rsidP="00F73D42">
            <w:pPr>
              <w:rPr>
                <w:i/>
                <w:sz w:val="20"/>
                <w:szCs w:val="20"/>
              </w:rPr>
            </w:pPr>
            <w:r w:rsidRPr="006E1B8C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585AF5" w:rsidRPr="00DE0B31" w:rsidRDefault="00585AF5" w:rsidP="00F73D42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585AF5" w:rsidRPr="001D7F3A" w:rsidRDefault="00585AF5" w:rsidP="00F73D42"/>
        </w:tc>
        <w:tc>
          <w:tcPr>
            <w:tcW w:w="567" w:type="dxa"/>
          </w:tcPr>
          <w:p w:rsidR="00585AF5" w:rsidRPr="00DE0B31" w:rsidRDefault="00585AF5" w:rsidP="00F73D42">
            <w:pPr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977" w:type="dxa"/>
            <w:vMerge/>
          </w:tcPr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</w:tr>
      <w:tr w:rsidR="00585AF5" w:rsidRPr="00DE0B31" w:rsidTr="00F73D42">
        <w:trPr>
          <w:trHeight w:val="287"/>
        </w:trPr>
        <w:tc>
          <w:tcPr>
            <w:tcW w:w="11340" w:type="dxa"/>
            <w:gridSpan w:val="7"/>
          </w:tcPr>
          <w:p w:rsidR="00585AF5" w:rsidRPr="00DE0B31" w:rsidRDefault="00585AF5" w:rsidP="00F73D42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585AF5" w:rsidRPr="006E1B8C" w:rsidRDefault="00585AF5" w:rsidP="00F73D42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977" w:type="dxa"/>
            <w:vMerge/>
          </w:tcPr>
          <w:p w:rsidR="00585AF5" w:rsidRPr="00DE0B31" w:rsidRDefault="00585AF5" w:rsidP="00F73D42">
            <w:pPr>
              <w:jc w:val="both"/>
              <w:rPr>
                <w:i/>
              </w:rPr>
            </w:pPr>
          </w:p>
        </w:tc>
      </w:tr>
    </w:tbl>
    <w:p w:rsidR="00585AF5" w:rsidRDefault="00585AF5" w:rsidP="00B12B27">
      <w:pPr>
        <w:rPr>
          <w:b/>
        </w:rPr>
      </w:pPr>
    </w:p>
    <w:p w:rsidR="004477CE" w:rsidRDefault="004477CE" w:rsidP="00585AF5">
      <w:pPr>
        <w:rPr>
          <w:b/>
        </w:rPr>
      </w:pPr>
    </w:p>
    <w:p w:rsidR="004477CE" w:rsidRDefault="004477CE" w:rsidP="00585AF5">
      <w:pPr>
        <w:rPr>
          <w:b/>
        </w:rPr>
      </w:pPr>
    </w:p>
    <w:p w:rsidR="004477CE" w:rsidRDefault="004477CE" w:rsidP="00585AF5">
      <w:pPr>
        <w:rPr>
          <w:b/>
        </w:rPr>
      </w:pPr>
    </w:p>
    <w:p w:rsidR="00D60766" w:rsidRDefault="00D60766" w:rsidP="00585AF5">
      <w:pPr>
        <w:rPr>
          <w:b/>
        </w:rPr>
      </w:pPr>
    </w:p>
    <w:p w:rsidR="00D664A6" w:rsidRDefault="00D664A6" w:rsidP="00585AF5">
      <w:pPr>
        <w:rPr>
          <w:b/>
        </w:rPr>
        <w:sectPr w:rsidR="00D664A6" w:rsidSect="00D664A6">
          <w:pgSz w:w="16838" w:h="11906" w:orient="landscape"/>
          <w:pgMar w:top="851" w:right="851" w:bottom="1701" w:left="1134" w:header="709" w:footer="709" w:gutter="0"/>
          <w:cols w:space="720"/>
          <w:docGrid w:linePitch="326"/>
        </w:sectPr>
      </w:pPr>
    </w:p>
    <w:p w:rsidR="004477CE" w:rsidRDefault="004477CE" w:rsidP="00585AF5">
      <w:pPr>
        <w:rPr>
          <w:b/>
        </w:rPr>
      </w:pPr>
    </w:p>
    <w:p w:rsidR="00585AF5" w:rsidRDefault="00585AF5" w:rsidP="00585AF5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</w:p>
    <w:p w:rsidR="00585AF5" w:rsidRPr="00064DC3" w:rsidRDefault="00585AF5" w:rsidP="00585AF5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679"/>
        <w:gridCol w:w="5723"/>
        <w:gridCol w:w="1524"/>
      </w:tblGrid>
      <w:tr w:rsidR="00585AF5" w:rsidRPr="00C340CB" w:rsidTr="00A62D23">
        <w:trPr>
          <w:trHeight w:val="912"/>
          <w:jc w:val="center"/>
        </w:trPr>
        <w:tc>
          <w:tcPr>
            <w:tcW w:w="644" w:type="dxa"/>
            <w:vAlign w:val="center"/>
          </w:tcPr>
          <w:p w:rsidR="00585AF5" w:rsidRPr="00BA50B7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79" w:type="dxa"/>
            <w:vAlign w:val="center"/>
          </w:tcPr>
          <w:p w:rsidR="00585AF5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585AF5" w:rsidRPr="00BA50B7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5723" w:type="dxa"/>
            <w:vAlign w:val="center"/>
          </w:tcPr>
          <w:p w:rsidR="00585AF5" w:rsidRPr="00BA50B7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524" w:type="dxa"/>
            <w:vAlign w:val="center"/>
          </w:tcPr>
          <w:p w:rsidR="00585AF5" w:rsidRPr="00BA50B7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585AF5" w:rsidRPr="00C340CB" w:rsidTr="00A62D23">
        <w:trPr>
          <w:jc w:val="center"/>
        </w:trPr>
        <w:tc>
          <w:tcPr>
            <w:tcW w:w="644" w:type="dxa"/>
            <w:vAlign w:val="center"/>
          </w:tcPr>
          <w:p w:rsidR="00585AF5" w:rsidRPr="001723C4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9" w:type="dxa"/>
            <w:vAlign w:val="center"/>
          </w:tcPr>
          <w:p w:rsidR="00585AF5" w:rsidRPr="001723C4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23" w:type="dxa"/>
            <w:vAlign w:val="center"/>
          </w:tcPr>
          <w:p w:rsidR="00585AF5" w:rsidRPr="001723C4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4" w:type="dxa"/>
            <w:vAlign w:val="center"/>
          </w:tcPr>
          <w:p w:rsidR="00585AF5" w:rsidRPr="001723C4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85AF5" w:rsidRPr="00C340CB" w:rsidTr="00A62D23">
        <w:trPr>
          <w:jc w:val="center"/>
        </w:trPr>
        <w:tc>
          <w:tcPr>
            <w:tcW w:w="9570" w:type="dxa"/>
            <w:gridSpan w:val="4"/>
            <w:vAlign w:val="center"/>
          </w:tcPr>
          <w:p w:rsidR="00585AF5" w:rsidRPr="001723C4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 5</w:t>
            </w:r>
          </w:p>
        </w:tc>
      </w:tr>
      <w:tr w:rsidR="00585AF5" w:rsidRPr="00C340CB" w:rsidTr="00A62D23">
        <w:trPr>
          <w:jc w:val="center"/>
        </w:trPr>
        <w:tc>
          <w:tcPr>
            <w:tcW w:w="644" w:type="dxa"/>
            <w:vAlign w:val="center"/>
          </w:tcPr>
          <w:p w:rsidR="00585AF5" w:rsidRPr="000F2367" w:rsidRDefault="00585AF5" w:rsidP="00F73D4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1679" w:type="dxa"/>
            <w:vAlign w:val="center"/>
          </w:tcPr>
          <w:p w:rsidR="00585AF5" w:rsidRPr="00C340CB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1.</w:t>
            </w:r>
            <w:r w:rsidRPr="00766A9C">
              <w:rPr>
                <w:b/>
              </w:rPr>
              <w:t>Введение в предмет</w:t>
            </w:r>
          </w:p>
        </w:tc>
        <w:tc>
          <w:tcPr>
            <w:tcW w:w="5723" w:type="dxa"/>
          </w:tcPr>
          <w:p w:rsidR="00585AF5" w:rsidRPr="003E7630" w:rsidRDefault="00585AF5" w:rsidP="00F73D42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bCs/>
                <w:sz w:val="22"/>
                <w:szCs w:val="22"/>
              </w:rPr>
              <w:t>Работа с</w:t>
            </w:r>
            <w:r>
              <w:rPr>
                <w:bCs/>
                <w:sz w:val="22"/>
                <w:szCs w:val="22"/>
              </w:rPr>
              <w:t xml:space="preserve"> методической</w:t>
            </w:r>
            <w:r w:rsidRPr="003E7630">
              <w:rPr>
                <w:bCs/>
                <w:sz w:val="22"/>
                <w:szCs w:val="22"/>
              </w:rPr>
              <w:t xml:space="preserve"> литературой и конспектом лекций. </w:t>
            </w:r>
          </w:p>
          <w:p w:rsidR="00585AF5" w:rsidRDefault="00585AF5" w:rsidP="00F73D42">
            <w:pPr>
              <w:tabs>
                <w:tab w:val="num" w:pos="0"/>
                <w:tab w:val="left" w:pos="1080"/>
              </w:tabs>
              <w:jc w:val="both"/>
            </w:pPr>
          </w:p>
        </w:tc>
        <w:tc>
          <w:tcPr>
            <w:tcW w:w="1524" w:type="dxa"/>
            <w:vAlign w:val="center"/>
          </w:tcPr>
          <w:p w:rsidR="00585AF5" w:rsidRPr="00C340CB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585AF5" w:rsidRPr="00C340CB" w:rsidTr="00A62D23">
        <w:trPr>
          <w:jc w:val="center"/>
        </w:trPr>
        <w:tc>
          <w:tcPr>
            <w:tcW w:w="644" w:type="dxa"/>
            <w:vAlign w:val="center"/>
          </w:tcPr>
          <w:p w:rsidR="00585AF5" w:rsidRPr="000F2367" w:rsidRDefault="00585AF5" w:rsidP="00F73D4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1679" w:type="dxa"/>
            <w:vAlign w:val="center"/>
          </w:tcPr>
          <w:p w:rsidR="00585AF5" w:rsidRPr="00C340CB" w:rsidRDefault="00585AF5" w:rsidP="00F73D42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</w:rPr>
              <w:t>2.</w:t>
            </w:r>
            <w:r w:rsidRPr="00766A9C">
              <w:rPr>
                <w:b/>
              </w:rPr>
              <w:t>Работа голосового аппарата в пении</w:t>
            </w:r>
          </w:p>
        </w:tc>
        <w:tc>
          <w:tcPr>
            <w:tcW w:w="5723" w:type="dxa"/>
          </w:tcPr>
          <w:p w:rsidR="00585AF5" w:rsidRPr="003E7630" w:rsidRDefault="00585AF5" w:rsidP="00F73D42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bCs/>
                <w:sz w:val="22"/>
                <w:szCs w:val="22"/>
              </w:rPr>
              <w:t>Работа с</w:t>
            </w:r>
            <w:r>
              <w:rPr>
                <w:bCs/>
                <w:sz w:val="22"/>
                <w:szCs w:val="22"/>
              </w:rPr>
              <w:t xml:space="preserve"> методической</w:t>
            </w:r>
            <w:r w:rsidRPr="003E7630">
              <w:rPr>
                <w:bCs/>
                <w:sz w:val="22"/>
                <w:szCs w:val="22"/>
              </w:rPr>
              <w:t xml:space="preserve"> литературой и конспектом лекций. </w:t>
            </w:r>
          </w:p>
          <w:p w:rsidR="00585AF5" w:rsidRPr="00031748" w:rsidRDefault="00585AF5" w:rsidP="00F73D42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24" w:type="dxa"/>
            <w:vAlign w:val="center"/>
          </w:tcPr>
          <w:p w:rsidR="00585AF5" w:rsidRPr="00C340CB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585AF5" w:rsidRPr="00C340CB" w:rsidTr="00A62D23">
        <w:trPr>
          <w:jc w:val="center"/>
        </w:trPr>
        <w:tc>
          <w:tcPr>
            <w:tcW w:w="644" w:type="dxa"/>
            <w:vAlign w:val="center"/>
          </w:tcPr>
          <w:p w:rsidR="00585AF5" w:rsidRPr="002C6370" w:rsidRDefault="00585AF5" w:rsidP="00F73D4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C6370">
              <w:rPr>
                <w:bCs/>
              </w:rPr>
              <w:t>3</w:t>
            </w:r>
          </w:p>
        </w:tc>
        <w:tc>
          <w:tcPr>
            <w:tcW w:w="1679" w:type="dxa"/>
            <w:vAlign w:val="center"/>
          </w:tcPr>
          <w:p w:rsidR="00585AF5" w:rsidRPr="00C340CB" w:rsidRDefault="00585AF5" w:rsidP="00F73D42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ы 1-2</w:t>
            </w:r>
          </w:p>
        </w:tc>
        <w:tc>
          <w:tcPr>
            <w:tcW w:w="5723" w:type="dxa"/>
            <w:vAlign w:val="center"/>
          </w:tcPr>
          <w:p w:rsidR="00585AF5" w:rsidRPr="00C340CB" w:rsidRDefault="00585AF5" w:rsidP="00F73D4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AC1E74">
              <w:rPr>
                <w:bCs/>
                <w:sz w:val="22"/>
                <w:szCs w:val="22"/>
              </w:rPr>
              <w:t>Подготовка к ПрАт (за</w:t>
            </w:r>
            <w:r>
              <w:rPr>
                <w:bCs/>
                <w:sz w:val="22"/>
                <w:szCs w:val="22"/>
              </w:rPr>
              <w:t>чет</w:t>
            </w:r>
            <w:r w:rsidRPr="00AC1E7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24" w:type="dxa"/>
            <w:vAlign w:val="center"/>
          </w:tcPr>
          <w:p w:rsidR="00585AF5" w:rsidRPr="00C340CB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85AF5" w:rsidRPr="00C340CB" w:rsidTr="00A62D23">
        <w:trPr>
          <w:jc w:val="center"/>
        </w:trPr>
        <w:tc>
          <w:tcPr>
            <w:tcW w:w="8046" w:type="dxa"/>
            <w:gridSpan w:val="3"/>
            <w:vAlign w:val="center"/>
          </w:tcPr>
          <w:p w:rsidR="00585AF5" w:rsidRPr="00213064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524" w:type="dxa"/>
            <w:vAlign w:val="center"/>
          </w:tcPr>
          <w:p w:rsidR="00585AF5" w:rsidRPr="00213064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585AF5" w:rsidRPr="00C340CB" w:rsidTr="00A62D23">
        <w:trPr>
          <w:jc w:val="center"/>
        </w:trPr>
        <w:tc>
          <w:tcPr>
            <w:tcW w:w="9570" w:type="dxa"/>
            <w:gridSpan w:val="4"/>
            <w:vAlign w:val="center"/>
          </w:tcPr>
          <w:p w:rsidR="00585AF5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</w:p>
        </w:tc>
      </w:tr>
      <w:tr w:rsidR="00585AF5" w:rsidRPr="00C340CB" w:rsidTr="00A62D23">
        <w:trPr>
          <w:jc w:val="center"/>
        </w:trPr>
        <w:tc>
          <w:tcPr>
            <w:tcW w:w="644" w:type="dxa"/>
            <w:vAlign w:val="center"/>
          </w:tcPr>
          <w:p w:rsidR="00585AF5" w:rsidRPr="000F2367" w:rsidRDefault="00585AF5" w:rsidP="00F73D4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1679" w:type="dxa"/>
            <w:vAlign w:val="center"/>
          </w:tcPr>
          <w:p w:rsidR="00585AF5" w:rsidRPr="00C340CB" w:rsidRDefault="00585AF5" w:rsidP="00F73D42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t>1.</w:t>
            </w:r>
            <w:r w:rsidRPr="00766A9C">
              <w:rPr>
                <w:b/>
              </w:rPr>
              <w:t>Дыхание и его роль при звукоизвлечении</w:t>
            </w:r>
          </w:p>
        </w:tc>
        <w:tc>
          <w:tcPr>
            <w:tcW w:w="5723" w:type="dxa"/>
            <w:vAlign w:val="center"/>
          </w:tcPr>
          <w:p w:rsidR="00585AF5" w:rsidRDefault="00585AF5" w:rsidP="00F73D42">
            <w:pPr>
              <w:tabs>
                <w:tab w:val="right" w:leader="underscore" w:pos="9639"/>
              </w:tabs>
              <w:rPr>
                <w:bCs/>
              </w:rPr>
            </w:pPr>
          </w:p>
          <w:p w:rsidR="00585AF5" w:rsidRPr="003E7630" w:rsidRDefault="00585AF5" w:rsidP="00F73D42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bCs/>
                <w:sz w:val="22"/>
                <w:szCs w:val="22"/>
              </w:rPr>
              <w:t>Работа с</w:t>
            </w:r>
            <w:r>
              <w:rPr>
                <w:bCs/>
                <w:sz w:val="22"/>
                <w:szCs w:val="22"/>
              </w:rPr>
              <w:t xml:space="preserve"> методической</w:t>
            </w:r>
            <w:r w:rsidRPr="003E7630">
              <w:rPr>
                <w:bCs/>
                <w:sz w:val="22"/>
                <w:szCs w:val="22"/>
              </w:rPr>
              <w:t xml:space="preserve"> литературой и конспектом лекций. </w:t>
            </w:r>
          </w:p>
          <w:p w:rsidR="00585AF5" w:rsidRPr="00C340CB" w:rsidRDefault="00585AF5" w:rsidP="00F73D42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1524" w:type="dxa"/>
            <w:vAlign w:val="center"/>
          </w:tcPr>
          <w:p w:rsidR="00585AF5" w:rsidRPr="00C340CB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85AF5" w:rsidRPr="00C340CB" w:rsidTr="00A62D23">
        <w:trPr>
          <w:jc w:val="center"/>
        </w:trPr>
        <w:tc>
          <w:tcPr>
            <w:tcW w:w="644" w:type="dxa"/>
            <w:vAlign w:val="center"/>
          </w:tcPr>
          <w:p w:rsidR="00585AF5" w:rsidRPr="000F2367" w:rsidRDefault="00585AF5" w:rsidP="00F73D4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79" w:type="dxa"/>
            <w:vAlign w:val="center"/>
          </w:tcPr>
          <w:p w:rsidR="00585AF5" w:rsidRDefault="00585AF5" w:rsidP="00F73D42">
            <w:pPr>
              <w:tabs>
                <w:tab w:val="left" w:pos="1950"/>
              </w:tabs>
              <w:rPr>
                <w:sz w:val="20"/>
                <w:szCs w:val="20"/>
              </w:rPr>
            </w:pPr>
            <w:r>
              <w:rPr>
                <w:b/>
              </w:rPr>
              <w:t>2.</w:t>
            </w:r>
            <w:r w:rsidRPr="00766A9C">
              <w:rPr>
                <w:b/>
              </w:rPr>
              <w:t>Работа артикуляционного аппарата в пении</w:t>
            </w:r>
          </w:p>
          <w:p w:rsidR="00585AF5" w:rsidRPr="00C340CB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5723" w:type="dxa"/>
            <w:vAlign w:val="center"/>
          </w:tcPr>
          <w:p w:rsidR="00585AF5" w:rsidRPr="003E7630" w:rsidRDefault="00585AF5" w:rsidP="00F73D42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bCs/>
                <w:sz w:val="22"/>
                <w:szCs w:val="22"/>
              </w:rPr>
              <w:t>Работа с</w:t>
            </w:r>
            <w:r>
              <w:rPr>
                <w:bCs/>
                <w:sz w:val="22"/>
                <w:szCs w:val="22"/>
              </w:rPr>
              <w:t xml:space="preserve"> методической</w:t>
            </w:r>
            <w:r w:rsidRPr="003E7630">
              <w:rPr>
                <w:bCs/>
                <w:sz w:val="22"/>
                <w:szCs w:val="22"/>
              </w:rPr>
              <w:t xml:space="preserve"> литературой и конспектом лекций. </w:t>
            </w:r>
          </w:p>
          <w:p w:rsidR="00585AF5" w:rsidRDefault="00585AF5" w:rsidP="00F73D42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585AF5" w:rsidRPr="00C340CB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85AF5" w:rsidRPr="00C340CB" w:rsidTr="00A62D23">
        <w:trPr>
          <w:jc w:val="center"/>
        </w:trPr>
        <w:tc>
          <w:tcPr>
            <w:tcW w:w="644" w:type="dxa"/>
            <w:vAlign w:val="center"/>
          </w:tcPr>
          <w:p w:rsidR="00585AF5" w:rsidRPr="002C6370" w:rsidRDefault="00585AF5" w:rsidP="00F73D4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C6370">
              <w:rPr>
                <w:bCs/>
              </w:rPr>
              <w:t>3</w:t>
            </w:r>
          </w:p>
        </w:tc>
        <w:tc>
          <w:tcPr>
            <w:tcW w:w="1679" w:type="dxa"/>
            <w:vAlign w:val="center"/>
          </w:tcPr>
          <w:p w:rsidR="00585AF5" w:rsidRPr="00C340CB" w:rsidRDefault="00585AF5" w:rsidP="00F73D42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t>3.</w:t>
            </w:r>
            <w:r w:rsidRPr="00766A9C">
              <w:rPr>
                <w:b/>
              </w:rPr>
              <w:t>Практические вопросы в курсе предмета «</w:t>
            </w:r>
            <w:r>
              <w:rPr>
                <w:b/>
              </w:rPr>
              <w:t>Методика обучения пению</w:t>
            </w:r>
            <w:r w:rsidRPr="00766A9C">
              <w:rPr>
                <w:b/>
              </w:rPr>
              <w:t>»</w:t>
            </w:r>
          </w:p>
        </w:tc>
        <w:tc>
          <w:tcPr>
            <w:tcW w:w="5723" w:type="dxa"/>
            <w:vAlign w:val="center"/>
          </w:tcPr>
          <w:p w:rsidR="00585AF5" w:rsidRPr="003E7630" w:rsidRDefault="00585AF5" w:rsidP="00F73D42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bCs/>
                <w:sz w:val="22"/>
                <w:szCs w:val="22"/>
              </w:rPr>
              <w:t>Работа с</w:t>
            </w:r>
            <w:r>
              <w:rPr>
                <w:bCs/>
                <w:sz w:val="22"/>
                <w:szCs w:val="22"/>
              </w:rPr>
              <w:t xml:space="preserve"> методической</w:t>
            </w:r>
            <w:r w:rsidRPr="003E7630">
              <w:rPr>
                <w:bCs/>
                <w:sz w:val="22"/>
                <w:szCs w:val="22"/>
              </w:rPr>
              <w:t xml:space="preserve"> литературой и конспектом лекций. </w:t>
            </w:r>
          </w:p>
          <w:p w:rsidR="00585AF5" w:rsidRPr="00C340CB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vAlign w:val="center"/>
          </w:tcPr>
          <w:p w:rsidR="00585AF5" w:rsidRPr="00C340CB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85AF5" w:rsidRPr="00C340CB" w:rsidTr="00A62D23">
        <w:trPr>
          <w:jc w:val="center"/>
        </w:trPr>
        <w:tc>
          <w:tcPr>
            <w:tcW w:w="644" w:type="dxa"/>
            <w:vAlign w:val="center"/>
          </w:tcPr>
          <w:p w:rsidR="00585AF5" w:rsidRPr="002C6370" w:rsidRDefault="00585AF5" w:rsidP="00F73D4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C6370">
              <w:rPr>
                <w:bCs/>
              </w:rPr>
              <w:t>4</w:t>
            </w:r>
          </w:p>
        </w:tc>
        <w:tc>
          <w:tcPr>
            <w:tcW w:w="1679" w:type="dxa"/>
            <w:vAlign w:val="center"/>
          </w:tcPr>
          <w:p w:rsidR="00585AF5" w:rsidRPr="00C340CB" w:rsidRDefault="00585AF5" w:rsidP="00F73D42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ы 1-3</w:t>
            </w:r>
          </w:p>
        </w:tc>
        <w:tc>
          <w:tcPr>
            <w:tcW w:w="5723" w:type="dxa"/>
            <w:vAlign w:val="center"/>
          </w:tcPr>
          <w:p w:rsidR="00585AF5" w:rsidRPr="00CD0308" w:rsidRDefault="00585AF5" w:rsidP="00F73D4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D0308">
              <w:rPr>
                <w:bCs/>
              </w:rPr>
              <w:t>Составление</w:t>
            </w:r>
            <w:r>
              <w:rPr>
                <w:bCs/>
              </w:rPr>
              <w:t xml:space="preserve"> комплекса упражнений для отработки технических навыков для занятий с учеником, а так же</w:t>
            </w:r>
            <w:r w:rsidRPr="00CD0308">
              <w:rPr>
                <w:bCs/>
              </w:rPr>
              <w:t xml:space="preserve"> сборника «Работа с начинающим вокалистом», подготовка к Экз.</w:t>
            </w:r>
          </w:p>
        </w:tc>
        <w:tc>
          <w:tcPr>
            <w:tcW w:w="1524" w:type="dxa"/>
            <w:vAlign w:val="center"/>
          </w:tcPr>
          <w:p w:rsidR="00585AF5" w:rsidRPr="00C340CB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585AF5" w:rsidRPr="00C340CB" w:rsidTr="00A62D23">
        <w:trPr>
          <w:jc w:val="center"/>
        </w:trPr>
        <w:tc>
          <w:tcPr>
            <w:tcW w:w="8046" w:type="dxa"/>
            <w:gridSpan w:val="3"/>
            <w:vAlign w:val="center"/>
          </w:tcPr>
          <w:p w:rsidR="00585AF5" w:rsidRPr="00C340CB" w:rsidRDefault="00585AF5" w:rsidP="00F73D42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</w:t>
            </w:r>
            <w:r w:rsidR="00A62D23">
              <w:rPr>
                <w:b/>
                <w:bCs/>
                <w:sz w:val="20"/>
                <w:szCs w:val="20"/>
              </w:rPr>
              <w:t xml:space="preserve">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1524" w:type="dxa"/>
            <w:vAlign w:val="center"/>
          </w:tcPr>
          <w:p w:rsidR="00585AF5" w:rsidRPr="00C340CB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585AF5" w:rsidRPr="00C340CB" w:rsidTr="00A62D23">
        <w:trPr>
          <w:jc w:val="center"/>
        </w:trPr>
        <w:tc>
          <w:tcPr>
            <w:tcW w:w="8046" w:type="dxa"/>
            <w:gridSpan w:val="3"/>
            <w:vAlign w:val="center"/>
          </w:tcPr>
          <w:p w:rsidR="00585AF5" w:rsidRPr="001723C4" w:rsidRDefault="00585AF5" w:rsidP="00F73D4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</w:t>
            </w:r>
            <w:r w:rsidR="00A62D23">
              <w:rPr>
                <w:b/>
                <w:bCs/>
                <w:sz w:val="20"/>
                <w:szCs w:val="20"/>
              </w:rPr>
              <w:t xml:space="preserve">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1524" w:type="dxa"/>
            <w:vAlign w:val="center"/>
          </w:tcPr>
          <w:p w:rsidR="00585AF5" w:rsidRPr="00C340CB" w:rsidRDefault="00585AF5" w:rsidP="00F73D4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</w:tr>
    </w:tbl>
    <w:p w:rsidR="00585AF5" w:rsidRDefault="00585AF5" w:rsidP="00585AF5">
      <w:pPr>
        <w:jc w:val="both"/>
        <w:rPr>
          <w:i/>
        </w:rPr>
      </w:pPr>
    </w:p>
    <w:p w:rsidR="00585AF5" w:rsidRDefault="00585AF5" w:rsidP="00585AF5">
      <w:pPr>
        <w:rPr>
          <w:b/>
        </w:rPr>
      </w:pPr>
      <w:r>
        <w:rPr>
          <w:b/>
        </w:rPr>
        <w:t xml:space="preserve">                </w:t>
      </w:r>
    </w:p>
    <w:p w:rsidR="00B12B27" w:rsidRDefault="00B12B27" w:rsidP="00B12B27">
      <w:pPr>
        <w:rPr>
          <w:b/>
        </w:rPr>
        <w:sectPr w:rsidR="00B12B27" w:rsidSect="00D664A6">
          <w:pgSz w:w="11906" w:h="16838"/>
          <w:pgMar w:top="1134" w:right="851" w:bottom="851" w:left="1701" w:header="709" w:footer="709" w:gutter="0"/>
          <w:cols w:space="720"/>
          <w:docGrid w:linePitch="326"/>
        </w:sectPr>
      </w:pPr>
    </w:p>
    <w:p w:rsidR="00B12B27" w:rsidRDefault="00B12B27" w:rsidP="00B12B27">
      <w:pPr>
        <w:rPr>
          <w:b/>
        </w:rPr>
      </w:pPr>
    </w:p>
    <w:p w:rsidR="00A62D23" w:rsidRDefault="00A62D23" w:rsidP="00B12B27">
      <w:pPr>
        <w:rPr>
          <w:b/>
          <w:bCs/>
        </w:rPr>
      </w:pPr>
    </w:p>
    <w:p w:rsidR="00A62D23" w:rsidRDefault="00A62D23" w:rsidP="00B12B27">
      <w:pPr>
        <w:rPr>
          <w:b/>
          <w:bCs/>
        </w:rPr>
      </w:pPr>
    </w:p>
    <w:p w:rsidR="00A62D23" w:rsidRDefault="00A62D23" w:rsidP="00B12B27">
      <w:pPr>
        <w:rPr>
          <w:b/>
          <w:bCs/>
        </w:rPr>
      </w:pPr>
    </w:p>
    <w:p w:rsidR="00A62D23" w:rsidRDefault="00A62D23" w:rsidP="00B12B27">
      <w:pPr>
        <w:rPr>
          <w:b/>
          <w:bCs/>
        </w:rPr>
      </w:pPr>
    </w:p>
    <w:p w:rsidR="00A62D23" w:rsidRDefault="00A62D23" w:rsidP="00B12B27">
      <w:pPr>
        <w:rPr>
          <w:b/>
          <w:bCs/>
        </w:rPr>
      </w:pPr>
    </w:p>
    <w:p w:rsidR="00A62D23" w:rsidRDefault="00A62D23" w:rsidP="00B12B27">
      <w:pPr>
        <w:rPr>
          <w:b/>
          <w:bCs/>
        </w:rPr>
      </w:pPr>
    </w:p>
    <w:p w:rsidR="00A62D23" w:rsidRDefault="00A62D23" w:rsidP="00B12B27">
      <w:pPr>
        <w:rPr>
          <w:b/>
          <w:bCs/>
        </w:rPr>
      </w:pPr>
    </w:p>
    <w:p w:rsidR="00B12B27" w:rsidRDefault="00B12B27" w:rsidP="00B12B27">
      <w:pPr>
        <w:rPr>
          <w:b/>
          <w:bCs/>
        </w:rPr>
      </w:pPr>
      <w:r>
        <w:rPr>
          <w:b/>
          <w:bCs/>
        </w:rPr>
        <w:lastRenderedPageBreak/>
        <w:t>6. ОЦЕНОЧНЫЕ СРЕДСТВА ДЛЯ ПРОВЕДЕНИЯ ТЕКУЩЕЙ И ПРОМЕЖУТОЧНОЙ АТТЕСТАЦИИ ПО ДИСЦИПЛИНЕ (МОДУЛЮ)</w:t>
      </w:r>
    </w:p>
    <w:p w:rsidR="00B12B27" w:rsidRDefault="00B12B27" w:rsidP="00B12B27">
      <w:pPr>
        <w:jc w:val="right"/>
        <w:rPr>
          <w:b/>
          <w:bCs/>
        </w:rPr>
      </w:pPr>
    </w:p>
    <w:p w:rsidR="00B12B27" w:rsidRDefault="00B12B27" w:rsidP="00B12B27">
      <w:pPr>
        <w:rPr>
          <w:b/>
        </w:rPr>
      </w:pPr>
      <w:r>
        <w:rPr>
          <w:b/>
          <w:bCs/>
        </w:rPr>
        <w:t>6.1</w:t>
      </w:r>
      <w:r>
        <w:rPr>
          <w:b/>
        </w:rPr>
        <w:t xml:space="preserve"> Связь  результатов освоения дисциплины (модуля) с уровнем сформированности заявленных компетенций в рамках изучаемой дисциплины</w:t>
      </w:r>
    </w:p>
    <w:p w:rsidR="00B12B27" w:rsidRDefault="00B12B27" w:rsidP="00B12B27">
      <w:pPr>
        <w:ind w:firstLine="709"/>
        <w:jc w:val="right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B12B27" w:rsidTr="00B12B27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27" w:rsidRDefault="00B12B27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B12B27" w:rsidRDefault="00B12B27">
            <w:pPr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27" w:rsidRDefault="00B12B2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27" w:rsidRDefault="00B12B27">
            <w:pPr>
              <w:jc w:val="center"/>
              <w:rPr>
                <w:b/>
              </w:rPr>
            </w:pPr>
            <w:r>
              <w:rPr>
                <w:b/>
              </w:rPr>
              <w:t>Шкалы</w:t>
            </w:r>
          </w:p>
          <w:p w:rsidR="00B12B27" w:rsidRDefault="00B12B27">
            <w:pPr>
              <w:jc w:val="center"/>
              <w:rPr>
                <w:b/>
              </w:rPr>
            </w:pPr>
            <w:r>
              <w:rPr>
                <w:b/>
              </w:rPr>
              <w:t>оценивания</w:t>
            </w:r>
          </w:p>
          <w:p w:rsidR="00B12B27" w:rsidRDefault="00B12B27">
            <w:pPr>
              <w:jc w:val="center"/>
              <w:rPr>
                <w:b/>
              </w:rPr>
            </w:pPr>
            <w:r>
              <w:rPr>
                <w:b/>
              </w:rPr>
              <w:t>компетенций</w:t>
            </w:r>
          </w:p>
        </w:tc>
      </w:tr>
      <w:tr w:rsidR="00B12B27" w:rsidTr="00B12B27">
        <w:trPr>
          <w:trHeight w:val="1104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27" w:rsidRDefault="00585AF5">
            <w:pPr>
              <w:jc w:val="center"/>
            </w:pPr>
            <w:r>
              <w:t>ПК-14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27" w:rsidRDefault="00B12B27">
            <w:pPr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585AF5" w:rsidRPr="00A72008" w:rsidRDefault="00585AF5" w:rsidP="00585AF5">
            <w:pPr>
              <w:rPr>
                <w:color w:val="000000" w:themeColor="text1"/>
                <w:spacing w:val="-1"/>
              </w:rPr>
            </w:pPr>
            <w:r w:rsidRPr="00F766BF">
              <w:t>Зна</w:t>
            </w:r>
            <w:r>
              <w:t xml:space="preserve">ть </w:t>
            </w:r>
            <w:r w:rsidRPr="002D666E">
              <w:rPr>
                <w:color w:val="000000" w:themeColor="text1"/>
                <w:spacing w:val="-1"/>
                <w:sz w:val="22"/>
                <w:szCs w:val="22"/>
              </w:rPr>
              <w:t>основные этапы планирования урока</w:t>
            </w:r>
          </w:p>
          <w:p w:rsidR="00585AF5" w:rsidRPr="00F766BF" w:rsidRDefault="00585AF5" w:rsidP="00585AF5">
            <w:r w:rsidRPr="00F766BF">
              <w:t>Уме</w:t>
            </w:r>
            <w:r>
              <w:t xml:space="preserve">ть </w:t>
            </w:r>
            <w:r w:rsidRPr="00F766BF">
              <w:t xml:space="preserve"> </w:t>
            </w:r>
            <w:r w:rsidRPr="002D666E">
              <w:rPr>
                <w:color w:val="000000" w:themeColor="text1"/>
                <w:sz w:val="22"/>
                <w:szCs w:val="22"/>
              </w:rPr>
              <w:t>применять основные принципы воспитания голоса на практике</w:t>
            </w:r>
          </w:p>
          <w:p w:rsidR="00B12B27" w:rsidRDefault="00585AF5" w:rsidP="00585AF5">
            <w:pPr>
              <w:rPr>
                <w:b/>
              </w:rPr>
            </w:pPr>
            <w:r w:rsidRPr="00F766BF">
              <w:t>Владе</w:t>
            </w:r>
            <w:r>
              <w:t xml:space="preserve">ть </w:t>
            </w:r>
            <w:r w:rsidRPr="002D666E">
              <w:rPr>
                <w:color w:val="000000" w:themeColor="text1"/>
                <w:sz w:val="22"/>
                <w:szCs w:val="22"/>
              </w:rPr>
              <w:t>базовой терминологи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27" w:rsidRDefault="00B12B27">
            <w:pPr>
              <w:jc w:val="center"/>
            </w:pPr>
            <w:r>
              <w:t>оценка 3</w:t>
            </w:r>
          </w:p>
        </w:tc>
      </w:tr>
      <w:tr w:rsidR="00B12B27" w:rsidTr="00B12B27">
        <w:trPr>
          <w:trHeight w:val="1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27" w:rsidRDefault="00B12B27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27" w:rsidRDefault="00B12B27">
            <w:pPr>
              <w:rPr>
                <w:b/>
              </w:rPr>
            </w:pPr>
            <w:r>
              <w:rPr>
                <w:b/>
              </w:rPr>
              <w:t xml:space="preserve">Повышенный </w:t>
            </w:r>
          </w:p>
          <w:p w:rsidR="00585AF5" w:rsidRPr="00F766BF" w:rsidRDefault="00585AF5" w:rsidP="00585AF5">
            <w:r w:rsidRPr="00F766BF">
              <w:t>Зна</w:t>
            </w:r>
            <w:r>
              <w:t xml:space="preserve">ть </w:t>
            </w:r>
            <w:r>
              <w:rPr>
                <w:noProof/>
                <w:color w:val="000000" w:themeColor="text1"/>
              </w:rPr>
              <w:t>устройств</w:t>
            </w:r>
            <w:r w:rsidRPr="00155C13">
              <w:rPr>
                <w:noProof/>
                <w:color w:val="000000" w:themeColor="text1"/>
              </w:rPr>
              <w:t>о голосового аппартата и основы обращения с ним в профессиональной деятельности</w:t>
            </w:r>
          </w:p>
          <w:p w:rsidR="00585AF5" w:rsidRPr="00F766BF" w:rsidRDefault="00585AF5" w:rsidP="00585AF5">
            <w:r w:rsidRPr="00F766BF">
              <w:t>Уме</w:t>
            </w:r>
            <w:r>
              <w:t xml:space="preserve">ть </w:t>
            </w:r>
            <w:r w:rsidRPr="002D666E">
              <w:rPr>
                <w:color w:val="000000" w:themeColor="text1"/>
                <w:sz w:val="22"/>
                <w:szCs w:val="22"/>
              </w:rPr>
              <w:t>применять основные принципы воспитания голоса на практике</w:t>
            </w:r>
            <w:r>
              <w:rPr>
                <w:color w:val="000000" w:themeColor="text1"/>
                <w:sz w:val="22"/>
                <w:szCs w:val="22"/>
              </w:rPr>
              <w:t>, учитывая возраст ученика</w:t>
            </w:r>
          </w:p>
          <w:p w:rsidR="00B12B27" w:rsidRDefault="00585AF5" w:rsidP="00585AF5">
            <w:pPr>
              <w:rPr>
                <w:b/>
              </w:rPr>
            </w:pPr>
            <w:r w:rsidRPr="00F766BF">
              <w:t>Владе</w:t>
            </w:r>
            <w:r>
              <w:t xml:space="preserve">ть </w:t>
            </w:r>
            <w:r w:rsidRPr="002D666E">
              <w:rPr>
                <w:color w:val="000000" w:themeColor="text1"/>
                <w:sz w:val="22"/>
                <w:szCs w:val="22"/>
              </w:rPr>
              <w:t>основной терминологи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27" w:rsidRDefault="00B12B27">
            <w:pPr>
              <w:jc w:val="center"/>
            </w:pPr>
            <w:r>
              <w:t xml:space="preserve"> оценка 4</w:t>
            </w:r>
          </w:p>
        </w:tc>
      </w:tr>
      <w:tr w:rsidR="00B12B27" w:rsidTr="00B12B2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27" w:rsidRDefault="00B12B27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27" w:rsidRDefault="00B12B27">
            <w:pPr>
              <w:rPr>
                <w:b/>
              </w:rPr>
            </w:pPr>
            <w:r>
              <w:rPr>
                <w:b/>
              </w:rPr>
              <w:t xml:space="preserve">Высокий </w:t>
            </w:r>
          </w:p>
          <w:p w:rsidR="00585AF5" w:rsidRPr="00F766BF" w:rsidRDefault="00585AF5" w:rsidP="00585AF5">
            <w:r w:rsidRPr="00F766BF">
              <w:t>Зна</w:t>
            </w:r>
            <w:r>
              <w:t>ть основу постановки голоса</w:t>
            </w:r>
            <w:r w:rsidR="0080088A">
              <w:t xml:space="preserve"> и планирование урока</w:t>
            </w:r>
          </w:p>
          <w:p w:rsidR="00585AF5" w:rsidRPr="00A72008" w:rsidRDefault="00585AF5" w:rsidP="00585AF5">
            <w:pPr>
              <w:rPr>
                <w:color w:val="000000" w:themeColor="text1"/>
              </w:rPr>
            </w:pPr>
            <w:r w:rsidRPr="00F766BF">
              <w:t>Уме</w:t>
            </w:r>
            <w:r>
              <w:t xml:space="preserve">ть  </w:t>
            </w:r>
            <w:r w:rsidRPr="002D666E">
              <w:rPr>
                <w:color w:val="000000" w:themeColor="text1"/>
                <w:sz w:val="22"/>
              </w:rPr>
              <w:t>концентрировать внимание учащегося на</w:t>
            </w:r>
            <w:r>
              <w:rPr>
                <w:color w:val="000000" w:themeColor="text1"/>
                <w:sz w:val="22"/>
              </w:rPr>
              <w:t xml:space="preserve"> поставленных задачах и добивать</w:t>
            </w:r>
            <w:r w:rsidRPr="002D666E">
              <w:rPr>
                <w:color w:val="000000" w:themeColor="text1"/>
                <w:sz w:val="22"/>
              </w:rPr>
              <w:t xml:space="preserve">ся </w:t>
            </w:r>
            <w:r w:rsidR="0080088A">
              <w:rPr>
                <w:color w:val="000000" w:themeColor="text1"/>
                <w:sz w:val="22"/>
              </w:rPr>
              <w:t xml:space="preserve">высокого </w:t>
            </w:r>
            <w:r w:rsidRPr="002D666E">
              <w:rPr>
                <w:color w:val="000000" w:themeColor="text1"/>
                <w:sz w:val="22"/>
              </w:rPr>
              <w:t>результата</w:t>
            </w:r>
          </w:p>
          <w:p w:rsidR="00B12B27" w:rsidRDefault="00585AF5" w:rsidP="00585AF5"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терминологией, активно применять ее на практике и давать </w:t>
            </w:r>
            <w:r w:rsidRPr="002D666E">
              <w:rPr>
                <w:color w:val="000000" w:themeColor="text1"/>
                <w:sz w:val="22"/>
                <w:szCs w:val="22"/>
              </w:rPr>
              <w:t>объективную оценку собственной педагогической деятельност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27" w:rsidRDefault="00B12B27">
            <w:pPr>
              <w:jc w:val="center"/>
            </w:pPr>
            <w:r>
              <w:t>оценка 5</w:t>
            </w:r>
          </w:p>
        </w:tc>
      </w:tr>
      <w:tr w:rsidR="00B12B27" w:rsidTr="00B12B27">
        <w:trPr>
          <w:trHeight w:val="1104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27" w:rsidRDefault="007C44EA">
            <w:pPr>
              <w:jc w:val="center"/>
            </w:pPr>
            <w:r>
              <w:t>ПК-15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27" w:rsidRDefault="00B12B27">
            <w:pPr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7C44EA" w:rsidRPr="00F766BF" w:rsidRDefault="00B12B27" w:rsidP="007C44EA">
            <w:r>
              <w:t xml:space="preserve"> </w:t>
            </w:r>
            <w:r w:rsidR="007C44EA" w:rsidRPr="00F766BF">
              <w:t>Зна</w:t>
            </w:r>
            <w:r w:rsidR="007C44EA">
              <w:t>ть</w:t>
            </w:r>
            <w:r w:rsidR="007C44EA" w:rsidRPr="00F766BF">
              <w:t xml:space="preserve"> </w:t>
            </w:r>
            <w:r w:rsidR="007C44EA" w:rsidRPr="00A57674">
              <w:rPr>
                <w:color w:val="000000" w:themeColor="text1"/>
              </w:rPr>
              <w:t>различные методы преподавания вокала,</w:t>
            </w:r>
            <w:r w:rsidR="007C44EA">
              <w:rPr>
                <w:color w:val="000000" w:themeColor="text1"/>
              </w:rPr>
              <w:t xml:space="preserve"> </w:t>
            </w:r>
            <w:r w:rsidR="007C44EA" w:rsidRPr="00A57674">
              <w:rPr>
                <w:color w:val="000000" w:themeColor="text1"/>
              </w:rPr>
              <w:t>учитывающие специфику голоса и возраст ученика</w:t>
            </w:r>
          </w:p>
          <w:p w:rsidR="007C44EA" w:rsidRPr="00F766BF" w:rsidRDefault="007C44EA" w:rsidP="007C44EA">
            <w:r w:rsidRPr="00F766BF">
              <w:t>Уме</w:t>
            </w:r>
            <w:r>
              <w:t xml:space="preserve">ть </w:t>
            </w:r>
            <w:r>
              <w:rPr>
                <w:color w:val="000000" w:themeColor="text1"/>
              </w:rPr>
              <w:t>анализировать проблемные ситуации в сфере вокальной педагогики</w:t>
            </w:r>
          </w:p>
          <w:p w:rsidR="00B12B27" w:rsidRDefault="007C44EA" w:rsidP="007C44EA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rPr>
                <w:b/>
              </w:rPr>
              <w:t xml:space="preserve"> </w:t>
            </w:r>
            <w:r w:rsidRPr="00B8465E">
              <w:t>базовой</w:t>
            </w:r>
            <w:r>
              <w:rPr>
                <w:b/>
              </w:rPr>
              <w:t xml:space="preserve"> </w:t>
            </w:r>
            <w:r w:rsidRPr="00F5285A">
              <w:t>вокальной терминологи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27" w:rsidRDefault="00B12B27">
            <w:pPr>
              <w:jc w:val="center"/>
            </w:pPr>
            <w:r>
              <w:t>оценка 3</w:t>
            </w:r>
          </w:p>
        </w:tc>
      </w:tr>
      <w:tr w:rsidR="00B12B27" w:rsidTr="00B12B27">
        <w:trPr>
          <w:trHeight w:val="1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27" w:rsidRDefault="00B12B27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27" w:rsidRDefault="00B12B27">
            <w:r>
              <w:rPr>
                <w:b/>
              </w:rPr>
              <w:t xml:space="preserve">Повышенный </w:t>
            </w:r>
          </w:p>
          <w:p w:rsidR="007C44EA" w:rsidRPr="00F766BF" w:rsidRDefault="00B12B27" w:rsidP="007C44EA">
            <w:r>
              <w:t xml:space="preserve"> </w:t>
            </w:r>
            <w:r w:rsidR="007C44EA" w:rsidRPr="00F766BF">
              <w:t>Зна</w:t>
            </w:r>
            <w:r w:rsidR="007C44EA">
              <w:t>ть</w:t>
            </w:r>
            <w:r w:rsidR="007C44EA" w:rsidRPr="00F766BF">
              <w:t xml:space="preserve"> </w:t>
            </w:r>
            <w:r w:rsidR="007C44EA" w:rsidRPr="00A57674">
              <w:rPr>
                <w:color w:val="000000" w:themeColor="text1"/>
              </w:rPr>
              <w:t>различные методы преподавания вокала</w:t>
            </w:r>
            <w:r w:rsidR="007C44EA">
              <w:rPr>
                <w:color w:val="000000" w:themeColor="text1"/>
              </w:rPr>
              <w:t xml:space="preserve"> (включая современные)</w:t>
            </w:r>
            <w:r w:rsidR="007C44EA" w:rsidRPr="00A57674">
              <w:rPr>
                <w:color w:val="000000" w:themeColor="text1"/>
              </w:rPr>
              <w:t>,</w:t>
            </w:r>
            <w:r w:rsidR="007C44EA">
              <w:rPr>
                <w:color w:val="000000" w:themeColor="text1"/>
              </w:rPr>
              <w:t xml:space="preserve"> </w:t>
            </w:r>
            <w:r w:rsidR="007C44EA" w:rsidRPr="00A57674">
              <w:rPr>
                <w:color w:val="000000" w:themeColor="text1"/>
              </w:rPr>
              <w:t>учитывающие специфику голоса и возраст ученика</w:t>
            </w:r>
          </w:p>
          <w:p w:rsidR="007C44EA" w:rsidRDefault="007C44EA" w:rsidP="007C44EA">
            <w:r w:rsidRPr="00F766BF">
              <w:t>Уме</w:t>
            </w:r>
            <w:r>
              <w:t xml:space="preserve">ть грамотно планировать и выстраивать ход урока в вокальном классе, решать проблемные ситуации </w:t>
            </w:r>
          </w:p>
          <w:p w:rsidR="00B12B27" w:rsidRDefault="007C44EA" w:rsidP="007C44EA">
            <w:pPr>
              <w:rPr>
                <w:b/>
              </w:rPr>
            </w:pPr>
            <w:r w:rsidRPr="00F766BF">
              <w:t>Владе</w:t>
            </w:r>
            <w:r>
              <w:t>ть различными методиками постановки голоса, включающими комплекс упражнений для расширения диапазона и улучшения качества тембра голос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27" w:rsidRDefault="00B12B27">
            <w:pPr>
              <w:jc w:val="center"/>
            </w:pPr>
            <w:r>
              <w:t>оценка 4</w:t>
            </w:r>
          </w:p>
        </w:tc>
      </w:tr>
      <w:tr w:rsidR="00B12B27" w:rsidTr="00B12B2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27" w:rsidRDefault="00B12B27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27" w:rsidRDefault="00B12B27">
            <w:pPr>
              <w:rPr>
                <w:b/>
              </w:rPr>
            </w:pPr>
            <w:r>
              <w:rPr>
                <w:b/>
              </w:rPr>
              <w:t xml:space="preserve">Высокий </w:t>
            </w:r>
          </w:p>
          <w:p w:rsidR="007C44EA" w:rsidRPr="00F766BF" w:rsidRDefault="007C44EA" w:rsidP="007C44EA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>
              <w:t>отечественные и зарубежные методики преподавания вокала и адаптировать их к современным требованиям подготовки певца академического направления</w:t>
            </w:r>
          </w:p>
          <w:p w:rsidR="007C44EA" w:rsidRPr="00F766BF" w:rsidRDefault="007C44EA" w:rsidP="007C44EA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>
              <w:t>планировать ход урока, выстраивать его последовательность в соответствии с основными педагогическими принципами воспитания голоса</w:t>
            </w:r>
          </w:p>
          <w:p w:rsidR="00B12B27" w:rsidRDefault="007C44EA" w:rsidP="007C44EA"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 </w:t>
            </w:r>
            <w:r>
              <w:t xml:space="preserve">различными методиками постановки голоса, в том числе улучшающими тембр голоса и расширющими природный диапазон,активно применять их на практике и показывать результат своей </w:t>
            </w:r>
            <w:r>
              <w:lastRenderedPageBreak/>
              <w:t>педагогической деятельност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27" w:rsidRDefault="00B12B27">
            <w:pPr>
              <w:jc w:val="center"/>
            </w:pPr>
            <w:r>
              <w:lastRenderedPageBreak/>
              <w:t>оценка 5</w:t>
            </w:r>
          </w:p>
        </w:tc>
      </w:tr>
      <w:tr w:rsidR="007C44EA" w:rsidTr="00F73D42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4EA" w:rsidRDefault="008B673E" w:rsidP="008B673E">
            <w:pPr>
              <w:jc w:val="center"/>
            </w:pPr>
            <w:r>
              <w:lastRenderedPageBreak/>
              <w:t>ПК-16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3E" w:rsidRPr="002D666E" w:rsidRDefault="008B673E" w:rsidP="008B673E">
            <w:pPr>
              <w:rPr>
                <w:b/>
                <w:color w:val="000000" w:themeColor="text1"/>
              </w:rPr>
            </w:pPr>
            <w:r w:rsidRPr="002D666E">
              <w:rPr>
                <w:b/>
                <w:color w:val="000000" w:themeColor="text1"/>
              </w:rPr>
              <w:t xml:space="preserve">Пороговый </w:t>
            </w:r>
          </w:p>
          <w:p w:rsidR="008B673E" w:rsidRPr="002D666E" w:rsidRDefault="008B673E" w:rsidP="008B673E">
            <w:pPr>
              <w:rPr>
                <w:color w:val="000000" w:themeColor="text1"/>
                <w:spacing w:val="-1"/>
              </w:rPr>
            </w:pPr>
            <w:r>
              <w:rPr>
                <w:b/>
                <w:color w:val="000000" w:themeColor="text1"/>
                <w:spacing w:val="-1"/>
                <w:sz w:val="22"/>
                <w:szCs w:val="22"/>
              </w:rPr>
              <w:t>Знать</w:t>
            </w:r>
            <w:r w:rsidRPr="002D666E">
              <w:rPr>
                <w:b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2D666E">
              <w:rPr>
                <w:color w:val="000000" w:themeColor="text1"/>
                <w:spacing w:val="-1"/>
                <w:sz w:val="22"/>
                <w:szCs w:val="22"/>
              </w:rPr>
              <w:t>основные этапы планирования урока</w:t>
            </w:r>
          </w:p>
          <w:p w:rsidR="008B673E" w:rsidRPr="002D666E" w:rsidRDefault="008B673E" w:rsidP="008B673E">
            <w:pPr>
              <w:rPr>
                <w:color w:val="000000" w:themeColor="text1"/>
              </w:rPr>
            </w:pPr>
            <w:r w:rsidRPr="002D666E">
              <w:rPr>
                <w:b/>
                <w:color w:val="000000" w:themeColor="text1"/>
                <w:spacing w:val="-1"/>
                <w:sz w:val="22"/>
                <w:szCs w:val="22"/>
              </w:rPr>
              <w:t>Уме</w:t>
            </w:r>
            <w:r>
              <w:rPr>
                <w:b/>
                <w:color w:val="000000" w:themeColor="text1"/>
                <w:spacing w:val="-1"/>
                <w:sz w:val="22"/>
                <w:szCs w:val="22"/>
              </w:rPr>
              <w:t>ть</w:t>
            </w:r>
            <w:r w:rsidRPr="002D666E">
              <w:rPr>
                <w:color w:val="000000" w:themeColor="text1"/>
                <w:spacing w:val="-1"/>
                <w:sz w:val="22"/>
                <w:szCs w:val="22"/>
              </w:rPr>
              <w:t xml:space="preserve"> концентрировать внимание учащегося на поставленных задачах</w:t>
            </w:r>
          </w:p>
          <w:p w:rsidR="007C44EA" w:rsidRDefault="008B673E" w:rsidP="008B673E">
            <w:pPr>
              <w:rPr>
                <w:b/>
              </w:rPr>
            </w:pPr>
            <w:r>
              <w:rPr>
                <w:b/>
                <w:color w:val="000000" w:themeColor="text1"/>
                <w:sz w:val="22"/>
              </w:rPr>
              <w:t>Владеть</w:t>
            </w:r>
            <w:r w:rsidRPr="002D666E">
              <w:rPr>
                <w:b/>
                <w:color w:val="000000" w:themeColor="text1"/>
                <w:sz w:val="22"/>
              </w:rPr>
              <w:t xml:space="preserve"> </w:t>
            </w:r>
            <w:r w:rsidRPr="002D666E">
              <w:rPr>
                <w:color w:val="000000" w:themeColor="text1"/>
                <w:sz w:val="22"/>
              </w:rPr>
              <w:t>вокальной терминологи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EA" w:rsidRDefault="00512711">
            <w:pPr>
              <w:jc w:val="center"/>
            </w:pPr>
            <w:r>
              <w:t>оценка 3</w:t>
            </w:r>
          </w:p>
        </w:tc>
      </w:tr>
      <w:tr w:rsidR="007C44EA" w:rsidTr="00F73D42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4EA" w:rsidRDefault="007C44EA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11" w:rsidRDefault="00512711" w:rsidP="00512711">
            <w:r>
              <w:rPr>
                <w:b/>
              </w:rPr>
              <w:t xml:space="preserve">Повышенный </w:t>
            </w:r>
          </w:p>
          <w:p w:rsidR="00512711" w:rsidRPr="00F766BF" w:rsidRDefault="00512711" w:rsidP="00512711">
            <w:r>
              <w:t xml:space="preserve"> </w:t>
            </w: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Pr="00A57674">
              <w:rPr>
                <w:color w:val="000000" w:themeColor="text1"/>
              </w:rPr>
              <w:t>различные методы преподавания вокала</w:t>
            </w:r>
            <w:r>
              <w:rPr>
                <w:color w:val="000000" w:themeColor="text1"/>
              </w:rPr>
              <w:t xml:space="preserve"> (включая современные)</w:t>
            </w:r>
            <w:r w:rsidRPr="00A5767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A57674">
              <w:rPr>
                <w:color w:val="000000" w:themeColor="text1"/>
              </w:rPr>
              <w:t>учитывающие специфику голоса и возраст ученика</w:t>
            </w:r>
          </w:p>
          <w:p w:rsidR="00512711" w:rsidRDefault="00512711" w:rsidP="00512711">
            <w:r w:rsidRPr="00F766BF">
              <w:t>Уме</w:t>
            </w:r>
            <w:r>
              <w:t xml:space="preserve">ть грамотно планировать и выстраивать ход урока в вокальном классе, решать проблемные ситуации </w:t>
            </w:r>
          </w:p>
          <w:p w:rsidR="007C44EA" w:rsidRDefault="00512711" w:rsidP="00512711">
            <w:pPr>
              <w:rPr>
                <w:b/>
              </w:rPr>
            </w:pPr>
            <w:r w:rsidRPr="00F766BF">
              <w:t>Владе</w:t>
            </w:r>
            <w:r>
              <w:t>ть различными методиками постановки голоса и использовать их на практик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EA" w:rsidRDefault="00512711">
            <w:pPr>
              <w:jc w:val="center"/>
            </w:pPr>
            <w:r>
              <w:t>оценка 4</w:t>
            </w:r>
          </w:p>
        </w:tc>
      </w:tr>
      <w:tr w:rsidR="007C44EA" w:rsidTr="00F73D42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EA" w:rsidRDefault="007C44EA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11" w:rsidRPr="002D666E" w:rsidRDefault="0065556C" w:rsidP="0051271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ысокий</w:t>
            </w:r>
            <w:r w:rsidR="00512711" w:rsidRPr="002D666E">
              <w:rPr>
                <w:b/>
                <w:color w:val="000000" w:themeColor="text1"/>
              </w:rPr>
              <w:t xml:space="preserve"> </w:t>
            </w:r>
          </w:p>
          <w:p w:rsidR="00512711" w:rsidRPr="002D666E" w:rsidRDefault="00512711" w:rsidP="00512711">
            <w:pPr>
              <w:rPr>
                <w:color w:val="000000" w:themeColor="text1"/>
                <w:spacing w:val="-1"/>
              </w:rPr>
            </w:pPr>
            <w:r>
              <w:rPr>
                <w:b/>
                <w:color w:val="000000" w:themeColor="text1"/>
                <w:spacing w:val="-1"/>
                <w:sz w:val="22"/>
                <w:szCs w:val="22"/>
              </w:rPr>
              <w:t>Знать</w:t>
            </w:r>
            <w:r w:rsidRPr="002D666E">
              <w:rPr>
                <w:b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1"/>
                <w:sz w:val="22"/>
                <w:szCs w:val="22"/>
              </w:rPr>
              <w:t>и соблюдать</w:t>
            </w:r>
            <w:r w:rsidRPr="002D666E">
              <w:rPr>
                <w:color w:val="000000" w:themeColor="text1"/>
                <w:spacing w:val="-1"/>
                <w:sz w:val="22"/>
                <w:szCs w:val="22"/>
              </w:rPr>
              <w:t xml:space="preserve"> на практике основные этапы планирования урока</w:t>
            </w:r>
          </w:p>
          <w:p w:rsidR="00512711" w:rsidRPr="002D666E" w:rsidRDefault="00512711" w:rsidP="00512711">
            <w:pPr>
              <w:rPr>
                <w:color w:val="000000" w:themeColor="text1"/>
              </w:rPr>
            </w:pPr>
            <w:r w:rsidRPr="002D666E">
              <w:rPr>
                <w:b/>
                <w:color w:val="000000" w:themeColor="text1"/>
                <w:spacing w:val="-1"/>
                <w:sz w:val="22"/>
                <w:szCs w:val="22"/>
              </w:rPr>
              <w:t>Уме</w:t>
            </w:r>
            <w:r>
              <w:rPr>
                <w:b/>
                <w:color w:val="000000" w:themeColor="text1"/>
                <w:spacing w:val="-1"/>
                <w:sz w:val="22"/>
                <w:szCs w:val="22"/>
              </w:rPr>
              <w:t>ть</w:t>
            </w:r>
            <w:r w:rsidRPr="002D666E">
              <w:rPr>
                <w:color w:val="000000" w:themeColor="text1"/>
                <w:sz w:val="22"/>
              </w:rPr>
              <w:t xml:space="preserve"> концентрировать внимание учащегося на п</w:t>
            </w:r>
            <w:r>
              <w:rPr>
                <w:color w:val="000000" w:themeColor="text1"/>
                <w:sz w:val="22"/>
              </w:rPr>
              <w:t>оставленных задачах и добиваться</w:t>
            </w:r>
            <w:r w:rsidRPr="002D666E">
              <w:rPr>
                <w:color w:val="000000" w:themeColor="text1"/>
                <w:sz w:val="22"/>
              </w:rPr>
              <w:t xml:space="preserve"> результата</w:t>
            </w:r>
          </w:p>
          <w:p w:rsidR="007C44EA" w:rsidRDefault="00512711" w:rsidP="00512711">
            <w:pPr>
              <w:rPr>
                <w:b/>
              </w:rPr>
            </w:pPr>
            <w:r>
              <w:rPr>
                <w:b/>
                <w:color w:val="000000" w:themeColor="text1"/>
                <w:sz w:val="22"/>
              </w:rPr>
              <w:t>Владеть</w:t>
            </w:r>
            <w:r w:rsidRPr="002D666E">
              <w:rPr>
                <w:b/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рминологией, активно применять ее на практике и давать</w:t>
            </w:r>
            <w:r w:rsidRPr="002D666E">
              <w:rPr>
                <w:color w:val="000000" w:themeColor="text1"/>
                <w:sz w:val="22"/>
                <w:szCs w:val="22"/>
              </w:rPr>
              <w:t xml:space="preserve"> объективную оценку собственной педагогической деятельност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EA" w:rsidRDefault="00512711">
            <w:pPr>
              <w:jc w:val="center"/>
            </w:pPr>
            <w:r>
              <w:t>оценка 5</w:t>
            </w:r>
          </w:p>
        </w:tc>
      </w:tr>
      <w:tr w:rsidR="007C44EA" w:rsidTr="00F73D42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4EA" w:rsidRDefault="0065556C" w:rsidP="0065556C">
            <w:pPr>
              <w:jc w:val="center"/>
            </w:pPr>
            <w:r>
              <w:t>ПК-18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C" w:rsidRPr="002D666E" w:rsidRDefault="0065556C" w:rsidP="0065556C">
            <w:pPr>
              <w:rPr>
                <w:b/>
                <w:color w:val="000000" w:themeColor="text1"/>
              </w:rPr>
            </w:pPr>
            <w:r w:rsidRPr="002D666E">
              <w:rPr>
                <w:b/>
                <w:color w:val="000000" w:themeColor="text1"/>
                <w:sz w:val="22"/>
                <w:szCs w:val="22"/>
              </w:rPr>
              <w:t xml:space="preserve">Пороговый </w:t>
            </w:r>
          </w:p>
          <w:p w:rsidR="0065556C" w:rsidRPr="002D666E" w:rsidRDefault="0065556C" w:rsidP="0065556C">
            <w:pPr>
              <w:rPr>
                <w:color w:val="000000" w:themeColor="text1"/>
              </w:rPr>
            </w:pPr>
            <w:r w:rsidRPr="0065556C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6555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D666E">
              <w:rPr>
                <w:color w:val="000000" w:themeColor="text1"/>
                <w:sz w:val="22"/>
                <w:szCs w:val="22"/>
              </w:rPr>
              <w:t>критерии верного звучания певческого голоса</w:t>
            </w:r>
          </w:p>
          <w:p w:rsidR="0065556C" w:rsidRPr="002D666E" w:rsidRDefault="0065556C" w:rsidP="0065556C">
            <w:pPr>
              <w:rPr>
                <w:color w:val="000000" w:themeColor="text1"/>
              </w:rPr>
            </w:pPr>
            <w:r w:rsidRPr="0065556C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2D666E">
              <w:rPr>
                <w:color w:val="000000" w:themeColor="text1"/>
                <w:sz w:val="22"/>
                <w:szCs w:val="22"/>
              </w:rPr>
              <w:t xml:space="preserve"> критически оценивать результат собственной педагогической деятельности</w:t>
            </w:r>
          </w:p>
          <w:p w:rsidR="007C44EA" w:rsidRDefault="0065556C" w:rsidP="0065556C">
            <w:pPr>
              <w:rPr>
                <w:b/>
              </w:rPr>
            </w:pPr>
            <w:r w:rsidRPr="0065556C">
              <w:rPr>
                <w:b/>
                <w:color w:val="000000" w:themeColor="text1"/>
                <w:sz w:val="22"/>
                <w:szCs w:val="22"/>
              </w:rPr>
              <w:t>Владеть</w:t>
            </w:r>
            <w:r w:rsidRPr="002D666E">
              <w:rPr>
                <w:color w:val="000000" w:themeColor="text1"/>
                <w:sz w:val="22"/>
                <w:szCs w:val="22"/>
              </w:rPr>
              <w:t xml:space="preserve"> вокальной терминологи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EA" w:rsidRDefault="00645A06">
            <w:pPr>
              <w:jc w:val="center"/>
            </w:pPr>
            <w:r>
              <w:t>оценка 3</w:t>
            </w:r>
          </w:p>
        </w:tc>
      </w:tr>
      <w:tr w:rsidR="007C44EA" w:rsidTr="00F73D42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4EA" w:rsidRDefault="007C44EA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C" w:rsidRPr="0065556C" w:rsidRDefault="0065556C" w:rsidP="0065556C">
            <w:pPr>
              <w:rPr>
                <w:b/>
                <w:color w:val="000000" w:themeColor="text1"/>
              </w:rPr>
            </w:pPr>
            <w:r w:rsidRPr="0065556C">
              <w:rPr>
                <w:b/>
                <w:color w:val="000000" w:themeColor="text1"/>
                <w:sz w:val="22"/>
                <w:szCs w:val="22"/>
              </w:rPr>
              <w:t>Повышенный</w:t>
            </w:r>
          </w:p>
          <w:p w:rsidR="0065556C" w:rsidRPr="002D666E" w:rsidRDefault="0065556C" w:rsidP="0065556C">
            <w:pPr>
              <w:rPr>
                <w:color w:val="000000" w:themeColor="text1"/>
              </w:rPr>
            </w:pPr>
            <w:r w:rsidRPr="0065556C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2D666E">
              <w:rPr>
                <w:color w:val="000000" w:themeColor="text1"/>
                <w:sz w:val="22"/>
                <w:szCs w:val="22"/>
              </w:rPr>
              <w:t xml:space="preserve"> критерии верного звучания певческого голоса</w:t>
            </w:r>
          </w:p>
          <w:p w:rsidR="0065556C" w:rsidRPr="002D666E" w:rsidRDefault="0065556C" w:rsidP="0065556C">
            <w:pPr>
              <w:rPr>
                <w:color w:val="000000" w:themeColor="text1"/>
              </w:rPr>
            </w:pPr>
            <w:r w:rsidRPr="0065556C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2D666E">
              <w:rPr>
                <w:color w:val="000000" w:themeColor="text1"/>
                <w:sz w:val="22"/>
                <w:szCs w:val="22"/>
              </w:rPr>
              <w:t xml:space="preserve"> критически оценивать результат собственной педагогической деятельности</w:t>
            </w:r>
            <w:r>
              <w:rPr>
                <w:color w:val="000000" w:themeColor="text1"/>
                <w:sz w:val="22"/>
                <w:szCs w:val="22"/>
              </w:rPr>
              <w:t xml:space="preserve"> и находить решение в трудных ситуациях</w:t>
            </w:r>
          </w:p>
          <w:p w:rsidR="007C44EA" w:rsidRDefault="0065556C" w:rsidP="0065556C">
            <w:pPr>
              <w:rPr>
                <w:b/>
              </w:rPr>
            </w:pPr>
            <w:r w:rsidRPr="0065556C">
              <w:rPr>
                <w:b/>
                <w:color w:val="000000" w:themeColor="text1"/>
                <w:sz w:val="22"/>
                <w:szCs w:val="22"/>
              </w:rPr>
              <w:t>Владеть</w:t>
            </w:r>
            <w:r w:rsidRPr="002D666E">
              <w:rPr>
                <w:color w:val="000000" w:themeColor="text1"/>
                <w:sz w:val="22"/>
                <w:szCs w:val="22"/>
              </w:rPr>
              <w:t xml:space="preserve"> вокальной терминологией</w:t>
            </w:r>
            <w:r>
              <w:rPr>
                <w:color w:val="000000" w:themeColor="text1"/>
                <w:sz w:val="22"/>
                <w:szCs w:val="22"/>
              </w:rPr>
              <w:t xml:space="preserve"> и грамотно использовать ее в собственной педагогической деятельност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EA" w:rsidRDefault="00645A06">
            <w:pPr>
              <w:jc w:val="center"/>
            </w:pPr>
            <w:r>
              <w:t>оценка 4</w:t>
            </w:r>
          </w:p>
        </w:tc>
      </w:tr>
      <w:tr w:rsidR="007C44EA" w:rsidTr="00F73D42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EA" w:rsidRDefault="007C44EA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EA" w:rsidRDefault="0065556C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:rsidR="0065556C" w:rsidRPr="002D666E" w:rsidRDefault="0065556C" w:rsidP="0065556C">
            <w:pPr>
              <w:rPr>
                <w:color w:val="000000" w:themeColor="text1"/>
              </w:rPr>
            </w:pPr>
            <w:r w:rsidRPr="0065556C">
              <w:rPr>
                <w:b/>
                <w:color w:val="000000" w:themeColor="text1"/>
                <w:sz w:val="22"/>
                <w:szCs w:val="22"/>
              </w:rPr>
              <w:t>Знать</w:t>
            </w:r>
            <w:r w:rsidRPr="002D666E">
              <w:rPr>
                <w:color w:val="000000" w:themeColor="text1"/>
                <w:sz w:val="22"/>
                <w:szCs w:val="22"/>
              </w:rPr>
              <w:t xml:space="preserve"> критерии верного звучания певческого голоса</w:t>
            </w:r>
            <w:r>
              <w:rPr>
                <w:color w:val="000000" w:themeColor="text1"/>
                <w:sz w:val="22"/>
                <w:szCs w:val="22"/>
              </w:rPr>
              <w:t>, а так же основную методическую литературу по воспитанию голоса</w:t>
            </w:r>
          </w:p>
          <w:p w:rsidR="0065556C" w:rsidRPr="002D666E" w:rsidRDefault="0065556C" w:rsidP="0065556C">
            <w:pPr>
              <w:rPr>
                <w:color w:val="000000" w:themeColor="text1"/>
              </w:rPr>
            </w:pPr>
            <w:r w:rsidRPr="0065556C">
              <w:rPr>
                <w:b/>
                <w:color w:val="000000" w:themeColor="text1"/>
                <w:sz w:val="22"/>
                <w:szCs w:val="22"/>
              </w:rPr>
              <w:t>Уметь</w:t>
            </w:r>
            <w:r w:rsidRPr="002D666E">
              <w:rPr>
                <w:color w:val="000000" w:themeColor="text1"/>
                <w:sz w:val="22"/>
                <w:szCs w:val="22"/>
              </w:rPr>
              <w:t xml:space="preserve"> критически оценивать результат собственной педагогической деятельности</w:t>
            </w:r>
            <w:r>
              <w:rPr>
                <w:color w:val="000000" w:themeColor="text1"/>
                <w:sz w:val="22"/>
                <w:szCs w:val="22"/>
              </w:rPr>
              <w:t xml:space="preserve"> и находить правильное решение в трудных ситуациях</w:t>
            </w:r>
          </w:p>
          <w:p w:rsidR="0065556C" w:rsidRDefault="0065556C" w:rsidP="0065556C">
            <w:pPr>
              <w:rPr>
                <w:b/>
              </w:rPr>
            </w:pPr>
            <w:r w:rsidRPr="0065556C">
              <w:rPr>
                <w:b/>
                <w:color w:val="000000" w:themeColor="text1"/>
                <w:sz w:val="22"/>
                <w:szCs w:val="22"/>
              </w:rPr>
              <w:t>Владеть</w:t>
            </w:r>
            <w:r w:rsidRPr="002D666E">
              <w:rPr>
                <w:color w:val="000000" w:themeColor="text1"/>
                <w:sz w:val="22"/>
                <w:szCs w:val="22"/>
              </w:rPr>
              <w:t xml:space="preserve"> вокальной терминологией</w:t>
            </w:r>
            <w:r>
              <w:rPr>
                <w:color w:val="000000" w:themeColor="text1"/>
                <w:sz w:val="22"/>
                <w:szCs w:val="22"/>
              </w:rPr>
              <w:t xml:space="preserve"> и грамотно использовать ее в собственной педагогической деятельност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EA" w:rsidRDefault="00645A06">
            <w:pPr>
              <w:jc w:val="center"/>
            </w:pPr>
            <w:r>
              <w:t>оценка 5</w:t>
            </w:r>
          </w:p>
        </w:tc>
      </w:tr>
      <w:tr w:rsidR="00BE4170" w:rsidTr="004477CE">
        <w:trPr>
          <w:trHeight w:val="3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70" w:rsidRDefault="00BE4170">
            <w:r>
              <w:t>ПСК – 1.4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70" w:rsidRDefault="00571433">
            <w:pPr>
              <w:rPr>
                <w:b/>
              </w:rPr>
            </w:pPr>
            <w:r>
              <w:rPr>
                <w:b/>
              </w:rPr>
              <w:t>Пороговый</w:t>
            </w:r>
          </w:p>
          <w:p w:rsidR="00571433" w:rsidRPr="00DA64DC" w:rsidRDefault="00571433">
            <w:r>
              <w:rPr>
                <w:b/>
              </w:rPr>
              <w:t>Знать</w:t>
            </w:r>
            <w:r w:rsidR="00DA64DC">
              <w:rPr>
                <w:b/>
              </w:rPr>
              <w:t xml:space="preserve"> </w:t>
            </w:r>
            <w:r w:rsidR="00DA64DC">
              <w:t>различные композитор</w:t>
            </w:r>
            <w:r w:rsidR="001A2CEB">
              <w:t>с</w:t>
            </w:r>
            <w:r w:rsidR="00DA64DC">
              <w:t>кие стили в оперной и камерной музыке</w:t>
            </w:r>
          </w:p>
          <w:p w:rsidR="00571433" w:rsidRPr="001A2CEB" w:rsidRDefault="00571433">
            <w:r>
              <w:rPr>
                <w:b/>
              </w:rPr>
              <w:t>Уметь</w:t>
            </w:r>
            <w:r w:rsidR="001A2CEB">
              <w:rPr>
                <w:b/>
              </w:rPr>
              <w:t xml:space="preserve"> </w:t>
            </w:r>
            <w:r w:rsidR="001A2CEB" w:rsidRPr="001A2CEB">
              <w:t xml:space="preserve">продемонстрировать основные черты композиторских стилей при исполнении </w:t>
            </w:r>
          </w:p>
          <w:p w:rsidR="00571433" w:rsidRDefault="00571433">
            <w:pPr>
              <w:rPr>
                <w:b/>
              </w:rPr>
            </w:pPr>
            <w:r>
              <w:rPr>
                <w:b/>
              </w:rPr>
              <w:t>Владеть</w:t>
            </w:r>
            <w:r w:rsidR="00083116">
              <w:rPr>
                <w:b/>
              </w:rPr>
              <w:t xml:space="preserve"> </w:t>
            </w:r>
            <w:r w:rsidR="00083116" w:rsidRPr="00083116">
              <w:t>базовыми вокально-техническими приемами, необходимыми для передачи стилевых особенностей музыкальных произведений того или иного композитор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70" w:rsidRDefault="00BE4170">
            <w:pPr>
              <w:jc w:val="center"/>
            </w:pPr>
            <w:r>
              <w:t>оценка 3</w:t>
            </w:r>
          </w:p>
        </w:tc>
      </w:tr>
      <w:tr w:rsidR="00BE4170" w:rsidTr="004477CE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70" w:rsidRDefault="00BE4170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70" w:rsidRDefault="00571433">
            <w:pPr>
              <w:rPr>
                <w:b/>
              </w:rPr>
            </w:pPr>
            <w:r>
              <w:rPr>
                <w:b/>
              </w:rPr>
              <w:t>Повышенный</w:t>
            </w:r>
          </w:p>
          <w:p w:rsidR="00571433" w:rsidRDefault="00571433">
            <w:pPr>
              <w:rPr>
                <w:b/>
              </w:rPr>
            </w:pPr>
            <w:r>
              <w:rPr>
                <w:b/>
              </w:rPr>
              <w:t>Знать</w:t>
            </w:r>
            <w:r w:rsidR="00DA64DC">
              <w:rPr>
                <w:b/>
              </w:rPr>
              <w:t xml:space="preserve"> </w:t>
            </w:r>
            <w:r w:rsidR="00DA64DC" w:rsidRPr="00DA64DC">
              <w:t>ра</w:t>
            </w:r>
            <w:r w:rsidR="00DA64DC">
              <w:t xml:space="preserve">зличные композиторские стили в оперной и камерной музыке, иметь представление об основных стилеобразующих чертах </w:t>
            </w:r>
          </w:p>
          <w:p w:rsidR="00571433" w:rsidRPr="00DA64DC" w:rsidRDefault="00571433">
            <w:r>
              <w:rPr>
                <w:b/>
              </w:rPr>
              <w:lastRenderedPageBreak/>
              <w:t>Уметь</w:t>
            </w:r>
            <w:r w:rsidR="00DA64DC">
              <w:rPr>
                <w:b/>
              </w:rPr>
              <w:t xml:space="preserve"> </w:t>
            </w:r>
            <w:r w:rsidR="001A2CEB" w:rsidRPr="001A2CEB">
              <w:t>продемонстрировать</w:t>
            </w:r>
            <w:r w:rsidR="001A2CEB">
              <w:rPr>
                <w:b/>
              </w:rPr>
              <w:t xml:space="preserve"> </w:t>
            </w:r>
            <w:r w:rsidR="001A2CEB" w:rsidRPr="001A2CEB">
              <w:t>все характерные для выбранного музыкального произведения черты композитор</w:t>
            </w:r>
            <w:r w:rsidR="001A2CEB">
              <w:t>с</w:t>
            </w:r>
            <w:r w:rsidR="001A2CEB" w:rsidRPr="001A2CEB">
              <w:t>кого стил</w:t>
            </w:r>
            <w:r w:rsidR="001A2CEB">
              <w:t>я</w:t>
            </w:r>
            <w:r w:rsidR="001A2CEB" w:rsidRPr="001A2CEB">
              <w:t xml:space="preserve"> при и</w:t>
            </w:r>
            <w:r w:rsidR="001A2CEB">
              <w:t>с</w:t>
            </w:r>
            <w:r w:rsidR="001A2CEB" w:rsidRPr="001A2CEB">
              <w:t>полнении</w:t>
            </w:r>
          </w:p>
          <w:p w:rsidR="00571433" w:rsidRDefault="00571433">
            <w:pPr>
              <w:rPr>
                <w:b/>
              </w:rPr>
            </w:pPr>
            <w:r>
              <w:rPr>
                <w:b/>
              </w:rPr>
              <w:t>Владеть</w:t>
            </w:r>
            <w:r w:rsidR="001A2CEB">
              <w:rPr>
                <w:b/>
              </w:rPr>
              <w:t xml:space="preserve"> </w:t>
            </w:r>
            <w:r w:rsidR="00083116" w:rsidRPr="00083116">
              <w:t>широким спектром вокально-технических приемов, позволяющих отразить стилистические особенности композиторского письм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70" w:rsidRDefault="00BE4170">
            <w:pPr>
              <w:jc w:val="center"/>
            </w:pPr>
            <w:r>
              <w:lastRenderedPageBreak/>
              <w:t>оценка 4</w:t>
            </w:r>
          </w:p>
        </w:tc>
      </w:tr>
      <w:tr w:rsidR="00BE4170" w:rsidTr="00BE4170">
        <w:trPr>
          <w:trHeight w:val="8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70" w:rsidRDefault="00BE4170"/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70" w:rsidRDefault="00571433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:rsidR="00571433" w:rsidRDefault="00571433">
            <w:pPr>
              <w:rPr>
                <w:b/>
              </w:rPr>
            </w:pPr>
            <w:r>
              <w:rPr>
                <w:b/>
              </w:rPr>
              <w:t>Знать</w:t>
            </w:r>
            <w:r w:rsidR="00DA64DC">
              <w:rPr>
                <w:b/>
              </w:rPr>
              <w:t xml:space="preserve"> </w:t>
            </w:r>
            <w:r w:rsidR="00DA64DC" w:rsidRPr="00DA64DC">
              <w:t>различные композиторские стили в оперной и камерной музыке,</w:t>
            </w:r>
            <w:r w:rsidR="00DA64DC">
              <w:t xml:space="preserve"> различать характерные стилеобразующие черты, </w:t>
            </w:r>
            <w:r w:rsidR="00DA64DC" w:rsidRPr="00DA64DC">
              <w:t xml:space="preserve"> быть способным указать </w:t>
            </w:r>
            <w:r w:rsidR="00DA64DC">
              <w:t xml:space="preserve">их в нотном </w:t>
            </w:r>
            <w:r w:rsidR="001A2CEB">
              <w:t>тексте</w:t>
            </w:r>
          </w:p>
          <w:p w:rsidR="00571433" w:rsidRPr="00083116" w:rsidRDefault="00571433">
            <w:r>
              <w:rPr>
                <w:b/>
              </w:rPr>
              <w:t>Уметь</w:t>
            </w:r>
            <w:r w:rsidR="001A2CEB">
              <w:rPr>
                <w:b/>
              </w:rPr>
              <w:t xml:space="preserve"> </w:t>
            </w:r>
            <w:r w:rsidR="001A2CEB" w:rsidRPr="001A2CEB">
              <w:t>продемонстрировать</w:t>
            </w:r>
            <w:r w:rsidR="001A2CEB">
              <w:rPr>
                <w:b/>
              </w:rPr>
              <w:t xml:space="preserve"> </w:t>
            </w:r>
            <w:r w:rsidR="001A2CEB" w:rsidRPr="001A2CEB">
              <w:t>все характерные для выбранного музыкального произведения черты композитор</w:t>
            </w:r>
            <w:r w:rsidR="001A2CEB">
              <w:t>с</w:t>
            </w:r>
            <w:r w:rsidR="001A2CEB" w:rsidRPr="001A2CEB">
              <w:t>кого стил</w:t>
            </w:r>
            <w:r w:rsidR="001A2CEB">
              <w:t>я</w:t>
            </w:r>
            <w:r w:rsidR="001A2CEB" w:rsidRPr="001A2CEB">
              <w:t xml:space="preserve"> при и</w:t>
            </w:r>
            <w:r w:rsidR="001A2CEB">
              <w:t>с</w:t>
            </w:r>
            <w:r w:rsidR="001A2CEB" w:rsidRPr="001A2CEB">
              <w:t>полнении</w:t>
            </w:r>
            <w:r w:rsidR="001A2CEB">
              <w:t>, а также дать методические рекомендации по их вокально-техническому воплощению</w:t>
            </w:r>
          </w:p>
          <w:p w:rsidR="00571433" w:rsidRPr="00083116" w:rsidRDefault="00571433">
            <w:r>
              <w:rPr>
                <w:b/>
              </w:rPr>
              <w:t>Владеть</w:t>
            </w:r>
            <w:r w:rsidR="00083116">
              <w:rPr>
                <w:b/>
              </w:rPr>
              <w:t xml:space="preserve"> </w:t>
            </w:r>
            <w:r w:rsidR="00083116">
              <w:t>всеми доступными вокально-техническими приемами,</w:t>
            </w:r>
            <w:r w:rsidR="00AE18FA">
              <w:t xml:space="preserve"> необходимыми для</w:t>
            </w:r>
            <w:r w:rsidR="00083116">
              <w:t xml:space="preserve"> </w:t>
            </w:r>
            <w:r w:rsidR="00AE18FA">
              <w:t>исполнения музыкального произведения</w:t>
            </w:r>
            <w:r w:rsidR="00083116">
              <w:t xml:space="preserve"> с соблюдением его стилистических черт, на уровне, позволяющем передавать свои знания и навыки в процессе педагогической деятельност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70" w:rsidRDefault="00BE4170">
            <w:pPr>
              <w:jc w:val="center"/>
            </w:pPr>
            <w:r>
              <w:t>оценка 5</w:t>
            </w:r>
          </w:p>
        </w:tc>
      </w:tr>
      <w:tr w:rsidR="00B12B27" w:rsidTr="00B12B27">
        <w:trPr>
          <w:trHeight w:val="276"/>
        </w:trPr>
        <w:tc>
          <w:tcPr>
            <w:tcW w:w="4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27" w:rsidRPr="00F73D42" w:rsidRDefault="00B12B27">
            <w:pPr>
              <w:rPr>
                <w:b/>
                <w:color w:val="000000" w:themeColor="text1"/>
              </w:rPr>
            </w:pPr>
            <w:r w:rsidRPr="00F73D42">
              <w:rPr>
                <w:b/>
                <w:color w:val="000000" w:themeColor="text1"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27" w:rsidRDefault="00B12B27">
            <w:pPr>
              <w:jc w:val="center"/>
            </w:pPr>
          </w:p>
        </w:tc>
      </w:tr>
    </w:tbl>
    <w:p w:rsidR="00D60766" w:rsidRDefault="00D60766" w:rsidP="00F73D42">
      <w:pPr>
        <w:suppressAutoHyphens/>
        <w:jc w:val="both"/>
        <w:rPr>
          <w:b/>
        </w:rPr>
      </w:pPr>
    </w:p>
    <w:p w:rsidR="00F73D42" w:rsidRDefault="00F73D42" w:rsidP="00F73D42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F73D42" w:rsidRPr="000A41A1" w:rsidRDefault="00F73D42" w:rsidP="00F73D42">
      <w:pPr>
        <w:ind w:firstLine="709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F73D42" w:rsidRPr="00DA1483" w:rsidRDefault="00F73D42" w:rsidP="00F73D4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F73D42" w:rsidRDefault="00F73D42" w:rsidP="00F73D4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73D42" w:rsidRDefault="00F73D42" w:rsidP="00F73D42">
      <w:pPr>
        <w:autoSpaceDE w:val="0"/>
        <w:autoSpaceDN w:val="0"/>
        <w:adjustRightInd w:val="0"/>
        <w:ind w:firstLine="709"/>
        <w:jc w:val="both"/>
        <w:rPr>
          <w:b/>
        </w:rPr>
      </w:pPr>
      <w:r w:rsidRPr="00D65865">
        <w:rPr>
          <w:color w:val="000000"/>
        </w:rPr>
        <w:t>Студенты с ограниченными возможностями здоровья приема 2018-2019 отсутствуют.</w:t>
      </w:r>
      <w:r w:rsidRPr="00D65865">
        <w:rPr>
          <w:i/>
          <w:color w:val="000000"/>
          <w:sz w:val="20"/>
          <w:szCs w:val="20"/>
        </w:rPr>
        <w:t xml:space="preserve">          </w:t>
      </w:r>
    </w:p>
    <w:p w:rsidR="00F73D42" w:rsidRDefault="00F73D42" w:rsidP="00F73D4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73D42" w:rsidRPr="00167189" w:rsidRDefault="00F73D42" w:rsidP="00F73D4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F73D42" w:rsidRPr="007026B2" w:rsidTr="00F73D42">
        <w:tc>
          <w:tcPr>
            <w:tcW w:w="2376" w:type="dxa"/>
          </w:tcPr>
          <w:p w:rsidR="00F73D42" w:rsidRPr="00354199" w:rsidRDefault="00F73D42" w:rsidP="00F73D42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F73D42" w:rsidRPr="00354199" w:rsidRDefault="00F73D42" w:rsidP="00F73D42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F73D42" w:rsidRPr="00354199" w:rsidRDefault="00F73D42" w:rsidP="00F73D42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F73D42" w:rsidRPr="00354E8D" w:rsidRDefault="00F73D42" w:rsidP="00F73D42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F73D42" w:rsidRPr="007026B2" w:rsidTr="00F73D42">
        <w:tc>
          <w:tcPr>
            <w:tcW w:w="2376" w:type="dxa"/>
          </w:tcPr>
          <w:p w:rsidR="00F73D42" w:rsidRPr="00393B56" w:rsidRDefault="00F73D42" w:rsidP="00F73D42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F73D42" w:rsidRPr="00393B56" w:rsidRDefault="00F73D42" w:rsidP="00F73D4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73D42" w:rsidRPr="00393B56" w:rsidRDefault="00F73D42" w:rsidP="00F73D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73D42" w:rsidRPr="00393B56" w:rsidRDefault="00F73D42" w:rsidP="00F73D42">
            <w:pPr>
              <w:jc w:val="both"/>
              <w:rPr>
                <w:sz w:val="20"/>
                <w:szCs w:val="20"/>
              </w:rPr>
            </w:pPr>
          </w:p>
        </w:tc>
      </w:tr>
      <w:tr w:rsidR="00F73D42" w:rsidRPr="007026B2" w:rsidTr="00F73D42">
        <w:tc>
          <w:tcPr>
            <w:tcW w:w="2376" w:type="dxa"/>
          </w:tcPr>
          <w:p w:rsidR="00F73D42" w:rsidRPr="00393B56" w:rsidRDefault="00F73D42" w:rsidP="00F73D42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F73D42" w:rsidRPr="00393B56" w:rsidRDefault="00F73D42" w:rsidP="00F73D4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73D42" w:rsidRPr="00393B56" w:rsidRDefault="00F73D42" w:rsidP="00F73D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D42" w:rsidRPr="00354199" w:rsidRDefault="00F73D42" w:rsidP="00F73D42">
            <w:pPr>
              <w:rPr>
                <w:i/>
                <w:sz w:val="20"/>
                <w:szCs w:val="20"/>
              </w:rPr>
            </w:pPr>
          </w:p>
        </w:tc>
      </w:tr>
      <w:tr w:rsidR="00F73D42" w:rsidRPr="007026B2" w:rsidTr="00F73D42">
        <w:tc>
          <w:tcPr>
            <w:tcW w:w="2376" w:type="dxa"/>
          </w:tcPr>
          <w:p w:rsidR="00F73D42" w:rsidRPr="00393B56" w:rsidRDefault="00F73D42" w:rsidP="00F73D42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F73D42" w:rsidRPr="00393B56" w:rsidRDefault="00F73D42" w:rsidP="00F73D4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73D42" w:rsidRPr="00393B56" w:rsidRDefault="00F73D42" w:rsidP="00F73D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D42" w:rsidRPr="00354199" w:rsidRDefault="00F73D42" w:rsidP="00F73D42">
            <w:pPr>
              <w:rPr>
                <w:i/>
                <w:sz w:val="20"/>
                <w:szCs w:val="20"/>
              </w:rPr>
            </w:pPr>
          </w:p>
        </w:tc>
      </w:tr>
    </w:tbl>
    <w:p w:rsidR="00B12B27" w:rsidRDefault="00B12B27" w:rsidP="00CD4CD4">
      <w:pPr>
        <w:suppressAutoHyphens/>
        <w:jc w:val="both"/>
        <w:rPr>
          <w:b/>
        </w:rPr>
      </w:pPr>
    </w:p>
    <w:p w:rsidR="00B12B27" w:rsidRPr="00E70782" w:rsidRDefault="00B12B27" w:rsidP="00B12B27">
      <w:pPr>
        <w:suppressAutoHyphens/>
        <w:jc w:val="both"/>
        <w:rPr>
          <w:b/>
          <w:color w:val="FF0000"/>
        </w:rPr>
      </w:pPr>
    </w:p>
    <w:p w:rsidR="0068760A" w:rsidRPr="00D60766" w:rsidRDefault="0068760A" w:rsidP="0068760A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pacing w:val="-2"/>
        </w:rPr>
      </w:pPr>
      <w:r w:rsidRPr="00D60766">
        <w:rPr>
          <w:rFonts w:asciiTheme="minorHAnsi" w:hAnsiTheme="minorHAnsi" w:cstheme="minorHAnsi"/>
          <w:b/>
        </w:rPr>
        <w:t>7. Т</w:t>
      </w:r>
      <w:r w:rsidRPr="00D60766">
        <w:rPr>
          <w:rFonts w:asciiTheme="minorHAnsi" w:hAnsiTheme="minorHAnsi" w:cstheme="minorHAnsi"/>
          <w:b/>
          <w:spacing w:val="-2"/>
        </w:rPr>
        <w:t>ИПОВЫЕ КОНТРОЛЬНЫЕ ЗАДАНИЯ И ДРУГИЕ МАТЕРИАЛЫ,</w:t>
      </w:r>
    </w:p>
    <w:p w:rsidR="0068760A" w:rsidRPr="00D60766" w:rsidRDefault="0068760A" w:rsidP="0068760A">
      <w:pPr>
        <w:pStyle w:val="a5"/>
        <w:ind w:left="0"/>
        <w:jc w:val="both"/>
        <w:rPr>
          <w:rFonts w:asciiTheme="minorHAnsi" w:hAnsiTheme="minorHAnsi" w:cstheme="minorHAnsi"/>
          <w:b/>
          <w:noProof/>
        </w:rPr>
      </w:pPr>
      <w:r w:rsidRPr="00D60766">
        <w:rPr>
          <w:rFonts w:asciiTheme="minorHAnsi" w:hAnsiTheme="minorHAnsi" w:cstheme="minorHAnsi"/>
          <w:b/>
          <w:spacing w:val="-2"/>
        </w:rPr>
        <w:t xml:space="preserve">НЕОБХОДИМЫЕ ДЛЯ ОЦЕНКИ </w:t>
      </w:r>
      <w:r w:rsidRPr="00D60766">
        <w:rPr>
          <w:rFonts w:asciiTheme="minorHAnsi" w:hAnsiTheme="minorHAnsi" w:cstheme="minorHAnsi"/>
          <w:noProof/>
        </w:rPr>
        <w:t xml:space="preserve"> </w:t>
      </w:r>
      <w:r w:rsidRPr="00D60766">
        <w:rPr>
          <w:rFonts w:asciiTheme="minorHAnsi" w:hAnsiTheme="minorHAnsi" w:cstheme="minorHAnsi"/>
          <w:b/>
          <w:noProof/>
        </w:rPr>
        <w:t>УРОВНЯ  СФОРМИРОВАННОСТИ ЗАЯВЛЕННЫХ КОМПЕТЕНЦИЙ  В  РАМКАХ  ИЗУЧАЕМОЙ  ДИСЦИПЛИНЫ</w:t>
      </w:r>
    </w:p>
    <w:p w:rsidR="0068760A" w:rsidRPr="00D60766" w:rsidRDefault="0068760A" w:rsidP="0068760A">
      <w:pPr>
        <w:pStyle w:val="a5"/>
        <w:ind w:left="0"/>
        <w:jc w:val="both"/>
        <w:rPr>
          <w:rFonts w:asciiTheme="minorHAnsi" w:hAnsiTheme="minorHAnsi" w:cstheme="minorHAnsi"/>
          <w:noProof/>
        </w:rPr>
      </w:pPr>
      <w:r w:rsidRPr="00D60766">
        <w:rPr>
          <w:rFonts w:asciiTheme="minorHAnsi" w:hAnsiTheme="minorHAnsi" w:cstheme="minorHAnsi"/>
          <w:b/>
          <w:noProof/>
        </w:rPr>
        <w:t>(МОДУЛЯ), ВКЛЮЧАЯ САМОСТОЯТЕЛЬНУЮ РАБОТУ ОБУЧАЮЩИХСЯ</w:t>
      </w:r>
    </w:p>
    <w:p w:rsidR="0068760A" w:rsidRPr="00D60766" w:rsidRDefault="0068760A" w:rsidP="0068760A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pacing w:val="-1"/>
        </w:rPr>
      </w:pPr>
    </w:p>
    <w:p w:rsidR="0068760A" w:rsidRPr="00075195" w:rsidRDefault="0068760A" w:rsidP="0068760A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5</w:t>
      </w:r>
    </w:p>
    <w:p w:rsidR="0068760A" w:rsidRPr="004C1041" w:rsidRDefault="0068760A" w:rsidP="0068760A">
      <w:r>
        <w:t>7</w:t>
      </w:r>
      <w:r w:rsidRPr="004C1041">
        <w:t>.1</w:t>
      </w:r>
      <w:r w:rsidR="00D60766">
        <w:t>.</w:t>
      </w:r>
      <w:r w:rsidRPr="004C1041">
        <w:t xml:space="preserve"> Для текущей аттестации</w:t>
      </w:r>
      <w:r>
        <w:t>:</w:t>
      </w:r>
      <w:r w:rsidRPr="004C1041">
        <w:t xml:space="preserve"> </w:t>
      </w:r>
    </w:p>
    <w:p w:rsidR="00D60766" w:rsidRDefault="0068760A" w:rsidP="00D60766">
      <w:r w:rsidRPr="00F520F0">
        <w:t xml:space="preserve">    </w:t>
      </w:r>
    </w:p>
    <w:p w:rsidR="0068760A" w:rsidRPr="00D60766" w:rsidRDefault="0068760A" w:rsidP="00D60766">
      <w:pPr>
        <w:rPr>
          <w:sz w:val="20"/>
          <w:szCs w:val="20"/>
        </w:rPr>
      </w:pPr>
      <w:r w:rsidRPr="00F520F0">
        <w:rPr>
          <w:sz w:val="20"/>
        </w:rPr>
        <w:t xml:space="preserve"> </w:t>
      </w:r>
      <w:r w:rsidRPr="00F520F0">
        <w:t>7.1.1</w:t>
      </w:r>
      <w:r w:rsidR="00D60766">
        <w:t xml:space="preserve">. </w:t>
      </w:r>
      <w:r w:rsidRPr="00F520F0">
        <w:t>Перечень вопросов в рамках собеседования по пройденным темам: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 w:rsidRPr="00EF1CF0">
        <w:rPr>
          <w:rFonts w:cs="Times New Roman"/>
          <w:sz w:val="24"/>
          <w:szCs w:val="24"/>
        </w:rPr>
        <w:t xml:space="preserve">1. </w:t>
      </w:r>
      <w:r>
        <w:rPr>
          <w:rFonts w:cs="Times New Roman"/>
          <w:sz w:val="24"/>
          <w:szCs w:val="24"/>
        </w:rPr>
        <w:t>Каковы о</w:t>
      </w:r>
      <w:r w:rsidRPr="00766A9C">
        <w:rPr>
          <w:rFonts w:cs="Times New Roman"/>
          <w:sz w:val="24"/>
          <w:szCs w:val="24"/>
        </w:rPr>
        <w:t>сновные задачи и цели предмета</w:t>
      </w:r>
      <w:r>
        <w:rPr>
          <w:rFonts w:cs="Times New Roman"/>
          <w:sz w:val="24"/>
          <w:szCs w:val="24"/>
        </w:rPr>
        <w:t xml:space="preserve"> "Основы вокальной методики"?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Перечислите особенности вокально-хоровой школы Эпохи Средневековья.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еречислите особенности вокально-хоровой школы Эпохи Возрождения.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.Назовите основные э</w:t>
      </w:r>
      <w:r w:rsidRPr="00766A9C">
        <w:rPr>
          <w:rFonts w:cs="Times New Roman"/>
          <w:sz w:val="24"/>
          <w:szCs w:val="24"/>
        </w:rPr>
        <w:t>тапы формирования и развития вокальных школ главных европейских музыкальных центров</w:t>
      </w:r>
      <w:r>
        <w:rPr>
          <w:rFonts w:cs="Times New Roman"/>
          <w:sz w:val="24"/>
          <w:szCs w:val="24"/>
        </w:rPr>
        <w:t>.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Дайте оценку методического наследия вокального искусства зарубежных певческих школ.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 В чем заключаются особенности русской вокальной школы?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Pr="001F6B4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акие западные вокальные школы повлияли на формирование русского певческого искусства? В чем заключается это влияние?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 w:rsidRPr="001F6B4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скажите о "концентрическом методе" воспитания голоса М.И.Глинки.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</w:t>
      </w:r>
      <w:r w:rsidRPr="001F6B4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 чем заключается суть миоэластической теории голосообразования?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.</w:t>
      </w:r>
      <w:r w:rsidRPr="001F6B4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 чем заключается суть нейрохронаксической теории голосообразования?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 Каково с</w:t>
      </w:r>
      <w:r w:rsidRPr="00766A9C">
        <w:rPr>
          <w:rFonts w:cs="Times New Roman"/>
          <w:sz w:val="24"/>
          <w:szCs w:val="24"/>
        </w:rPr>
        <w:t>троение и функции основных органов, входящих в состав голосового аппарата</w:t>
      </w:r>
      <w:r>
        <w:rPr>
          <w:rFonts w:cs="Times New Roman"/>
          <w:sz w:val="24"/>
          <w:szCs w:val="24"/>
        </w:rPr>
        <w:t>?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 Какова функция органов голосового аппарата в формировании и передаче звука?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 Перечислите основные физические свойства голоса?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 Выделите основные характеристики певческого голоса и опишите их функции при фонации.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.</w:t>
      </w:r>
      <w:r w:rsidRPr="008E602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зовите д</w:t>
      </w:r>
      <w:r w:rsidRPr="00766A9C">
        <w:rPr>
          <w:rFonts w:cs="Times New Roman"/>
          <w:sz w:val="24"/>
          <w:szCs w:val="24"/>
        </w:rPr>
        <w:t xml:space="preserve">ва </w:t>
      </w:r>
      <w:r>
        <w:rPr>
          <w:rFonts w:cs="Times New Roman"/>
          <w:sz w:val="24"/>
          <w:szCs w:val="24"/>
        </w:rPr>
        <w:t xml:space="preserve"> основных </w:t>
      </w:r>
      <w:r w:rsidRPr="00766A9C">
        <w:rPr>
          <w:rFonts w:cs="Times New Roman"/>
          <w:sz w:val="24"/>
          <w:szCs w:val="24"/>
        </w:rPr>
        <w:t>механизма в работе гортани.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. Каковы м</w:t>
      </w:r>
      <w:r w:rsidRPr="00766A9C">
        <w:rPr>
          <w:rFonts w:cs="Times New Roman"/>
          <w:sz w:val="24"/>
          <w:szCs w:val="24"/>
        </w:rPr>
        <w:t>нения певцов и педагогов о положении гортани в пении</w:t>
      </w:r>
      <w:r>
        <w:rPr>
          <w:rFonts w:cs="Times New Roman"/>
          <w:sz w:val="24"/>
          <w:szCs w:val="24"/>
        </w:rPr>
        <w:t>?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 Дайте определение понятию</w:t>
      </w:r>
      <w:r w:rsidRPr="00766A9C">
        <w:rPr>
          <w:rFonts w:cs="Times New Roman"/>
          <w:sz w:val="24"/>
          <w:szCs w:val="24"/>
        </w:rPr>
        <w:t xml:space="preserve"> резонанса.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 Что такое резонатор? Перечислите виды резонаторов и их функции.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. Каково влияние грудных и головных резонаторов по отношению к качеству певческого звука?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. Что такое форманты гласных?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1. Роль высокой певческой форманты при голосообразовании.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2. Роль низкой певческой форманты при голосообразовании.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3. Что такое певческое вибрато?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4. Каковы особенности певческого вибрато?</w:t>
      </w:r>
    </w:p>
    <w:p w:rsidR="0068760A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5. Дайте определение понятию "импеданс".</w:t>
      </w:r>
    </w:p>
    <w:p w:rsidR="0068760A" w:rsidRPr="00B02363" w:rsidRDefault="0068760A" w:rsidP="0068760A">
      <w:pPr>
        <w:pStyle w:val="afd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6. В чем заключается роль импеданса при звукоизвлечении?</w:t>
      </w:r>
      <w:r>
        <w:rPr>
          <w:i/>
          <w:sz w:val="20"/>
        </w:rPr>
        <w:t xml:space="preserve">       </w:t>
      </w:r>
    </w:p>
    <w:p w:rsidR="0068760A" w:rsidRPr="00F23FE7" w:rsidRDefault="0068760A" w:rsidP="0068760A">
      <w:pPr>
        <w:pStyle w:val="a5"/>
        <w:tabs>
          <w:tab w:val="left" w:pos="8310"/>
        </w:tabs>
        <w:ind w:left="0"/>
        <w:rPr>
          <w:i/>
          <w:sz w:val="20"/>
        </w:rPr>
      </w:pPr>
    </w:p>
    <w:p w:rsidR="0068760A" w:rsidRPr="00F520F0" w:rsidRDefault="0068760A" w:rsidP="0068760A">
      <w:pPr>
        <w:pStyle w:val="a5"/>
        <w:tabs>
          <w:tab w:val="left" w:pos="8310"/>
        </w:tabs>
        <w:ind w:left="0"/>
        <w:rPr>
          <w:rFonts w:asciiTheme="minorHAnsi" w:hAnsiTheme="minorHAnsi" w:cstheme="minorHAnsi"/>
        </w:rPr>
      </w:pPr>
      <w:r w:rsidRPr="00F520F0">
        <w:rPr>
          <w:rFonts w:asciiTheme="minorHAnsi" w:hAnsiTheme="minorHAnsi" w:cstheme="minorHAnsi"/>
        </w:rPr>
        <w:t>7.2</w:t>
      </w:r>
      <w:r w:rsidR="00D664A6">
        <w:rPr>
          <w:rFonts w:asciiTheme="minorHAnsi" w:hAnsiTheme="minorHAnsi" w:cstheme="minorHAnsi"/>
        </w:rPr>
        <w:t xml:space="preserve">. </w:t>
      </w:r>
      <w:r w:rsidRPr="00F520F0">
        <w:rPr>
          <w:rFonts w:asciiTheme="minorHAnsi" w:hAnsiTheme="minorHAnsi" w:cstheme="minorHAnsi"/>
        </w:rPr>
        <w:t xml:space="preserve"> Для промежуточной аттестации:</w:t>
      </w:r>
      <w:r w:rsidRPr="00F520F0">
        <w:rPr>
          <w:rFonts w:asciiTheme="minorHAnsi" w:hAnsiTheme="minorHAnsi" w:cstheme="minorHAnsi"/>
          <w:b/>
        </w:rPr>
        <w:t xml:space="preserve"> </w:t>
      </w:r>
    </w:p>
    <w:p w:rsidR="0068760A" w:rsidRPr="00F520F0" w:rsidRDefault="0068760A" w:rsidP="0068760A">
      <w:pPr>
        <w:jc w:val="both"/>
        <w:rPr>
          <w:rFonts w:asciiTheme="minorHAnsi" w:hAnsiTheme="minorHAnsi" w:cstheme="minorHAnsi"/>
          <w:sz w:val="20"/>
          <w:szCs w:val="20"/>
        </w:rPr>
      </w:pPr>
      <w:r w:rsidRPr="00F520F0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D664A6" w:rsidRDefault="0068760A" w:rsidP="00D664A6">
      <w:pPr>
        <w:pStyle w:val="a5"/>
        <w:tabs>
          <w:tab w:val="left" w:pos="8310"/>
        </w:tabs>
        <w:ind w:left="0"/>
        <w:rPr>
          <w:rFonts w:asciiTheme="minorHAnsi" w:hAnsiTheme="minorHAnsi" w:cstheme="minorHAnsi"/>
        </w:rPr>
      </w:pPr>
      <w:r w:rsidRPr="00F520F0">
        <w:rPr>
          <w:rFonts w:asciiTheme="minorHAnsi" w:hAnsiTheme="minorHAnsi" w:cstheme="minorHAnsi"/>
        </w:rPr>
        <w:t>7.2.1</w:t>
      </w:r>
      <w:r w:rsidR="00D664A6">
        <w:rPr>
          <w:rFonts w:asciiTheme="minorHAnsi" w:hAnsiTheme="minorHAnsi" w:cstheme="minorHAnsi"/>
        </w:rPr>
        <w:t>.</w:t>
      </w:r>
      <w:r w:rsidRPr="00F520F0">
        <w:rPr>
          <w:rFonts w:asciiTheme="minorHAnsi" w:hAnsiTheme="minorHAnsi" w:cstheme="minorHAnsi"/>
        </w:rPr>
        <w:t xml:space="preserve"> Перечень вопросов к  зачету:</w:t>
      </w:r>
    </w:p>
    <w:p w:rsidR="00D664A6" w:rsidRDefault="00D664A6" w:rsidP="00D664A6">
      <w:pPr>
        <w:pStyle w:val="a5"/>
        <w:tabs>
          <w:tab w:val="left" w:pos="8310"/>
        </w:tabs>
        <w:ind w:left="0"/>
        <w:rPr>
          <w:rFonts w:asciiTheme="minorHAnsi" w:hAnsiTheme="minorHAnsi" w:cstheme="minorHAnsi"/>
        </w:rPr>
      </w:pPr>
    </w:p>
    <w:p w:rsidR="00D664A6" w:rsidRDefault="00D664A6" w:rsidP="00D664A6">
      <w:pPr>
        <w:pStyle w:val="a5"/>
        <w:tabs>
          <w:tab w:val="left" w:pos="831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68760A" w:rsidRPr="00F520F0">
        <w:rPr>
          <w:rFonts w:asciiTheme="minorHAnsi" w:hAnsiTheme="minorHAnsi" w:cstheme="minorHAnsi"/>
        </w:rPr>
        <w:t xml:space="preserve">Назовите этапы формирования стиля </w:t>
      </w:r>
      <w:r w:rsidR="0068760A" w:rsidRPr="00F520F0">
        <w:rPr>
          <w:rFonts w:asciiTheme="minorHAnsi" w:hAnsiTheme="minorHAnsi" w:cstheme="minorHAnsi"/>
          <w:lang w:val="en-US"/>
        </w:rPr>
        <w:t>belcanto</w:t>
      </w:r>
      <w:r w:rsidR="0068760A" w:rsidRPr="00F520F0">
        <w:rPr>
          <w:rFonts w:asciiTheme="minorHAnsi" w:hAnsiTheme="minorHAnsi" w:cstheme="minorHAnsi"/>
        </w:rPr>
        <w:t xml:space="preserve"> и их особенности.</w:t>
      </w:r>
    </w:p>
    <w:p w:rsidR="00D664A6" w:rsidRDefault="00D664A6" w:rsidP="00D664A6">
      <w:pPr>
        <w:pStyle w:val="a5"/>
        <w:tabs>
          <w:tab w:val="left" w:pos="831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68760A" w:rsidRPr="00F520F0">
        <w:rPr>
          <w:rFonts w:asciiTheme="minorHAnsi" w:hAnsiTheme="minorHAnsi" w:cstheme="minorHAnsi"/>
        </w:rPr>
        <w:t>В чем суть вокальных воззрений семьи Гарсиа?</w:t>
      </w:r>
    </w:p>
    <w:p w:rsidR="00D664A6" w:rsidRDefault="00D664A6" w:rsidP="00D664A6">
      <w:pPr>
        <w:pStyle w:val="a5"/>
        <w:tabs>
          <w:tab w:val="left" w:pos="831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68760A" w:rsidRPr="00F520F0">
        <w:rPr>
          <w:rFonts w:asciiTheme="minorHAnsi" w:hAnsiTheme="minorHAnsi" w:cstheme="minorHAnsi"/>
        </w:rPr>
        <w:t>Каковы особенности немецкой школы пения?</w:t>
      </w:r>
    </w:p>
    <w:p w:rsidR="00D664A6" w:rsidRDefault="0068760A" w:rsidP="00D664A6">
      <w:pPr>
        <w:pStyle w:val="a5"/>
        <w:tabs>
          <w:tab w:val="left" w:pos="8310"/>
        </w:tabs>
        <w:ind w:left="0"/>
        <w:rPr>
          <w:rFonts w:asciiTheme="minorHAnsi" w:hAnsiTheme="minorHAnsi" w:cstheme="minorHAnsi"/>
        </w:rPr>
      </w:pPr>
      <w:r w:rsidRPr="00F520F0">
        <w:rPr>
          <w:rFonts w:asciiTheme="minorHAnsi" w:hAnsiTheme="minorHAnsi" w:cstheme="minorHAnsi"/>
        </w:rPr>
        <w:t>4.</w:t>
      </w:r>
      <w:r w:rsidR="00D664A6">
        <w:rPr>
          <w:rFonts w:asciiTheme="minorHAnsi" w:hAnsiTheme="minorHAnsi" w:cstheme="minorHAnsi"/>
        </w:rPr>
        <w:t xml:space="preserve"> </w:t>
      </w:r>
      <w:r w:rsidRPr="00F520F0">
        <w:rPr>
          <w:rFonts w:asciiTheme="minorHAnsi" w:hAnsiTheme="minorHAnsi" w:cstheme="minorHAnsi"/>
        </w:rPr>
        <w:t>Каковы этапы формирования и особенности отечественной вокальной школы?</w:t>
      </w:r>
    </w:p>
    <w:p w:rsidR="0068760A" w:rsidRPr="00F520F0" w:rsidRDefault="0068760A" w:rsidP="00D664A6">
      <w:pPr>
        <w:pStyle w:val="a5"/>
        <w:tabs>
          <w:tab w:val="left" w:pos="8310"/>
        </w:tabs>
        <w:ind w:left="0"/>
        <w:rPr>
          <w:rFonts w:asciiTheme="minorHAnsi" w:hAnsiTheme="minorHAnsi" w:cstheme="minorHAnsi"/>
        </w:rPr>
      </w:pPr>
      <w:r w:rsidRPr="00F520F0">
        <w:rPr>
          <w:rFonts w:asciiTheme="minorHAnsi" w:hAnsiTheme="minorHAnsi" w:cstheme="minorHAnsi"/>
        </w:rPr>
        <w:t>5.</w:t>
      </w:r>
      <w:r w:rsidR="00D664A6">
        <w:rPr>
          <w:rFonts w:asciiTheme="minorHAnsi" w:hAnsiTheme="minorHAnsi" w:cstheme="minorHAnsi"/>
        </w:rPr>
        <w:t xml:space="preserve"> </w:t>
      </w:r>
      <w:r w:rsidRPr="00F520F0">
        <w:rPr>
          <w:rFonts w:asciiTheme="minorHAnsi" w:hAnsiTheme="minorHAnsi" w:cstheme="minorHAnsi"/>
        </w:rPr>
        <w:t>Охарактеризуйте современные методики обучения академическому вокалу.</w:t>
      </w:r>
    </w:p>
    <w:p w:rsidR="0068760A" w:rsidRDefault="0068760A" w:rsidP="0068760A">
      <w:pPr>
        <w:pStyle w:val="a5"/>
        <w:tabs>
          <w:tab w:val="left" w:pos="8310"/>
        </w:tabs>
        <w:ind w:left="0"/>
        <w:rPr>
          <w:i/>
          <w:sz w:val="20"/>
        </w:rPr>
      </w:pPr>
    </w:p>
    <w:p w:rsidR="0068760A" w:rsidRPr="00F520F0" w:rsidRDefault="0068760A" w:rsidP="0068760A">
      <w:pPr>
        <w:pStyle w:val="a5"/>
        <w:tabs>
          <w:tab w:val="left" w:pos="8310"/>
        </w:tabs>
        <w:ind w:left="0"/>
        <w:rPr>
          <w:rFonts w:asciiTheme="minorHAnsi" w:hAnsiTheme="minorHAnsi" w:cstheme="minorHAnsi"/>
          <w:i/>
        </w:rPr>
      </w:pPr>
      <w:r w:rsidRPr="0061767D">
        <w:rPr>
          <w:i/>
          <w:sz w:val="20"/>
        </w:rPr>
        <w:t xml:space="preserve">         .</w:t>
      </w:r>
    </w:p>
    <w:p w:rsidR="0068760A" w:rsidRPr="00D664A6" w:rsidRDefault="0068760A" w:rsidP="0068760A">
      <w:pPr>
        <w:pStyle w:val="a5"/>
        <w:tabs>
          <w:tab w:val="left" w:pos="8310"/>
        </w:tabs>
        <w:ind w:left="0"/>
        <w:rPr>
          <w:rFonts w:asciiTheme="minorHAnsi" w:hAnsiTheme="minorHAnsi" w:cstheme="minorHAnsi"/>
          <w:b/>
        </w:rPr>
      </w:pPr>
      <w:r w:rsidRPr="00D664A6">
        <w:rPr>
          <w:rFonts w:asciiTheme="minorHAnsi" w:hAnsiTheme="minorHAnsi" w:cstheme="minorHAnsi"/>
          <w:b/>
        </w:rPr>
        <w:t>Семестр № 6</w:t>
      </w:r>
    </w:p>
    <w:p w:rsidR="00D664A6" w:rsidRPr="00D664A6" w:rsidRDefault="0068760A" w:rsidP="00D664A6">
      <w:pPr>
        <w:pStyle w:val="a5"/>
        <w:tabs>
          <w:tab w:val="left" w:pos="8310"/>
        </w:tabs>
        <w:ind w:left="0"/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7.3 Для текущей аттестации</w:t>
      </w:r>
    </w:p>
    <w:p w:rsidR="00D664A6" w:rsidRPr="00D664A6" w:rsidRDefault="0068760A" w:rsidP="00D664A6">
      <w:pPr>
        <w:pStyle w:val="a5"/>
        <w:tabs>
          <w:tab w:val="left" w:pos="8310"/>
        </w:tabs>
        <w:ind w:left="0"/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1. Перечислите типы певческого дыхания и дайте им характеристику.</w:t>
      </w:r>
    </w:p>
    <w:p w:rsidR="00D664A6" w:rsidRPr="00D664A6" w:rsidRDefault="0068760A" w:rsidP="00D664A6">
      <w:pPr>
        <w:pStyle w:val="a5"/>
        <w:tabs>
          <w:tab w:val="left" w:pos="8310"/>
        </w:tabs>
        <w:ind w:left="0"/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2.</w:t>
      </w:r>
      <w:r w:rsidRPr="00D664A6">
        <w:rPr>
          <w:rFonts w:asciiTheme="minorHAnsi" w:hAnsiTheme="minorHAnsi" w:cstheme="minorHAnsi"/>
          <w:b/>
        </w:rPr>
        <w:t xml:space="preserve"> </w:t>
      </w:r>
      <w:r w:rsidRPr="00D664A6">
        <w:rPr>
          <w:rFonts w:asciiTheme="minorHAnsi" w:hAnsiTheme="minorHAnsi" w:cstheme="minorHAnsi"/>
        </w:rPr>
        <w:t>Какие из известных типов дыхания наиболее применимы в современном вокальном искусстве?</w:t>
      </w:r>
    </w:p>
    <w:p w:rsidR="00D664A6" w:rsidRPr="00D664A6" w:rsidRDefault="0068760A" w:rsidP="00D664A6">
      <w:pPr>
        <w:pStyle w:val="a5"/>
        <w:tabs>
          <w:tab w:val="left" w:pos="8310"/>
        </w:tabs>
        <w:ind w:left="0"/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3. Какие из известных типов дыхания наиболее применимы в современном вокальном искусстве?</w:t>
      </w:r>
    </w:p>
    <w:p w:rsidR="00D664A6" w:rsidRPr="00D664A6" w:rsidRDefault="0068760A" w:rsidP="00D664A6">
      <w:pPr>
        <w:pStyle w:val="a5"/>
        <w:tabs>
          <w:tab w:val="left" w:pos="8310"/>
        </w:tabs>
        <w:ind w:left="0"/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4. Назовите основные виды певческой атаки?</w:t>
      </w:r>
    </w:p>
    <w:p w:rsidR="00D664A6" w:rsidRPr="00D664A6" w:rsidRDefault="0068760A" w:rsidP="00D664A6">
      <w:pPr>
        <w:pStyle w:val="a5"/>
        <w:tabs>
          <w:tab w:val="left" w:pos="8310"/>
        </w:tabs>
        <w:ind w:left="0"/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5. Как знания о принципах применения какого-либо вида звуковой атаки помогают устранить некоторые недостатки голоса?</w:t>
      </w:r>
    </w:p>
    <w:p w:rsidR="0068760A" w:rsidRPr="00D664A6" w:rsidRDefault="0068760A" w:rsidP="00D664A6">
      <w:pPr>
        <w:pStyle w:val="a5"/>
        <w:tabs>
          <w:tab w:val="left" w:pos="8310"/>
        </w:tabs>
        <w:ind w:left="0"/>
        <w:rPr>
          <w:rFonts w:asciiTheme="minorHAnsi" w:hAnsiTheme="minorHAnsi" w:cstheme="minorHAnsi"/>
          <w:i/>
        </w:rPr>
      </w:pPr>
      <w:r w:rsidRPr="00D664A6">
        <w:rPr>
          <w:rFonts w:asciiTheme="minorHAnsi" w:hAnsiTheme="minorHAnsi" w:cstheme="minorHAnsi"/>
        </w:rPr>
        <w:t>6. Расскажите о понятии певческой опоры.</w:t>
      </w:r>
    </w:p>
    <w:p w:rsidR="0068760A" w:rsidRPr="00D664A6" w:rsidRDefault="0068760A" w:rsidP="00D664A6">
      <w:pPr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7. Каково влияние певческой опоры на качество голоса?</w:t>
      </w:r>
    </w:p>
    <w:p w:rsidR="0068760A" w:rsidRPr="00D664A6" w:rsidRDefault="0068760A" w:rsidP="00D664A6">
      <w:pPr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8. Перечислите органы, входящие в состав артикуляционного аппарата.</w:t>
      </w:r>
    </w:p>
    <w:p w:rsidR="0068760A" w:rsidRPr="00D664A6" w:rsidRDefault="0068760A" w:rsidP="00D664A6">
      <w:pPr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lastRenderedPageBreak/>
        <w:t>9. Каковы особенности работы артикуляционного аппарата в речи?</w:t>
      </w:r>
    </w:p>
    <w:p w:rsidR="0068760A" w:rsidRPr="00D664A6" w:rsidRDefault="0068760A" w:rsidP="00D664A6">
      <w:pPr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10. Каковы изменения в работе артикуляционного аппарата при переходе от речи к пению?</w:t>
      </w:r>
    </w:p>
    <w:p w:rsidR="0068760A" w:rsidRPr="00D664A6" w:rsidRDefault="0068760A" w:rsidP="00D664A6">
      <w:pPr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11. Расскажите о : работе губ в пении, позиция языка при пении, особенностях работы мягкого неба и глотки в момент пения.</w:t>
      </w:r>
    </w:p>
    <w:p w:rsidR="0068760A" w:rsidRPr="00D664A6" w:rsidRDefault="0068760A" w:rsidP="00D664A6">
      <w:pPr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12. Расскажите о трех основных принципах воспитания певцов в современной методике.</w:t>
      </w:r>
    </w:p>
    <w:p w:rsidR="0068760A" w:rsidRPr="00D664A6" w:rsidRDefault="0068760A" w:rsidP="00D664A6">
      <w:pPr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 xml:space="preserve">13. Каковы сходства и различия основных методических принципов воспитания певцов эпохи </w:t>
      </w:r>
      <w:r w:rsidRPr="00D664A6">
        <w:rPr>
          <w:rFonts w:asciiTheme="minorHAnsi" w:hAnsiTheme="minorHAnsi" w:cstheme="minorHAnsi"/>
          <w:lang w:val="en-US"/>
        </w:rPr>
        <w:t>bell</w:t>
      </w:r>
      <w:r w:rsidRPr="00D664A6">
        <w:rPr>
          <w:rFonts w:asciiTheme="minorHAnsi" w:hAnsiTheme="minorHAnsi" w:cstheme="minorHAnsi"/>
        </w:rPr>
        <w:t xml:space="preserve"> </w:t>
      </w:r>
      <w:r w:rsidRPr="00D664A6">
        <w:rPr>
          <w:rFonts w:asciiTheme="minorHAnsi" w:hAnsiTheme="minorHAnsi" w:cstheme="minorHAnsi"/>
          <w:lang w:val="en-US"/>
        </w:rPr>
        <w:t>canto</w:t>
      </w:r>
      <w:r w:rsidRPr="00D664A6">
        <w:rPr>
          <w:rFonts w:asciiTheme="minorHAnsi" w:hAnsiTheme="minorHAnsi" w:cstheme="minorHAnsi"/>
        </w:rPr>
        <w:t xml:space="preserve"> и современных подходов.</w:t>
      </w:r>
    </w:p>
    <w:p w:rsidR="0068760A" w:rsidRPr="00D664A6" w:rsidRDefault="0068760A" w:rsidP="00D664A6">
      <w:pPr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14. Как происходит момент знакомства с учеником?</w:t>
      </w:r>
    </w:p>
    <w:p w:rsidR="0068760A" w:rsidRPr="00D664A6" w:rsidRDefault="0068760A" w:rsidP="00D664A6">
      <w:pPr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15. Каким образов выстраивается планирование занятий?</w:t>
      </w:r>
    </w:p>
    <w:p w:rsidR="0068760A" w:rsidRPr="00D664A6" w:rsidRDefault="0068760A" w:rsidP="00D664A6">
      <w:pPr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16. Как количество занятий и их продолжительность отражается на результате работы с учеником?</w:t>
      </w:r>
    </w:p>
    <w:p w:rsidR="0068760A" w:rsidRPr="00D664A6" w:rsidRDefault="0068760A" w:rsidP="00D664A6">
      <w:pPr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17. Расскажите о существующих типах певческих голосов.</w:t>
      </w:r>
    </w:p>
    <w:p w:rsidR="0068760A" w:rsidRPr="00D664A6" w:rsidRDefault="0068760A" w:rsidP="00D664A6">
      <w:pPr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18. Каким образом классифицируются мужские и женские певческие голоса.</w:t>
      </w:r>
    </w:p>
    <w:p w:rsidR="0068760A" w:rsidRPr="00D664A6" w:rsidRDefault="0068760A" w:rsidP="00D664A6">
      <w:pPr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19. Можно ли сразу дать оценку качеству голоса начинающего певца?</w:t>
      </w:r>
    </w:p>
    <w:p w:rsidR="0068760A" w:rsidRPr="00D664A6" w:rsidRDefault="0068760A" w:rsidP="00D664A6">
      <w:pPr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20. Расскажите о вокальных методах совершенствования певческого голоса.</w:t>
      </w:r>
    </w:p>
    <w:p w:rsidR="0068760A" w:rsidRPr="00D664A6" w:rsidRDefault="0068760A" w:rsidP="00D664A6">
      <w:pPr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21. Какие методы, кроме вокальных, могут повлиять на улучшение качества певческого звука?</w:t>
      </w:r>
    </w:p>
    <w:p w:rsidR="0068760A" w:rsidRPr="00D664A6" w:rsidRDefault="0068760A" w:rsidP="00D664A6">
      <w:pPr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22. Каково значение музыкального материала на начальном этапе занятия с учеником?</w:t>
      </w:r>
    </w:p>
    <w:p w:rsidR="0068760A" w:rsidRPr="00D664A6" w:rsidRDefault="0068760A" w:rsidP="00D664A6">
      <w:pPr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23. Какие виды музыкально-педагогического материала необходимо использовать при работе с учеником?</w:t>
      </w:r>
    </w:p>
    <w:p w:rsidR="0068760A" w:rsidRPr="00D664A6" w:rsidRDefault="0068760A" w:rsidP="00D664A6">
      <w:pPr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24. В чем заключается функция вокальных упражнений в ходе работы над совершенствованием певческого голоса?</w:t>
      </w:r>
    </w:p>
    <w:p w:rsidR="0068760A" w:rsidRPr="00D664A6" w:rsidRDefault="0068760A" w:rsidP="00D664A6">
      <w:pPr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25. Перечислите основные виды вокализации и методы работы над ними.</w:t>
      </w:r>
    </w:p>
    <w:p w:rsidR="0068760A" w:rsidRPr="00D664A6" w:rsidRDefault="0068760A" w:rsidP="00D664A6">
      <w:pPr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26. Какими бывают недостатки певческого голоса?</w:t>
      </w:r>
    </w:p>
    <w:p w:rsidR="0068760A" w:rsidRPr="00D664A6" w:rsidRDefault="0068760A" w:rsidP="00D664A6">
      <w:pPr>
        <w:rPr>
          <w:rFonts w:asciiTheme="minorHAnsi" w:hAnsiTheme="minorHAnsi" w:cstheme="minorHAnsi"/>
          <w:b/>
        </w:rPr>
      </w:pPr>
      <w:r w:rsidRPr="00D664A6">
        <w:rPr>
          <w:rFonts w:asciiTheme="minorHAnsi" w:hAnsiTheme="minorHAnsi" w:cstheme="minorHAnsi"/>
        </w:rPr>
        <w:t>27. Расскажите об упражнениях, помогающих устранить определенные недостатки певческого голоса.</w:t>
      </w:r>
    </w:p>
    <w:p w:rsidR="0068760A" w:rsidRPr="00D664A6" w:rsidRDefault="0068760A" w:rsidP="0068760A">
      <w:pPr>
        <w:rPr>
          <w:rFonts w:asciiTheme="minorHAnsi" w:hAnsiTheme="minorHAnsi" w:cstheme="minorHAnsi"/>
        </w:rPr>
      </w:pPr>
    </w:p>
    <w:p w:rsidR="00D664A6" w:rsidRDefault="0068760A" w:rsidP="00D664A6">
      <w:pPr>
        <w:jc w:val="both"/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7.4 Для промежуточной аттестации:</w:t>
      </w:r>
    </w:p>
    <w:p w:rsidR="00D664A6" w:rsidRDefault="0068760A" w:rsidP="00D664A6">
      <w:pPr>
        <w:jc w:val="both"/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- Собеседование по основным темам разделов.</w:t>
      </w:r>
    </w:p>
    <w:p w:rsidR="00D664A6" w:rsidRDefault="0068760A" w:rsidP="00D664A6">
      <w:pPr>
        <w:jc w:val="both"/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- Составление сборника для начинающего вокалиста</w:t>
      </w:r>
    </w:p>
    <w:p w:rsidR="0068760A" w:rsidRPr="00D664A6" w:rsidRDefault="0068760A" w:rsidP="00D664A6">
      <w:pPr>
        <w:jc w:val="both"/>
        <w:rPr>
          <w:rFonts w:asciiTheme="minorHAnsi" w:hAnsiTheme="minorHAnsi" w:cstheme="minorHAnsi"/>
        </w:rPr>
      </w:pPr>
      <w:r w:rsidRPr="00D664A6">
        <w:rPr>
          <w:rFonts w:asciiTheme="minorHAnsi" w:hAnsiTheme="minorHAnsi" w:cstheme="minorHAnsi"/>
        </w:rPr>
        <w:t>- Составление</w:t>
      </w:r>
      <w:r w:rsidRPr="00D664A6">
        <w:rPr>
          <w:rFonts w:asciiTheme="minorHAnsi" w:hAnsiTheme="minorHAnsi" w:cstheme="minorHAnsi"/>
          <w:u w:val="single"/>
        </w:rPr>
        <w:t xml:space="preserve"> </w:t>
      </w:r>
      <w:r w:rsidRPr="00D664A6">
        <w:rPr>
          <w:rFonts w:asciiTheme="minorHAnsi" w:hAnsiTheme="minorHAnsi" w:cstheme="minorHAnsi"/>
        </w:rPr>
        <w:t>комплекса вокальных упражнений для работы с начинающим певцом</w:t>
      </w:r>
    </w:p>
    <w:p w:rsidR="00D664A6" w:rsidRDefault="00D664A6" w:rsidP="00D664A6">
      <w:pPr>
        <w:pStyle w:val="a5"/>
        <w:autoSpaceDE w:val="0"/>
        <w:autoSpaceDN w:val="0"/>
        <w:adjustRightInd w:val="0"/>
        <w:ind w:left="1429"/>
        <w:rPr>
          <w:rFonts w:asciiTheme="minorHAnsi" w:hAnsiTheme="minorHAnsi" w:cstheme="minorHAnsi"/>
          <w:b/>
        </w:rPr>
      </w:pPr>
    </w:p>
    <w:p w:rsidR="0068760A" w:rsidRPr="00D664A6" w:rsidRDefault="0068760A" w:rsidP="00D664A6">
      <w:pPr>
        <w:pStyle w:val="a5"/>
        <w:autoSpaceDE w:val="0"/>
        <w:autoSpaceDN w:val="0"/>
        <w:adjustRightInd w:val="0"/>
        <w:ind w:left="709"/>
        <w:rPr>
          <w:rFonts w:asciiTheme="minorHAnsi" w:hAnsiTheme="minorHAnsi" w:cstheme="minorHAnsi"/>
          <w:b/>
        </w:rPr>
      </w:pPr>
      <w:r w:rsidRPr="00D664A6">
        <w:rPr>
          <w:rFonts w:asciiTheme="minorHAnsi" w:hAnsiTheme="minorHAnsi" w:cstheme="minorHAnsi"/>
          <w:b/>
        </w:rPr>
        <w:t>8.МАТЕРИАЛЬНО-ТЕХНИЧЕ</w:t>
      </w:r>
      <w:r w:rsidR="0041249A" w:rsidRPr="00D664A6">
        <w:rPr>
          <w:rFonts w:asciiTheme="minorHAnsi" w:hAnsiTheme="minorHAnsi" w:cstheme="minorHAnsi"/>
          <w:b/>
        </w:rPr>
        <w:t xml:space="preserve">СКОЕ ОБЕСПЕЧЕНИЕ ДИСЦИПЛИНЫ </w:t>
      </w:r>
      <w:r w:rsidR="00D664A6">
        <w:rPr>
          <w:rFonts w:asciiTheme="minorHAnsi" w:hAnsiTheme="minorHAnsi" w:cstheme="minorHAnsi"/>
          <w:b/>
        </w:rPr>
        <w:t xml:space="preserve">  </w:t>
      </w:r>
      <w:r w:rsidRPr="00D664A6">
        <w:rPr>
          <w:rFonts w:asciiTheme="minorHAnsi" w:hAnsiTheme="minorHAnsi" w:cstheme="minorHAnsi"/>
          <w:b/>
        </w:rPr>
        <w:t>(МОДУЛЯ)</w:t>
      </w:r>
    </w:p>
    <w:p w:rsidR="0041249A" w:rsidRPr="0068760A" w:rsidRDefault="0041249A" w:rsidP="000E1779">
      <w:pPr>
        <w:pStyle w:val="a5"/>
        <w:autoSpaceDE w:val="0"/>
        <w:autoSpaceDN w:val="0"/>
        <w:adjustRightInd w:val="0"/>
        <w:ind w:left="1429"/>
        <w:jc w:val="both"/>
        <w:rPr>
          <w:b/>
        </w:rPr>
      </w:pPr>
    </w:p>
    <w:p w:rsidR="0068760A" w:rsidRDefault="0068760A" w:rsidP="00D664A6">
      <w:pPr>
        <w:pStyle w:val="a5"/>
        <w:autoSpaceDE w:val="0"/>
        <w:autoSpaceDN w:val="0"/>
        <w:adjustRightInd w:val="0"/>
        <w:ind w:left="793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64A6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D664A6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</w:t>
      </w:r>
      <w:r w:rsidRPr="00D664A6">
        <w:rPr>
          <w:rFonts w:asciiTheme="minorHAnsi" w:hAnsiTheme="minorHAnsi" w:cstheme="minorHAnsi"/>
          <w:b/>
          <w:sz w:val="20"/>
          <w:szCs w:val="20"/>
        </w:rPr>
        <w:t>Таблица 7</w:t>
      </w:r>
    </w:p>
    <w:p w:rsidR="00D664A6" w:rsidRPr="00D664A6" w:rsidRDefault="00D664A6" w:rsidP="000E1779">
      <w:pPr>
        <w:pStyle w:val="a5"/>
        <w:autoSpaceDE w:val="0"/>
        <w:autoSpaceDN w:val="0"/>
        <w:adjustRightInd w:val="0"/>
        <w:ind w:left="1429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68760A" w:rsidRPr="00D664A6" w:rsidTr="00F73D42">
        <w:tc>
          <w:tcPr>
            <w:tcW w:w="709" w:type="dxa"/>
          </w:tcPr>
          <w:p w:rsidR="0068760A" w:rsidRPr="00D664A6" w:rsidRDefault="0068760A" w:rsidP="00F7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664A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68760A" w:rsidRPr="00D664A6" w:rsidRDefault="0068760A" w:rsidP="00F7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664A6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:rsidR="0068760A" w:rsidRPr="00D664A6" w:rsidRDefault="0068760A" w:rsidP="00F7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D664A6">
              <w:rPr>
                <w:rFonts w:asciiTheme="minorHAnsi" w:hAnsiTheme="minorHAnsi" w:cstheme="minorHAnsi"/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68760A" w:rsidRPr="00D664A6" w:rsidTr="00F73D42">
        <w:tc>
          <w:tcPr>
            <w:tcW w:w="9462" w:type="dxa"/>
            <w:gridSpan w:val="3"/>
          </w:tcPr>
          <w:p w:rsidR="0068760A" w:rsidRPr="00D664A6" w:rsidRDefault="0068760A" w:rsidP="00F73D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62D23" w:rsidRPr="00D664A6" w:rsidTr="00A62D23">
        <w:trPr>
          <w:trHeight w:val="584"/>
        </w:trPr>
        <w:tc>
          <w:tcPr>
            <w:tcW w:w="709" w:type="dxa"/>
            <w:vMerge w:val="restart"/>
          </w:tcPr>
          <w:p w:rsidR="00A62D23" w:rsidRPr="00D664A6" w:rsidRDefault="00A62D23" w:rsidP="00F73D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4A6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8753" w:type="dxa"/>
            <w:gridSpan w:val="2"/>
          </w:tcPr>
          <w:p w:rsidR="00A62D23" w:rsidRPr="00D664A6" w:rsidRDefault="00A62D23" w:rsidP="00A62D23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DC788F">
              <w:t>115035, г. Москва, ул. Садовническая, д. 52/45</w:t>
            </w:r>
          </w:p>
        </w:tc>
      </w:tr>
      <w:tr w:rsidR="00A62D23" w:rsidRPr="00D664A6" w:rsidTr="00A62D23">
        <w:trPr>
          <w:trHeight w:val="1987"/>
        </w:trPr>
        <w:tc>
          <w:tcPr>
            <w:tcW w:w="709" w:type="dxa"/>
            <w:vMerge/>
          </w:tcPr>
          <w:p w:rsidR="00A62D23" w:rsidRPr="00D664A6" w:rsidRDefault="00A62D23" w:rsidP="00F73D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A62D23" w:rsidRDefault="00A62D23" w:rsidP="00A62D23">
            <w:r>
              <w:t>Аудитория №215</w:t>
            </w:r>
            <w:r>
              <w:tab/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е психология.</w:t>
            </w:r>
          </w:p>
          <w:p w:rsidR="00A62D23" w:rsidRDefault="00A62D23" w:rsidP="00A62D23"/>
          <w:p w:rsidR="00A62D23" w:rsidRDefault="00A62D23" w:rsidP="00A62D23"/>
          <w:p w:rsidR="00A62D23" w:rsidRDefault="00A62D23" w:rsidP="00A62D23"/>
          <w:p w:rsidR="00A62D23" w:rsidRPr="00DC788F" w:rsidRDefault="00A62D23" w:rsidP="00080BBE"/>
        </w:tc>
        <w:tc>
          <w:tcPr>
            <w:tcW w:w="4359" w:type="dxa"/>
          </w:tcPr>
          <w:p w:rsidR="00A62D23" w:rsidRDefault="00A62D23" w:rsidP="00A62D23">
            <w:pPr>
              <w:jc w:val="both"/>
            </w:pPr>
            <w:r>
              <w:lastRenderedPageBreak/>
              <w:t xml:space="preserve">Комплект учебной мебели, электрическое пианино Yamaha, технические средства обучения, служащие для представления учебной информации в аудитории: 1 ноутбук, многофункциональное устройство. Наборы демонстрационного оборудования и учебно-наглядных пособий, обеспечивающих </w:t>
            </w:r>
            <w:r>
              <w:lastRenderedPageBreak/>
              <w:t>тематические иллюстрации, соответствующие рабочей программе дисциплины.</w:t>
            </w:r>
          </w:p>
          <w:p w:rsidR="00A62D23" w:rsidRDefault="00A62D23" w:rsidP="00A62D23">
            <w:pPr>
              <w:jc w:val="both"/>
            </w:pPr>
            <w:r w:rsidRPr="00002D9F">
              <w:t>Наборы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62D23" w:rsidRPr="00D664A6" w:rsidTr="00A62D23">
        <w:trPr>
          <w:trHeight w:val="217"/>
        </w:trPr>
        <w:tc>
          <w:tcPr>
            <w:tcW w:w="709" w:type="dxa"/>
            <w:vMerge w:val="restart"/>
          </w:tcPr>
          <w:p w:rsidR="00A62D23" w:rsidRPr="00D664A6" w:rsidRDefault="00A62D23" w:rsidP="00F73D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8753" w:type="dxa"/>
            <w:gridSpan w:val="2"/>
          </w:tcPr>
          <w:p w:rsidR="00A62D23" w:rsidRPr="00080BBE" w:rsidRDefault="00A62D23" w:rsidP="00A62D23">
            <w:pPr>
              <w:jc w:val="center"/>
              <w:rPr>
                <w:rFonts w:asciiTheme="minorHAnsi" w:hAnsiTheme="minorHAnsi" w:cstheme="minorHAnsi"/>
              </w:rPr>
            </w:pPr>
            <w:r w:rsidRPr="00080BBE">
              <w:rPr>
                <w:rFonts w:asciiTheme="minorHAnsi" w:hAnsiTheme="minorHAnsi" w:cstheme="minorHAnsi"/>
              </w:rPr>
              <w:t>115035, г. Москва, ул. Садовническая, д. 33, стр. 1</w:t>
            </w:r>
          </w:p>
        </w:tc>
      </w:tr>
      <w:tr w:rsidR="00A62D23" w:rsidRPr="00D664A6" w:rsidTr="00F73D42">
        <w:trPr>
          <w:trHeight w:val="2826"/>
        </w:trPr>
        <w:tc>
          <w:tcPr>
            <w:tcW w:w="709" w:type="dxa"/>
            <w:vMerge/>
          </w:tcPr>
          <w:p w:rsidR="00A62D23" w:rsidRDefault="00A62D23" w:rsidP="00F73D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A62D23" w:rsidRPr="00080BBE" w:rsidRDefault="00A62D23" w:rsidP="00A62D23">
            <w:pPr>
              <w:rPr>
                <w:rFonts w:asciiTheme="minorHAnsi" w:hAnsiTheme="minorHAnsi" w:cstheme="minorHAnsi"/>
              </w:rPr>
            </w:pPr>
            <w:r w:rsidRPr="00080BBE">
              <w:rPr>
                <w:rFonts w:asciiTheme="minorHAnsi" w:hAnsiTheme="minorHAnsi" w:cstheme="minorHAnsi"/>
              </w:rPr>
              <w:t>Аудитория №401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:rsidR="00A62D23" w:rsidRPr="00080BBE" w:rsidRDefault="00A62D23" w:rsidP="00A62D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A62D23" w:rsidRDefault="00A62D23" w:rsidP="00080B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59" w:type="dxa"/>
          </w:tcPr>
          <w:p w:rsidR="00A62D23" w:rsidRPr="00080BBE" w:rsidRDefault="00A62D23" w:rsidP="00A62D23">
            <w:pPr>
              <w:pStyle w:val="a5"/>
              <w:ind w:left="0"/>
              <w:rPr>
                <w:rFonts w:asciiTheme="minorHAnsi" w:hAnsiTheme="minorHAnsi" w:cstheme="minorHAnsi"/>
              </w:rPr>
            </w:pPr>
            <w:r w:rsidRPr="00080BBE">
              <w:rPr>
                <w:rFonts w:asciiTheme="minorHAnsi" w:hAnsiTheme="minorHAnsi" w:cstheme="minorHAnsi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A62D23" w:rsidRDefault="00A62D23" w:rsidP="00080B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8760A" w:rsidRPr="00D664A6" w:rsidRDefault="0068760A" w:rsidP="00696040">
      <w:pPr>
        <w:tabs>
          <w:tab w:val="right" w:leader="underscore" w:pos="8505"/>
        </w:tabs>
        <w:jc w:val="both"/>
        <w:rPr>
          <w:rFonts w:asciiTheme="minorHAnsi" w:hAnsiTheme="minorHAnsi" w:cstheme="minorHAnsi"/>
          <w:b/>
          <w:bCs/>
          <w:spacing w:val="-2"/>
        </w:rPr>
      </w:pPr>
    </w:p>
    <w:p w:rsidR="00F73D42" w:rsidRDefault="00F73D42" w:rsidP="00B12B27">
      <w:pPr>
        <w:rPr>
          <w:b/>
          <w:bCs/>
          <w:spacing w:val="-2"/>
        </w:rPr>
      </w:pPr>
    </w:p>
    <w:p w:rsidR="00F73D42" w:rsidRDefault="00F73D42" w:rsidP="00B12B27">
      <w:pPr>
        <w:rPr>
          <w:b/>
          <w:bCs/>
          <w:spacing w:val="-2"/>
        </w:rPr>
      </w:pPr>
    </w:p>
    <w:p w:rsidR="00F73D42" w:rsidRDefault="00F73D42" w:rsidP="00B12B27">
      <w:pPr>
        <w:rPr>
          <w:b/>
          <w:bCs/>
          <w:spacing w:val="-2"/>
        </w:rPr>
      </w:pPr>
    </w:p>
    <w:p w:rsidR="00F73D42" w:rsidRDefault="00F73D42" w:rsidP="00B12B27">
      <w:pPr>
        <w:rPr>
          <w:b/>
          <w:bCs/>
          <w:spacing w:val="-2"/>
        </w:rPr>
        <w:sectPr w:rsidR="00F73D42" w:rsidSect="00595CB5">
          <w:type w:val="continuous"/>
          <w:pgSz w:w="11906" w:h="16838"/>
          <w:pgMar w:top="1134" w:right="851" w:bottom="851" w:left="1701" w:header="709" w:footer="709" w:gutter="0"/>
          <w:cols w:space="720"/>
        </w:sectPr>
      </w:pPr>
    </w:p>
    <w:p w:rsidR="00F73D42" w:rsidRDefault="00F73D42" w:rsidP="00F73D42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(МОДУЛЯ)</w:t>
      </w:r>
    </w:p>
    <w:p w:rsidR="00F73D42" w:rsidRDefault="00F73D42" w:rsidP="00F73D42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:rsidR="00F73D42" w:rsidRDefault="00F73D42" w:rsidP="00D664A6">
      <w:pPr>
        <w:tabs>
          <w:tab w:val="right" w:leader="underscore" w:pos="8505"/>
        </w:tabs>
        <w:spacing w:line="120" w:lineRule="auto"/>
        <w:jc w:val="both"/>
        <w:rPr>
          <w:b/>
        </w:rPr>
      </w:pPr>
      <w:r>
        <w:rPr>
          <w:i/>
        </w:rPr>
        <w:t xml:space="preserve">             </w:t>
      </w:r>
    </w:p>
    <w:p w:rsidR="00F73D42" w:rsidRPr="001E5106" w:rsidRDefault="00F73D42" w:rsidP="00F73D42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2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2396"/>
        <w:gridCol w:w="3127"/>
        <w:gridCol w:w="1505"/>
        <w:gridCol w:w="54"/>
        <w:gridCol w:w="1985"/>
        <w:gridCol w:w="811"/>
        <w:gridCol w:w="3085"/>
        <w:gridCol w:w="34"/>
        <w:gridCol w:w="1700"/>
      </w:tblGrid>
      <w:tr w:rsidR="00F73D42" w:rsidRPr="001E5106" w:rsidTr="008E47FC">
        <w:trPr>
          <w:trHeight w:val="73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1E5106" w:rsidRDefault="00F73D42" w:rsidP="00F73D42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603D21" w:rsidRDefault="00F73D42" w:rsidP="00F73D4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73D42" w:rsidRPr="00C448E8" w:rsidRDefault="00F73D42" w:rsidP="00F73D4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48E8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3D42" w:rsidRPr="001E5106" w:rsidTr="008E47F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73D42" w:rsidRPr="00C448E8" w:rsidRDefault="00F73D42" w:rsidP="00F73D4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48E8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F73D42" w:rsidRPr="001E5106" w:rsidTr="008E47FC">
        <w:tc>
          <w:tcPr>
            <w:tcW w:w="10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1E5106" w:rsidRDefault="00F73D42" w:rsidP="00F73D4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3D42" w:rsidRPr="001E5106" w:rsidRDefault="00F73D42" w:rsidP="00F73D4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D42" w:rsidRPr="00C448E8" w:rsidRDefault="00F73D42" w:rsidP="00F73D4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73D42" w:rsidRPr="001E5106" w:rsidTr="008E47FC">
        <w:tc>
          <w:tcPr>
            <w:tcW w:w="10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1E5106" w:rsidRDefault="00F73D42" w:rsidP="00F73D42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3D42" w:rsidRPr="001E5106" w:rsidRDefault="00F73D42" w:rsidP="00F73D42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D42" w:rsidRPr="00C448E8" w:rsidRDefault="00F73D42" w:rsidP="00F73D42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F73D42" w:rsidRPr="001E5106" w:rsidTr="008E47F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853272" w:rsidRDefault="00F73D42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853272" w:rsidRDefault="00F73D42" w:rsidP="00F73D42">
            <w:pPr>
              <w:suppressAutoHyphens/>
              <w:spacing w:line="100" w:lineRule="atLeast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Дмитриев Л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853272" w:rsidRDefault="00F73D42" w:rsidP="00F73D42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Основы вокальной метод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853272" w:rsidRDefault="00F73D42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853272" w:rsidRDefault="00F73D42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М.: Музы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853272" w:rsidRDefault="00F73D42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00</w:t>
            </w:r>
            <w:r w:rsidR="008E47FC"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73D42" w:rsidRPr="00853272" w:rsidRDefault="00F73D42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D42" w:rsidRPr="00853272" w:rsidRDefault="00F73D42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  <w:p w:rsidR="00F73D42" w:rsidRPr="00853272" w:rsidRDefault="008E47FC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  <w:p w:rsidR="00F73D42" w:rsidRPr="00853272" w:rsidRDefault="00F73D42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8E47FC" w:rsidRPr="001E5106" w:rsidTr="004477C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7FC" w:rsidRPr="00853272" w:rsidRDefault="008E47FC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47FC" w:rsidRPr="00853272" w:rsidRDefault="008E47FC">
            <w:pPr>
              <w:rPr>
                <w:rFonts w:asciiTheme="minorHAnsi" w:hAnsiTheme="minorHAnsi" w:cstheme="minorHAnsi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Дмитриев Л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47FC" w:rsidRPr="00853272" w:rsidRDefault="008E47FC">
            <w:pPr>
              <w:rPr>
                <w:rFonts w:asciiTheme="minorHAnsi" w:hAnsiTheme="minorHAnsi" w:cstheme="minorHAnsi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Основы вокальной метод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47FC" w:rsidRPr="00853272" w:rsidRDefault="008E47FC" w:rsidP="008E47FC">
            <w:pPr>
              <w:jc w:val="center"/>
              <w:rPr>
                <w:rFonts w:asciiTheme="minorHAnsi" w:hAnsiTheme="minorHAnsi" w:cstheme="minorHAnsi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47FC" w:rsidRPr="00853272" w:rsidRDefault="008E47FC" w:rsidP="008E47FC">
            <w:pPr>
              <w:jc w:val="center"/>
              <w:rPr>
                <w:rFonts w:asciiTheme="minorHAnsi" w:hAnsiTheme="minorHAnsi" w:cstheme="minorHAnsi"/>
              </w:rPr>
            </w:pPr>
            <w:r w:rsidRPr="008532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М.: Музы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7FC" w:rsidRPr="00853272" w:rsidRDefault="008E47FC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7FC" w:rsidRPr="00853272" w:rsidRDefault="008E47FC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7FC" w:rsidRPr="00853272" w:rsidRDefault="008E47FC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</w:tr>
      <w:tr w:rsidR="008E47FC" w:rsidRPr="001E5106" w:rsidTr="004477C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7FC" w:rsidRPr="00853272" w:rsidRDefault="008E47FC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б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47FC" w:rsidRPr="00853272" w:rsidRDefault="008E47FC">
            <w:pPr>
              <w:rPr>
                <w:rFonts w:asciiTheme="minorHAnsi" w:hAnsiTheme="minorHAnsi" w:cstheme="minorHAnsi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Дмитриев Л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47FC" w:rsidRPr="00853272" w:rsidRDefault="008E47FC">
            <w:pPr>
              <w:rPr>
                <w:rFonts w:asciiTheme="minorHAnsi" w:hAnsiTheme="minorHAnsi" w:cstheme="minorHAnsi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Основы вокальной метод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47FC" w:rsidRPr="00853272" w:rsidRDefault="008E47FC" w:rsidP="008E47FC">
            <w:pPr>
              <w:jc w:val="center"/>
              <w:rPr>
                <w:rFonts w:asciiTheme="minorHAnsi" w:hAnsiTheme="minorHAnsi" w:cstheme="minorHAnsi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47FC" w:rsidRPr="00853272" w:rsidRDefault="008E47FC" w:rsidP="008E47FC">
            <w:pPr>
              <w:jc w:val="center"/>
              <w:rPr>
                <w:rFonts w:asciiTheme="minorHAnsi" w:hAnsiTheme="minorHAnsi" w:cstheme="minorHAnsi"/>
              </w:rPr>
            </w:pPr>
            <w:r w:rsidRPr="008532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М.: Музы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7FC" w:rsidRPr="00853272" w:rsidRDefault="008E47FC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99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7FC" w:rsidRPr="00853272" w:rsidRDefault="008E47FC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7FC" w:rsidRPr="00853272" w:rsidRDefault="008E47FC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</w:tr>
      <w:tr w:rsidR="00F73D42" w:rsidRPr="001E5106" w:rsidTr="008E47F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853272" w:rsidRDefault="00F73D42" w:rsidP="00F73D42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853272" w:rsidRDefault="00F73D42" w:rsidP="00F73D42">
            <w:pPr>
              <w:suppressAutoHyphens/>
              <w:spacing w:line="100" w:lineRule="atLeast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Дмитриев Л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853272" w:rsidRDefault="00F73D42" w:rsidP="00F73D42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Голосовой аппарат певц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853272" w:rsidRDefault="00F73D42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Нагляд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853272" w:rsidRDefault="00F73D42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М.: Музы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853272" w:rsidRDefault="00F73D42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3D42" w:rsidRPr="00853272" w:rsidRDefault="00F73D42" w:rsidP="00F73D42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D42" w:rsidRPr="00853272" w:rsidRDefault="00C448E8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</w:tr>
      <w:tr w:rsidR="00F73D42" w:rsidRPr="001E5106" w:rsidTr="008E47F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853272" w:rsidRDefault="00F73D42" w:rsidP="00F73D42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853272" w:rsidRDefault="00F73D42" w:rsidP="00F73D42">
            <w:pPr>
              <w:suppressAutoHyphens/>
              <w:spacing w:line="100" w:lineRule="atLeast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Морозо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853272" w:rsidRDefault="00F73D42" w:rsidP="00F73D42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Искусство резонансного пения. Основы резонансной теории и техн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853272" w:rsidRDefault="00F73D42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853272" w:rsidRDefault="00F73D42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М. : ИП РАН, МГК им.П.И.Чайковского, Центр «Искусство и наука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853272" w:rsidRDefault="00F73D42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00</w:t>
            </w:r>
            <w:r w:rsidR="00A82653"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3D42" w:rsidRPr="00853272" w:rsidRDefault="00F73D42" w:rsidP="00F73D42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:rsidR="00F73D42" w:rsidRPr="00853272" w:rsidRDefault="00F73D42" w:rsidP="00F73D42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D42" w:rsidRPr="00853272" w:rsidRDefault="00F73D42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  <w:p w:rsidR="00F73D42" w:rsidRPr="00853272" w:rsidRDefault="00A82653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</w:tr>
      <w:tr w:rsidR="00A82653" w:rsidRPr="001E5106" w:rsidTr="008E47F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2653" w:rsidRPr="00853272" w:rsidRDefault="00A82653" w:rsidP="00F73D42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iCs/>
                <w:lang w:eastAsia="ar-SA"/>
              </w:rPr>
            </w:pPr>
            <w:r w:rsidRPr="00853272">
              <w:rPr>
                <w:rFonts w:asciiTheme="minorHAnsi" w:hAnsiTheme="minorHAnsi" w:cstheme="minorHAnsi"/>
                <w:iCs/>
                <w:sz w:val="22"/>
                <w:szCs w:val="22"/>
                <w:lang w:eastAsia="ar-SA"/>
              </w:rPr>
              <w:t>3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2653" w:rsidRPr="00853272" w:rsidRDefault="00A82653" w:rsidP="00F73D42">
            <w:pPr>
              <w:suppressAutoHyphens/>
              <w:spacing w:line="100" w:lineRule="atLeast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Морозо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2653" w:rsidRPr="00853272" w:rsidRDefault="00A82653" w:rsidP="00F73D42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Искусство резонансного пения. Основы резонансной теории и техн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2653" w:rsidRPr="00853272" w:rsidRDefault="00A82653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2653" w:rsidRPr="00853272" w:rsidRDefault="00A82653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М. : ИП РАН, МГК им.П.И.Чайковского, Центр «Искусство и наука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2653" w:rsidRPr="00853272" w:rsidRDefault="00A82653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00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2653" w:rsidRPr="00853272" w:rsidRDefault="00A82653" w:rsidP="00F73D42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653" w:rsidRPr="00853272" w:rsidRDefault="00A82653" w:rsidP="00F73D42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5327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</w:tr>
      <w:tr w:rsidR="00F73D42" w:rsidRPr="001E5106" w:rsidTr="008E47FC">
        <w:tc>
          <w:tcPr>
            <w:tcW w:w="10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E26DBB" w:rsidRDefault="00F73D42" w:rsidP="00F73D42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E26DBB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E26DBB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3D42" w:rsidRPr="00E26DBB" w:rsidRDefault="00F73D42" w:rsidP="00F73D42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D42" w:rsidRPr="00E26DBB" w:rsidRDefault="00F73D42" w:rsidP="00F73D42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F73D42" w:rsidRPr="001E5106" w:rsidTr="008E47FC">
        <w:tc>
          <w:tcPr>
            <w:tcW w:w="10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E26DBB" w:rsidRDefault="00F73D42" w:rsidP="00F73D42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  <w:r w:rsidRPr="00E26DBB">
              <w:rPr>
                <w:sz w:val="20"/>
                <w:szCs w:val="20"/>
                <w:lang w:eastAsia="ar-SA"/>
              </w:rPr>
              <w:t>Например: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3D42" w:rsidRPr="00E26DBB" w:rsidRDefault="00F73D42" w:rsidP="00F73D42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D42" w:rsidRPr="00E26DBB" w:rsidRDefault="00F73D42" w:rsidP="00F73D42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F73D42" w:rsidRPr="001E5106" w:rsidTr="008E47F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853272" w:rsidRDefault="00F73D42" w:rsidP="008D332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327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3D42" w:rsidRPr="00853272" w:rsidRDefault="00F73D42" w:rsidP="008D3324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853272">
              <w:rPr>
                <w:sz w:val="22"/>
                <w:szCs w:val="22"/>
                <w:lang w:eastAsia="ar-SA"/>
              </w:rPr>
              <w:t>Эдельман Ю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3D42" w:rsidRPr="00853272" w:rsidRDefault="00506D9E" w:rsidP="008D332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роки вока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3D42" w:rsidRPr="00853272" w:rsidRDefault="00F73D42" w:rsidP="008D332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53272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3D42" w:rsidRPr="00853272" w:rsidRDefault="00F73D42" w:rsidP="008D332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3272">
              <w:rPr>
                <w:color w:val="000000"/>
                <w:sz w:val="22"/>
                <w:szCs w:val="22"/>
                <w:lang w:eastAsia="ar-SA"/>
              </w:rPr>
              <w:t>М.: Торус Пресс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3D42" w:rsidRPr="00853272" w:rsidRDefault="00F73D42" w:rsidP="008D332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3272">
              <w:rPr>
                <w:sz w:val="22"/>
                <w:szCs w:val="22"/>
                <w:lang w:eastAsia="ar-SA"/>
              </w:rPr>
              <w:t>20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3D42" w:rsidRPr="00853272" w:rsidRDefault="00F73D42" w:rsidP="008D332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D42" w:rsidRPr="00853272" w:rsidRDefault="00F73D42" w:rsidP="008D332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3272">
              <w:rPr>
                <w:sz w:val="22"/>
                <w:szCs w:val="22"/>
                <w:lang w:eastAsia="ar-SA"/>
              </w:rPr>
              <w:t>1</w:t>
            </w:r>
          </w:p>
        </w:tc>
      </w:tr>
      <w:tr w:rsidR="00F73D42" w:rsidRPr="001E5106" w:rsidTr="008F29C6">
        <w:trPr>
          <w:trHeight w:val="5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853272" w:rsidRDefault="00F73D42" w:rsidP="008D332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53272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3D42" w:rsidRPr="00853272" w:rsidRDefault="00F73D42" w:rsidP="008D3324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lang w:eastAsia="ar-SA"/>
              </w:rPr>
            </w:pPr>
            <w:r w:rsidRPr="00853272">
              <w:rPr>
                <w:color w:val="000000"/>
                <w:sz w:val="22"/>
                <w:szCs w:val="22"/>
                <w:lang w:eastAsia="ar-SA"/>
              </w:rPr>
              <w:t>Григорьев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3D42" w:rsidRPr="00853272" w:rsidRDefault="00F73D42" w:rsidP="008D332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53272">
              <w:rPr>
                <w:color w:val="000000"/>
                <w:sz w:val="22"/>
                <w:szCs w:val="22"/>
                <w:lang w:eastAsia="ar-SA"/>
              </w:rPr>
              <w:t>Осознанное пение: Постановка голоса по системе А.Ф.Мишуги и М.В. Микиш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3D42" w:rsidRPr="00853272" w:rsidRDefault="00F73D42" w:rsidP="008D332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53272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3D42" w:rsidRPr="00853272" w:rsidRDefault="00F73D42" w:rsidP="008D332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3272">
              <w:rPr>
                <w:color w:val="000000"/>
                <w:sz w:val="22"/>
                <w:szCs w:val="22"/>
                <w:lang w:eastAsia="ar-SA"/>
              </w:rPr>
              <w:t>М.: Изд-во ГИТИС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3D42" w:rsidRPr="00853272" w:rsidRDefault="00F73D42" w:rsidP="008D332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53272">
              <w:rPr>
                <w:color w:val="000000"/>
                <w:sz w:val="22"/>
                <w:szCs w:val="22"/>
                <w:lang w:eastAsia="ar-SA"/>
              </w:rPr>
              <w:t>2003</w:t>
            </w:r>
          </w:p>
          <w:p w:rsidR="00F73D42" w:rsidRPr="00853272" w:rsidRDefault="00F73D42" w:rsidP="008D332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:rsidR="00F73D42" w:rsidRPr="00853272" w:rsidRDefault="00F73D42" w:rsidP="008D332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3D42" w:rsidRPr="00853272" w:rsidRDefault="00F73D42" w:rsidP="008D332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D42" w:rsidRPr="00853272" w:rsidRDefault="00F73D42" w:rsidP="008D332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F73D42" w:rsidRPr="00853272" w:rsidRDefault="00F73D42" w:rsidP="008D332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53272">
              <w:rPr>
                <w:sz w:val="22"/>
                <w:szCs w:val="22"/>
                <w:lang w:eastAsia="ar-SA"/>
              </w:rPr>
              <w:t>1</w:t>
            </w:r>
          </w:p>
        </w:tc>
      </w:tr>
      <w:tr w:rsidR="00506D9E" w:rsidRPr="001E5106" w:rsidTr="008E47F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6D9E" w:rsidRPr="008D3324" w:rsidRDefault="00506D9E" w:rsidP="008D3324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D332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>3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6D9E" w:rsidRPr="008D3324" w:rsidRDefault="00506D9E" w:rsidP="008D3324">
            <w:pPr>
              <w:suppressAutoHyphens/>
              <w:spacing w:line="100" w:lineRule="atLeast"/>
              <w:ind w:firstLine="25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8D332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Алиев И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6D9E" w:rsidRPr="008D3324" w:rsidRDefault="00506D9E" w:rsidP="008D3324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8D3324">
              <w:rPr>
                <w:rFonts w:asciiTheme="minorHAnsi" w:hAnsiTheme="minorHAnsi" w:cstheme="minorHAnsi"/>
                <w:sz w:val="22"/>
                <w:szCs w:val="22"/>
              </w:rPr>
              <w:t>Основы вокальной методики. Методология теории и практики творческой организации художественно-педагогического процесс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6D9E" w:rsidRPr="008D3324" w:rsidRDefault="00506D9E" w:rsidP="008D3324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8D332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6D9E" w:rsidRPr="008D3324" w:rsidRDefault="00506D9E" w:rsidP="008D3324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8D332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М.: Педагог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6D9E" w:rsidRPr="008D3324" w:rsidRDefault="00506D9E" w:rsidP="008D3324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8D332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00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6D9E" w:rsidRPr="008D3324" w:rsidRDefault="00506D9E" w:rsidP="008D3324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D9E" w:rsidRPr="008D3324" w:rsidRDefault="00506D9E" w:rsidP="008D3324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D332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</w:tr>
      <w:tr w:rsidR="00506D9E" w:rsidRPr="001E5106" w:rsidTr="008E47F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6D9E" w:rsidRPr="008D3324" w:rsidRDefault="00506D9E" w:rsidP="008D3324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D332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6D9E" w:rsidRPr="008D3324" w:rsidRDefault="00506D9E" w:rsidP="008D3324">
            <w:pPr>
              <w:suppressAutoHyphens/>
              <w:spacing w:line="100" w:lineRule="atLeast"/>
              <w:ind w:firstLine="25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8D332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Бараш А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6D9E" w:rsidRPr="008D3324" w:rsidRDefault="00506D9E" w:rsidP="008D3324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8D3324">
              <w:rPr>
                <w:rFonts w:asciiTheme="minorHAnsi" w:hAnsiTheme="minorHAnsi" w:cstheme="minorHAnsi"/>
                <w:sz w:val="22"/>
                <w:szCs w:val="22"/>
              </w:rPr>
              <w:t>Поэма о человеческом голосе. Знакомство с искусством академического вока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6D9E" w:rsidRPr="008D3324" w:rsidRDefault="00506D9E" w:rsidP="008D3324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8D332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6D9E" w:rsidRPr="008D3324" w:rsidRDefault="00506D9E" w:rsidP="008D3324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8D332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М.: Композитор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6D9E" w:rsidRPr="008D3324" w:rsidRDefault="00506D9E" w:rsidP="008D3324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8D332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6D9E" w:rsidRPr="008D3324" w:rsidRDefault="00506D9E" w:rsidP="008D3324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D9E" w:rsidRPr="008D3324" w:rsidRDefault="00506D9E" w:rsidP="008D3324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D332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</w:t>
            </w:r>
          </w:p>
        </w:tc>
      </w:tr>
      <w:tr w:rsidR="00506D9E" w:rsidRPr="001E5106" w:rsidTr="008E47F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6D9E" w:rsidRPr="008D3324" w:rsidRDefault="00506D9E" w:rsidP="008D3324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D332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6D9E" w:rsidRPr="008D3324" w:rsidRDefault="00506D9E" w:rsidP="008D3324">
            <w:pPr>
              <w:suppressAutoHyphens/>
              <w:spacing w:line="100" w:lineRule="atLeast"/>
              <w:ind w:firstLine="25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8D332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Плужников К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6D9E" w:rsidRPr="008D3324" w:rsidRDefault="00506D9E" w:rsidP="008D3324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8D3324">
              <w:rPr>
                <w:rFonts w:asciiTheme="minorHAnsi" w:hAnsiTheme="minorHAnsi" w:cstheme="minorHAnsi"/>
                <w:sz w:val="22"/>
                <w:szCs w:val="22"/>
              </w:rPr>
              <w:t>Вокальные воззрения семьи Гарси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6D9E" w:rsidRPr="008D3324" w:rsidRDefault="008D3324" w:rsidP="008D3324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8D332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6D9E" w:rsidRPr="008D3324" w:rsidRDefault="00506D9E" w:rsidP="008D3324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8D332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СПб.: Композитор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6D9E" w:rsidRPr="008D3324" w:rsidRDefault="008D3324" w:rsidP="008D3324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8D332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200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6D9E" w:rsidRPr="008D3324" w:rsidRDefault="00506D9E" w:rsidP="008D3324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D9E" w:rsidRPr="008D3324" w:rsidRDefault="008D3324" w:rsidP="008D3324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D332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</w:tr>
      <w:tr w:rsidR="00F73D42" w:rsidRPr="001E5106" w:rsidTr="008E47FC">
        <w:tc>
          <w:tcPr>
            <w:tcW w:w="152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73D42" w:rsidRPr="001E5106" w:rsidRDefault="00F73D42" w:rsidP="00F73D42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>
              <w:rPr>
                <w:b/>
                <w:lang w:eastAsia="en-US"/>
              </w:rPr>
              <w:t xml:space="preserve">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F73D42" w:rsidRPr="001E5106" w:rsidTr="008E47FC">
        <w:tc>
          <w:tcPr>
            <w:tcW w:w="152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73D42" w:rsidRPr="001E5106" w:rsidRDefault="00F73D42" w:rsidP="00F73D42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73D42" w:rsidRPr="001E5106" w:rsidTr="008E47F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1E5106" w:rsidRDefault="00F73D42" w:rsidP="004477CE">
            <w:pPr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скусствознание и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гуманитарные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уки современной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оссии: Параллели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 взаимодействия: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борник статей по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атериалам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еждународной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ференции 9-12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апреля 2012 года /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д общ. ред.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Я.И. Сушковой-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риной,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Г.Р. Консона</w:t>
            </w:r>
          </w:p>
          <w:p w:rsidR="00F73D42" w:rsidRPr="001E5106" w:rsidRDefault="00F73D42" w:rsidP="00F73D42">
            <w:pPr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Default="00F73D42" w:rsidP="00F73D42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борник</w:t>
            </w:r>
          </w:p>
          <w:p w:rsidR="00F73D42" w:rsidRDefault="00F73D42" w:rsidP="00F73D42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татей</w:t>
            </w:r>
          </w:p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Default="00F73D42" w:rsidP="00F73D42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.: Книга по</w:t>
            </w:r>
          </w:p>
          <w:p w:rsidR="00F73D42" w:rsidRDefault="00F73D42" w:rsidP="00F73D42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ребованию</w:t>
            </w:r>
          </w:p>
          <w:p w:rsidR="00F73D42" w:rsidRPr="001E5106" w:rsidRDefault="00F73D42" w:rsidP="00F73D42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73D42" w:rsidRPr="001E5106" w:rsidRDefault="00A2101D" w:rsidP="00F73D4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</w:tr>
      <w:tr w:rsidR="00F73D42" w:rsidRPr="001E5106" w:rsidTr="008E47F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1E5106" w:rsidRDefault="00F73D42" w:rsidP="004477CE">
            <w:pPr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скусствоведение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нтексте других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ук в России и за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убежом: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араллели и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заимодействия: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борник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материалов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еждународной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ференции 14-19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апреля 2014 года /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ед.-сост.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Я.И. Сушкова-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рина,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Г.Р. Консон.</w:t>
            </w:r>
          </w:p>
          <w:p w:rsidR="00F73D42" w:rsidRPr="001E5106" w:rsidRDefault="00F73D42" w:rsidP="00F73D4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Default="00F73D42" w:rsidP="00F73D42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Сборник</w:t>
            </w:r>
          </w:p>
          <w:p w:rsidR="00F73D42" w:rsidRDefault="00F73D42" w:rsidP="00F73D42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татей</w:t>
            </w:r>
          </w:p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BE65CD" w:rsidRDefault="00F73D42" w:rsidP="00F73D42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</w:t>
            </w: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.: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Нобель</w:t>
            </w: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-</w:t>
            </w:r>
          </w:p>
          <w:p w:rsidR="00F73D42" w:rsidRPr="00BE65CD" w:rsidRDefault="00F73D42" w:rsidP="00F73D42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есс</w:t>
            </w: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;</w:t>
            </w:r>
          </w:p>
          <w:p w:rsidR="00F73D42" w:rsidRPr="00BE65CD" w:rsidRDefault="00F73D42" w:rsidP="00F73D42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Edinbourgh,</w:t>
            </w:r>
          </w:p>
          <w:p w:rsidR="00F73D42" w:rsidRPr="00BE65CD" w:rsidRDefault="00F73D42" w:rsidP="00F73D42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Lennex</w:t>
            </w:r>
          </w:p>
          <w:p w:rsidR="00F73D42" w:rsidRPr="00BE65CD" w:rsidRDefault="00F73D42" w:rsidP="00F73D42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Corporation</w:t>
            </w:r>
          </w:p>
          <w:p w:rsidR="00F73D42" w:rsidRPr="00BE65CD" w:rsidRDefault="00F73D42" w:rsidP="00F73D42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val="en-US" w:eastAsia="ar-SA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BE65CD" w:rsidRDefault="00F73D42" w:rsidP="00F73D4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3D42" w:rsidRPr="00BE65CD" w:rsidRDefault="00F73D42" w:rsidP="00F73D4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val="en-US" w:eastAsia="ar-SA"/>
              </w:rPr>
            </w:pPr>
          </w:p>
          <w:p w:rsidR="00F73D42" w:rsidRPr="00BE65CD" w:rsidRDefault="00F73D42" w:rsidP="00F73D4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D42" w:rsidRPr="00BE65CD" w:rsidRDefault="00F73D42" w:rsidP="00F73D4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</w:p>
          <w:p w:rsidR="00F73D42" w:rsidRPr="00C75C26" w:rsidRDefault="00A2101D" w:rsidP="00F73D4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73D42" w:rsidRPr="001E5106" w:rsidTr="008E47FC"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lastRenderedPageBreak/>
              <w:t>3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1E5106" w:rsidRDefault="00F73D42" w:rsidP="004477CE">
            <w:pPr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радиции и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ерспективы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скусства как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еномена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ультуры: Сборник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татей по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атериалам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еждународной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учной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ференции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Государственной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лассической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академии имени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аймонида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оссийского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государственного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университета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мени А.Н.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сыгина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(Технологии.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изайн. Искусство)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1-15 апреля 2017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года / под общ.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учн. ред.</w:t>
            </w:r>
          </w:p>
          <w:p w:rsidR="004477CE" w:rsidRDefault="004477CE" w:rsidP="004477C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Я.И. Сушковой-</w:t>
            </w:r>
          </w:p>
          <w:p w:rsidR="00F73D42" w:rsidRPr="00D664A6" w:rsidRDefault="004477CE" w:rsidP="00D664A6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рино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Default="00F73D42" w:rsidP="00F73D42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борник</w:t>
            </w:r>
          </w:p>
          <w:p w:rsidR="00F73D42" w:rsidRDefault="00F73D42" w:rsidP="00F73D42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татей</w:t>
            </w:r>
          </w:p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Default="00F73D42" w:rsidP="00F73D42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М.:</w:t>
            </w:r>
          </w:p>
          <w:p w:rsidR="00F73D42" w:rsidRDefault="00F73D42" w:rsidP="00F73D42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Государственна</w:t>
            </w:r>
            <w:bookmarkStart w:id="12" w:name="_GoBack"/>
            <w:bookmarkEnd w:id="12"/>
            <w:r>
              <w:rPr>
                <w:rFonts w:ascii="yandex-sans" w:hAnsi="yandex-sans"/>
                <w:color w:val="000000"/>
                <w:sz w:val="23"/>
                <w:szCs w:val="23"/>
              </w:rPr>
              <w:t>я классическая</w:t>
            </w:r>
          </w:p>
          <w:p w:rsidR="00F73D42" w:rsidRDefault="00F73D42" w:rsidP="00F73D42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академия имени</w:t>
            </w:r>
          </w:p>
          <w:p w:rsidR="00F73D42" w:rsidRDefault="00F73D42" w:rsidP="00F73D42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аймонида</w:t>
            </w:r>
          </w:p>
          <w:p w:rsidR="00F73D42" w:rsidRPr="001E5106" w:rsidRDefault="00F73D42" w:rsidP="00F73D4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F73D42" w:rsidRPr="001E5106" w:rsidRDefault="00A2101D" w:rsidP="00F73D4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F73D42" w:rsidRPr="001E5106" w:rsidRDefault="00F73D42" w:rsidP="00F73D4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D664A6" w:rsidRDefault="00D664A6" w:rsidP="00F73D42">
      <w:pPr>
        <w:pStyle w:val="aa"/>
        <w:spacing w:before="0" w:beforeAutospacing="0" w:after="0" w:afterAutospacing="0"/>
        <w:rPr>
          <w:rFonts w:ascii="Times New Roman" w:hAnsi="Times New Roman" w:cs="Times New Roman"/>
          <w:b/>
        </w:rPr>
        <w:sectPr w:rsidR="00D664A6" w:rsidSect="00F73D42">
          <w:pgSz w:w="16838" w:h="11906" w:orient="landscape"/>
          <w:pgMar w:top="851" w:right="851" w:bottom="1701" w:left="1134" w:header="709" w:footer="709" w:gutter="0"/>
          <w:cols w:space="720"/>
          <w:docGrid w:linePitch="326"/>
        </w:sectPr>
      </w:pPr>
    </w:p>
    <w:p w:rsidR="00F73D42" w:rsidRDefault="00F73D42" w:rsidP="00F73D42">
      <w:pPr>
        <w:pStyle w:val="aa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F73D42" w:rsidRPr="00DD6EF9" w:rsidRDefault="00F73D42" w:rsidP="00F73D42">
      <w:pPr>
        <w:pStyle w:val="aa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F73D42" w:rsidRDefault="00F73D42" w:rsidP="00D664A6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F73D42" w:rsidRPr="00BE65CD" w:rsidRDefault="00F73D42" w:rsidP="00D664A6">
      <w:pPr>
        <w:numPr>
          <w:ilvl w:val="0"/>
          <w:numId w:val="6"/>
        </w:numPr>
        <w:suppressAutoHyphens/>
        <w:spacing w:line="100" w:lineRule="atLeast"/>
        <w:jc w:val="both"/>
        <w:rPr>
          <w:b/>
          <w:i/>
          <w:lang w:eastAsia="ar-SA"/>
        </w:rPr>
      </w:pPr>
      <w:r w:rsidRPr="00BE65CD">
        <w:rPr>
          <w:rFonts w:eastAsia="Arial Unicode MS"/>
          <w:b/>
          <w:i/>
          <w:lang w:eastAsia="ar-SA"/>
        </w:rPr>
        <w:t xml:space="preserve">ЭБС </w:t>
      </w:r>
      <w:r w:rsidRPr="00BE65CD">
        <w:rPr>
          <w:rFonts w:eastAsia="Arial Unicode MS"/>
          <w:b/>
          <w:i/>
          <w:lang w:val="en-US" w:eastAsia="ar-SA"/>
        </w:rPr>
        <w:t>Znanium</w:t>
      </w:r>
      <w:r w:rsidRPr="00BE65CD">
        <w:rPr>
          <w:rFonts w:eastAsia="Arial Unicode MS"/>
          <w:b/>
          <w:i/>
          <w:lang w:eastAsia="ar-SA"/>
        </w:rPr>
        <w:t>.</w:t>
      </w:r>
      <w:r w:rsidRPr="00BE65CD">
        <w:rPr>
          <w:rFonts w:eastAsia="Arial Unicode MS"/>
          <w:b/>
          <w:i/>
          <w:lang w:val="en-US" w:eastAsia="ar-SA"/>
        </w:rPr>
        <w:t>com</w:t>
      </w:r>
      <w:r w:rsidRPr="00BE65CD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8" w:history="1">
        <w:r w:rsidRPr="00BE65CD">
          <w:rPr>
            <w:rFonts w:eastAsia="Arial Unicode MS"/>
            <w:b/>
            <w:i/>
            <w:lang w:val="en-US" w:eastAsia="ar-SA"/>
          </w:rPr>
          <w:t>http</w:t>
        </w:r>
        <w:r w:rsidRPr="00BE65CD">
          <w:rPr>
            <w:rFonts w:eastAsia="Arial Unicode MS"/>
            <w:b/>
            <w:i/>
            <w:lang w:eastAsia="ar-SA"/>
          </w:rPr>
          <w:t>://</w:t>
        </w:r>
        <w:r w:rsidRPr="00BE65CD">
          <w:rPr>
            <w:rFonts w:eastAsia="Arial Unicode MS"/>
            <w:b/>
            <w:i/>
            <w:lang w:val="en-US" w:eastAsia="ar-SA"/>
          </w:rPr>
          <w:t>znanium</w:t>
        </w:r>
        <w:r w:rsidRPr="00BE65CD">
          <w:rPr>
            <w:rFonts w:eastAsia="Arial Unicode MS"/>
            <w:b/>
            <w:i/>
            <w:lang w:eastAsia="ar-SA"/>
          </w:rPr>
          <w:t>.</w:t>
        </w:r>
        <w:r w:rsidRPr="00BE65CD">
          <w:rPr>
            <w:rFonts w:eastAsia="Arial Unicode MS"/>
            <w:b/>
            <w:i/>
            <w:lang w:val="en-US" w:eastAsia="ar-SA"/>
          </w:rPr>
          <w:t>com</w:t>
        </w:r>
        <w:r w:rsidRPr="00BE65CD">
          <w:rPr>
            <w:rFonts w:eastAsia="Arial Unicode MS"/>
            <w:b/>
            <w:i/>
            <w:lang w:eastAsia="ar-SA"/>
          </w:rPr>
          <w:t>/</w:t>
        </w:r>
      </w:hyperlink>
      <w:r w:rsidRPr="00BE65CD">
        <w:rPr>
          <w:rFonts w:eastAsia="Arial Unicode MS"/>
          <w:b/>
          <w:i/>
          <w:lang w:eastAsia="ar-SA"/>
        </w:rPr>
        <w:t xml:space="preserve"> </w:t>
      </w:r>
      <w:r w:rsidRPr="00BE65CD">
        <w:rPr>
          <w:b/>
          <w:i/>
          <w:lang w:eastAsia="ar-SA"/>
        </w:rPr>
        <w:t>Электронные издания «РГУ им. А.Н. Косыгина» на платформе ЭБС «</w:t>
      </w:r>
      <w:r w:rsidRPr="00BE65CD">
        <w:rPr>
          <w:b/>
          <w:i/>
          <w:lang w:val="en-US" w:eastAsia="ar-SA"/>
        </w:rPr>
        <w:t>Znanium</w:t>
      </w:r>
      <w:r w:rsidRPr="00BE65CD">
        <w:rPr>
          <w:b/>
          <w:i/>
          <w:lang w:eastAsia="ar-SA"/>
        </w:rPr>
        <w:t>.</w:t>
      </w:r>
      <w:r w:rsidRPr="00BE65CD">
        <w:rPr>
          <w:b/>
          <w:i/>
          <w:lang w:val="en-US" w:eastAsia="ar-SA"/>
        </w:rPr>
        <w:t>com</w:t>
      </w:r>
      <w:r w:rsidRPr="00BE65CD">
        <w:rPr>
          <w:b/>
          <w:i/>
          <w:lang w:eastAsia="ar-SA"/>
        </w:rPr>
        <w:t xml:space="preserve">» </w:t>
      </w:r>
      <w:hyperlink r:id="rId9" w:history="1">
        <w:r w:rsidRPr="00BE65CD">
          <w:rPr>
            <w:b/>
            <w:i/>
            <w:lang w:val="en-US" w:eastAsia="ar-SA"/>
          </w:rPr>
          <w:t>http</w:t>
        </w:r>
        <w:r w:rsidRPr="00BE65CD">
          <w:rPr>
            <w:b/>
            <w:i/>
            <w:lang w:eastAsia="ar-SA"/>
          </w:rPr>
          <w:t>://</w:t>
        </w:r>
        <w:r w:rsidRPr="00BE65CD">
          <w:rPr>
            <w:b/>
            <w:i/>
            <w:lang w:val="en-US" w:eastAsia="ar-SA"/>
          </w:rPr>
          <w:t>znanium</w:t>
        </w:r>
        <w:r w:rsidRPr="00BE65CD">
          <w:rPr>
            <w:b/>
            <w:i/>
            <w:lang w:eastAsia="ar-SA"/>
          </w:rPr>
          <w:t>.</w:t>
        </w:r>
        <w:r w:rsidRPr="00BE65CD">
          <w:rPr>
            <w:b/>
            <w:i/>
            <w:lang w:val="en-US" w:eastAsia="ar-SA"/>
          </w:rPr>
          <w:t>com</w:t>
        </w:r>
        <w:r w:rsidRPr="00BE65CD">
          <w:rPr>
            <w:b/>
            <w:i/>
            <w:lang w:eastAsia="ar-SA"/>
          </w:rPr>
          <w:t>/</w:t>
        </w:r>
      </w:hyperlink>
      <w:r w:rsidRPr="00BE65CD">
        <w:rPr>
          <w:b/>
          <w:i/>
          <w:lang w:eastAsia="ar-SA"/>
        </w:rPr>
        <w:t xml:space="preserve">  </w:t>
      </w:r>
    </w:p>
    <w:p w:rsidR="00F73D42" w:rsidRPr="00BE65CD" w:rsidRDefault="00F73D42" w:rsidP="00D664A6">
      <w:pPr>
        <w:numPr>
          <w:ilvl w:val="0"/>
          <w:numId w:val="6"/>
        </w:numPr>
        <w:suppressAutoHyphens/>
        <w:spacing w:line="100" w:lineRule="atLeast"/>
        <w:jc w:val="both"/>
        <w:rPr>
          <w:rFonts w:eastAsia="Arial Unicode MS"/>
          <w:b/>
          <w:i/>
          <w:lang w:val="en-US" w:eastAsia="ar-SA"/>
        </w:rPr>
      </w:pPr>
      <w:r w:rsidRPr="00BE65CD">
        <w:rPr>
          <w:rFonts w:eastAsia="Arial Unicode MS"/>
          <w:b/>
          <w:i/>
          <w:lang w:eastAsia="ar-SA"/>
        </w:rPr>
        <w:t>ООО</w:t>
      </w:r>
      <w:r w:rsidRPr="00BE65CD">
        <w:rPr>
          <w:rFonts w:eastAsia="Arial Unicode MS"/>
          <w:b/>
          <w:i/>
          <w:lang w:val="en-US" w:eastAsia="ar-SA"/>
        </w:rPr>
        <w:t xml:space="preserve"> «</w:t>
      </w:r>
      <w:r w:rsidRPr="00BE65CD">
        <w:rPr>
          <w:rFonts w:eastAsia="Arial Unicode MS"/>
          <w:b/>
          <w:i/>
          <w:lang w:eastAsia="ar-SA"/>
        </w:rPr>
        <w:t>ИВИС</w:t>
      </w:r>
      <w:r w:rsidRPr="00BE65CD">
        <w:rPr>
          <w:rFonts w:eastAsia="Arial Unicode MS"/>
          <w:b/>
          <w:i/>
          <w:lang w:val="en-US" w:eastAsia="ar-SA"/>
        </w:rPr>
        <w:t xml:space="preserve">» </w:t>
      </w:r>
      <w:hyperlink r:id="rId10" w:history="1">
        <w:r w:rsidRPr="00BE65CD">
          <w:rPr>
            <w:rFonts w:eastAsia="Arial Unicode MS"/>
            <w:b/>
            <w:i/>
            <w:lang w:val="en-US" w:eastAsia="ar-SA"/>
          </w:rPr>
          <w:t>https://dlib.eastview.com</w:t>
        </w:r>
      </w:hyperlink>
      <w:r w:rsidRPr="00BE65CD">
        <w:rPr>
          <w:rFonts w:eastAsia="Arial Unicode MS"/>
          <w:b/>
          <w:i/>
          <w:lang w:val="en-US" w:eastAsia="ar-SA"/>
        </w:rPr>
        <w:t xml:space="preserve"> Web of Science </w:t>
      </w:r>
      <w:hyperlink r:id="rId11" w:history="1">
        <w:r w:rsidRPr="00BE65CD">
          <w:rPr>
            <w:rFonts w:eastAsia="Arial Unicode MS"/>
            <w:b/>
            <w:bCs/>
            <w:i/>
            <w:lang w:val="en-US" w:eastAsia="ar-SA"/>
          </w:rPr>
          <w:t>http://webofknowledge.com/</w:t>
        </w:r>
      </w:hyperlink>
      <w:r w:rsidRPr="00BE65CD">
        <w:rPr>
          <w:rFonts w:eastAsia="Arial Unicode MS"/>
          <w:bCs/>
          <w:i/>
          <w:lang w:val="en-US" w:eastAsia="ar-SA"/>
        </w:rPr>
        <w:t xml:space="preserve"> </w:t>
      </w:r>
      <w:r w:rsidRPr="00BE65CD">
        <w:rPr>
          <w:rFonts w:eastAsia="Arial Unicode MS"/>
          <w:i/>
          <w:lang w:val="en-US" w:eastAsia="ar-SA"/>
        </w:rPr>
        <w:t xml:space="preserve"> </w:t>
      </w:r>
    </w:p>
    <w:p w:rsidR="00F73D42" w:rsidRPr="00440DEC" w:rsidRDefault="00F73D42" w:rsidP="00D664A6">
      <w:pPr>
        <w:numPr>
          <w:ilvl w:val="0"/>
          <w:numId w:val="6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2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</w:p>
    <w:p w:rsidR="00F73D42" w:rsidRPr="00440DEC" w:rsidRDefault="00F73D42" w:rsidP="00D664A6">
      <w:pPr>
        <w:numPr>
          <w:ilvl w:val="0"/>
          <w:numId w:val="6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3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</w:p>
    <w:p w:rsidR="00F73D42" w:rsidRPr="00440DEC" w:rsidRDefault="00F73D42" w:rsidP="00D664A6">
      <w:pPr>
        <w:numPr>
          <w:ilvl w:val="0"/>
          <w:numId w:val="6"/>
        </w:numPr>
        <w:suppressAutoHyphens/>
        <w:spacing w:line="100" w:lineRule="atLeast"/>
        <w:jc w:val="both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14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</w:t>
      </w:r>
    </w:p>
    <w:p w:rsidR="00F73D42" w:rsidRPr="00440DEC" w:rsidRDefault="00F73D42" w:rsidP="00D664A6">
      <w:pPr>
        <w:numPr>
          <w:ilvl w:val="0"/>
          <w:numId w:val="6"/>
        </w:numPr>
        <w:suppressAutoHyphens/>
        <w:spacing w:line="100" w:lineRule="atLeast"/>
        <w:jc w:val="both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r w:rsidRPr="00440DEC">
        <w:rPr>
          <w:b/>
          <w:bCs/>
          <w:i/>
          <w:lang w:val="en-US" w:eastAsia="ar-SA"/>
        </w:rPr>
        <w:t>Polpred</w:t>
      </w:r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15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polpred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</w:t>
      </w:r>
    </w:p>
    <w:p w:rsidR="00F73D42" w:rsidRPr="00603D21" w:rsidRDefault="00F73D42" w:rsidP="00D664A6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F73D42" w:rsidRPr="006D1692" w:rsidRDefault="00F73D42" w:rsidP="00F73D42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 : </w:t>
      </w:r>
    </w:p>
    <w:p w:rsidR="00F73D42" w:rsidRPr="00BE65CD" w:rsidRDefault="00A62D23" w:rsidP="00F73D42">
      <w:pPr>
        <w:numPr>
          <w:ilvl w:val="0"/>
          <w:numId w:val="7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6" w:history="1">
        <w:r w:rsidR="00F73D42" w:rsidRPr="00BE65CD">
          <w:rPr>
            <w:i/>
            <w:iCs/>
            <w:u w:val="single"/>
            <w:lang w:val="en-US" w:eastAsia="ar-SA"/>
          </w:rPr>
          <w:t>http</w:t>
        </w:r>
        <w:r w:rsidR="00F73D42" w:rsidRPr="00BE65CD">
          <w:rPr>
            <w:i/>
            <w:iCs/>
            <w:u w:val="single"/>
            <w:lang w:eastAsia="ar-SA"/>
          </w:rPr>
          <w:t>://</w:t>
        </w:r>
        <w:r w:rsidR="00F73D42" w:rsidRPr="00BE65CD">
          <w:rPr>
            <w:i/>
            <w:iCs/>
            <w:u w:val="single"/>
            <w:lang w:val="en-US" w:eastAsia="ar-SA"/>
          </w:rPr>
          <w:t>www</w:t>
        </w:r>
        <w:r w:rsidR="00F73D42" w:rsidRPr="00BE65CD">
          <w:rPr>
            <w:i/>
            <w:iCs/>
            <w:u w:val="single"/>
            <w:lang w:eastAsia="ar-SA"/>
          </w:rPr>
          <w:t>.</w:t>
        </w:r>
        <w:r w:rsidR="00F73D42" w:rsidRPr="00BE65CD">
          <w:rPr>
            <w:i/>
            <w:iCs/>
            <w:u w:val="single"/>
            <w:lang w:val="en-US" w:eastAsia="ar-SA"/>
          </w:rPr>
          <w:t>gks</w:t>
        </w:r>
        <w:r w:rsidR="00F73D42" w:rsidRPr="00BE65CD">
          <w:rPr>
            <w:i/>
            <w:iCs/>
            <w:u w:val="single"/>
            <w:lang w:eastAsia="ar-SA"/>
          </w:rPr>
          <w:t>.</w:t>
        </w:r>
        <w:r w:rsidR="00F73D42" w:rsidRPr="00BE65CD">
          <w:rPr>
            <w:i/>
            <w:iCs/>
            <w:u w:val="single"/>
            <w:lang w:val="en-US" w:eastAsia="ar-SA"/>
          </w:rPr>
          <w:t>ru</w:t>
        </w:r>
        <w:r w:rsidR="00F73D42" w:rsidRPr="00BE65CD">
          <w:rPr>
            <w:i/>
            <w:iCs/>
            <w:u w:val="single"/>
            <w:lang w:eastAsia="ar-SA"/>
          </w:rPr>
          <w:t>/</w:t>
        </w:r>
        <w:r w:rsidR="00F73D42" w:rsidRPr="00BE65CD">
          <w:rPr>
            <w:i/>
            <w:iCs/>
            <w:u w:val="single"/>
            <w:lang w:val="en-US" w:eastAsia="ar-SA"/>
          </w:rPr>
          <w:t>wps</w:t>
        </w:r>
        <w:r w:rsidR="00F73D42" w:rsidRPr="00BE65CD">
          <w:rPr>
            <w:i/>
            <w:iCs/>
            <w:u w:val="single"/>
            <w:lang w:eastAsia="ar-SA"/>
          </w:rPr>
          <w:t>/</w:t>
        </w:r>
        <w:r w:rsidR="00F73D42" w:rsidRPr="00BE65CD">
          <w:rPr>
            <w:i/>
            <w:iCs/>
            <w:u w:val="single"/>
            <w:lang w:val="en-US" w:eastAsia="ar-SA"/>
          </w:rPr>
          <w:t>wcm</w:t>
        </w:r>
        <w:r w:rsidR="00F73D42" w:rsidRPr="00BE65CD">
          <w:rPr>
            <w:i/>
            <w:iCs/>
            <w:u w:val="single"/>
            <w:lang w:eastAsia="ar-SA"/>
          </w:rPr>
          <w:t>/</w:t>
        </w:r>
        <w:r w:rsidR="00F73D42" w:rsidRPr="00BE65CD">
          <w:rPr>
            <w:i/>
            <w:iCs/>
            <w:u w:val="single"/>
            <w:lang w:val="en-US" w:eastAsia="ar-SA"/>
          </w:rPr>
          <w:t>connect</w:t>
        </w:r>
        <w:r w:rsidR="00F73D42" w:rsidRPr="00BE65CD">
          <w:rPr>
            <w:i/>
            <w:iCs/>
            <w:u w:val="single"/>
            <w:lang w:eastAsia="ar-SA"/>
          </w:rPr>
          <w:t>/</w:t>
        </w:r>
        <w:r w:rsidR="00F73D42" w:rsidRPr="00BE65CD">
          <w:rPr>
            <w:i/>
            <w:iCs/>
            <w:u w:val="single"/>
            <w:lang w:val="en-US" w:eastAsia="ar-SA"/>
          </w:rPr>
          <w:t>rosstat</w:t>
        </w:r>
        <w:r w:rsidR="00F73D42" w:rsidRPr="00BE65CD">
          <w:rPr>
            <w:i/>
            <w:iCs/>
            <w:u w:val="single"/>
            <w:lang w:eastAsia="ar-SA"/>
          </w:rPr>
          <w:t>_</w:t>
        </w:r>
        <w:r w:rsidR="00F73D42" w:rsidRPr="00BE65CD">
          <w:rPr>
            <w:i/>
            <w:iCs/>
            <w:u w:val="single"/>
            <w:lang w:val="en-US" w:eastAsia="ar-SA"/>
          </w:rPr>
          <w:t>main</w:t>
        </w:r>
        <w:r w:rsidR="00F73D42" w:rsidRPr="00BE65CD">
          <w:rPr>
            <w:i/>
            <w:iCs/>
            <w:u w:val="single"/>
            <w:lang w:eastAsia="ar-SA"/>
          </w:rPr>
          <w:t>/</w:t>
        </w:r>
        <w:r w:rsidR="00F73D42" w:rsidRPr="00BE65CD">
          <w:rPr>
            <w:i/>
            <w:iCs/>
            <w:u w:val="single"/>
            <w:lang w:val="en-US" w:eastAsia="ar-SA"/>
          </w:rPr>
          <w:t>rosstat</w:t>
        </w:r>
        <w:r w:rsidR="00F73D42" w:rsidRPr="00BE65CD">
          <w:rPr>
            <w:i/>
            <w:iCs/>
            <w:u w:val="single"/>
            <w:lang w:eastAsia="ar-SA"/>
          </w:rPr>
          <w:t>/</w:t>
        </w:r>
        <w:r w:rsidR="00F73D42" w:rsidRPr="00BE65CD">
          <w:rPr>
            <w:i/>
            <w:iCs/>
            <w:u w:val="single"/>
            <w:lang w:val="en-US" w:eastAsia="ar-SA"/>
          </w:rPr>
          <w:t>ru</w:t>
        </w:r>
        <w:r w:rsidR="00F73D42" w:rsidRPr="00BE65CD">
          <w:rPr>
            <w:i/>
            <w:iCs/>
            <w:u w:val="single"/>
            <w:lang w:eastAsia="ar-SA"/>
          </w:rPr>
          <w:t>/</w:t>
        </w:r>
        <w:r w:rsidR="00F73D42" w:rsidRPr="00BE65CD">
          <w:rPr>
            <w:i/>
            <w:iCs/>
            <w:u w:val="single"/>
            <w:lang w:val="en-US" w:eastAsia="ar-SA"/>
          </w:rPr>
          <w:t>statistics</w:t>
        </w:r>
        <w:r w:rsidR="00F73D42" w:rsidRPr="00BE65CD">
          <w:rPr>
            <w:i/>
            <w:iCs/>
            <w:u w:val="single"/>
            <w:lang w:eastAsia="ar-SA"/>
          </w:rPr>
          <w:t>/</w:t>
        </w:r>
        <w:r w:rsidR="00F73D42" w:rsidRPr="00BE65CD">
          <w:rPr>
            <w:i/>
            <w:iCs/>
            <w:u w:val="single"/>
            <w:lang w:val="en-US" w:eastAsia="ar-SA"/>
          </w:rPr>
          <w:t>databases</w:t>
        </w:r>
        <w:r w:rsidR="00F73D42" w:rsidRPr="00BE65CD">
          <w:rPr>
            <w:i/>
            <w:iCs/>
            <w:u w:val="single"/>
            <w:lang w:eastAsia="ar-SA"/>
          </w:rPr>
          <w:t>/</w:t>
        </w:r>
      </w:hyperlink>
      <w:r w:rsidR="00F73D42" w:rsidRPr="00BE65CD">
        <w:rPr>
          <w:i/>
          <w:iCs/>
          <w:lang w:val="en-US" w:eastAsia="ar-SA"/>
        </w:rPr>
        <w:t> </w:t>
      </w:r>
      <w:r w:rsidR="00F73D42" w:rsidRPr="00BE65CD">
        <w:rPr>
          <w:i/>
          <w:iCs/>
          <w:lang w:eastAsia="ar-SA"/>
        </w:rPr>
        <w:t xml:space="preserve"> </w:t>
      </w:r>
      <w:r w:rsidR="00F73D42" w:rsidRPr="00BE65CD">
        <w:rPr>
          <w:i/>
          <w:iCs/>
          <w:lang w:val="en-US" w:eastAsia="ar-SA"/>
        </w:rPr>
        <w:t> </w:t>
      </w:r>
      <w:r w:rsidR="00F73D42" w:rsidRPr="00BE65CD">
        <w:rPr>
          <w:i/>
          <w:iCs/>
          <w:lang w:eastAsia="ar-SA"/>
        </w:rPr>
        <w:t xml:space="preserve"> </w:t>
      </w:r>
    </w:p>
    <w:p w:rsidR="00F73D42" w:rsidRPr="00440DEC" w:rsidRDefault="00A62D23" w:rsidP="00F73D42">
      <w:pPr>
        <w:numPr>
          <w:ilvl w:val="0"/>
          <w:numId w:val="7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7" w:history="1">
        <w:r w:rsidR="00F73D42" w:rsidRPr="00BE65CD">
          <w:rPr>
            <w:i/>
            <w:iCs/>
            <w:u w:val="single"/>
            <w:lang w:val="en-US" w:eastAsia="ar-SA"/>
          </w:rPr>
          <w:t>http</w:t>
        </w:r>
        <w:r w:rsidR="00F73D42" w:rsidRPr="00BE65CD">
          <w:rPr>
            <w:i/>
            <w:iCs/>
            <w:u w:val="single"/>
            <w:lang w:eastAsia="ar-SA"/>
          </w:rPr>
          <w:t>://</w:t>
        </w:r>
        <w:r w:rsidR="00F73D42" w:rsidRPr="00BE65CD">
          <w:rPr>
            <w:i/>
            <w:iCs/>
            <w:u w:val="single"/>
            <w:lang w:val="en-US" w:eastAsia="ar-SA"/>
          </w:rPr>
          <w:t>inion</w:t>
        </w:r>
        <w:r w:rsidR="00F73D42" w:rsidRPr="00BE65CD">
          <w:rPr>
            <w:i/>
            <w:iCs/>
            <w:u w:val="single"/>
            <w:lang w:eastAsia="ar-SA"/>
          </w:rPr>
          <w:t>.</w:t>
        </w:r>
        <w:r w:rsidR="00F73D42" w:rsidRPr="00BE65CD">
          <w:rPr>
            <w:i/>
            <w:iCs/>
            <w:u w:val="single"/>
            <w:lang w:val="en-US" w:eastAsia="ar-SA"/>
          </w:rPr>
          <w:t>ru</w:t>
        </w:r>
        <w:r w:rsidR="00F73D42" w:rsidRPr="00BE65CD">
          <w:rPr>
            <w:i/>
            <w:iCs/>
            <w:u w:val="single"/>
            <w:lang w:eastAsia="ar-SA"/>
          </w:rPr>
          <w:t>/</w:t>
        </w:r>
        <w:r w:rsidR="00F73D42" w:rsidRPr="00BE65CD">
          <w:rPr>
            <w:i/>
            <w:iCs/>
            <w:u w:val="single"/>
            <w:lang w:val="en-US" w:eastAsia="ar-SA"/>
          </w:rPr>
          <w:t>resources</w:t>
        </w:r>
        <w:r w:rsidR="00F73D42" w:rsidRPr="00BE65CD">
          <w:rPr>
            <w:i/>
            <w:iCs/>
            <w:u w:val="single"/>
            <w:lang w:eastAsia="ar-SA"/>
          </w:rPr>
          <w:t>/</w:t>
        </w:r>
        <w:r w:rsidR="00F73D42" w:rsidRPr="00BE65CD">
          <w:rPr>
            <w:i/>
            <w:iCs/>
            <w:u w:val="single"/>
            <w:lang w:val="en-US" w:eastAsia="ar-SA"/>
          </w:rPr>
          <w:t>bazy</w:t>
        </w:r>
        <w:r w:rsidR="00F73D42" w:rsidRPr="00BE65CD">
          <w:rPr>
            <w:i/>
            <w:iCs/>
            <w:u w:val="single"/>
            <w:lang w:eastAsia="ar-SA"/>
          </w:rPr>
          <w:t>-</w:t>
        </w:r>
        <w:r w:rsidR="00F73D42" w:rsidRPr="00BE65CD">
          <w:rPr>
            <w:i/>
            <w:iCs/>
            <w:u w:val="single"/>
            <w:lang w:val="en-US" w:eastAsia="ar-SA"/>
          </w:rPr>
          <w:t>dannykh</w:t>
        </w:r>
        <w:r w:rsidR="00F73D42" w:rsidRPr="00BE65CD">
          <w:rPr>
            <w:i/>
            <w:iCs/>
            <w:u w:val="single"/>
            <w:lang w:eastAsia="ar-SA"/>
          </w:rPr>
          <w:t>-</w:t>
        </w:r>
        <w:r w:rsidR="00F73D42" w:rsidRPr="00BE65CD">
          <w:rPr>
            <w:i/>
            <w:iCs/>
            <w:u w:val="single"/>
            <w:lang w:val="en-US" w:eastAsia="ar-SA"/>
          </w:rPr>
          <w:t>inion</w:t>
        </w:r>
        <w:r w:rsidR="00F73D42" w:rsidRPr="00BE65CD">
          <w:rPr>
            <w:i/>
            <w:iCs/>
            <w:u w:val="single"/>
            <w:lang w:eastAsia="ar-SA"/>
          </w:rPr>
          <w:t>-</w:t>
        </w:r>
        <w:r w:rsidR="00F73D42" w:rsidRPr="00BE65CD">
          <w:rPr>
            <w:i/>
            <w:iCs/>
            <w:u w:val="single"/>
            <w:lang w:val="en-US" w:eastAsia="ar-SA"/>
          </w:rPr>
          <w:t>ran</w:t>
        </w:r>
        <w:r w:rsidR="00F73D42" w:rsidRPr="00BE65CD">
          <w:rPr>
            <w:i/>
            <w:iCs/>
            <w:u w:val="single"/>
            <w:lang w:eastAsia="ar-SA"/>
          </w:rPr>
          <w:t>/</w:t>
        </w:r>
      </w:hyperlink>
      <w:r w:rsidR="00F73D42" w:rsidRPr="00BE65CD">
        <w:rPr>
          <w:i/>
          <w:iCs/>
          <w:lang w:val="en-US" w:eastAsia="ar-SA"/>
        </w:rPr>
        <w:t> </w:t>
      </w:r>
    </w:p>
    <w:p w:rsidR="00F73D42" w:rsidRPr="00440DEC" w:rsidRDefault="00A62D23" w:rsidP="00F73D42">
      <w:pPr>
        <w:numPr>
          <w:ilvl w:val="0"/>
          <w:numId w:val="7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8" w:history="1">
        <w:r w:rsidR="00F73D42" w:rsidRPr="00440DEC">
          <w:rPr>
            <w:i/>
            <w:iCs/>
            <w:u w:val="single"/>
            <w:lang w:val="en-US" w:eastAsia="ar-SA"/>
          </w:rPr>
          <w:t>http</w:t>
        </w:r>
        <w:r w:rsidR="00F73D42" w:rsidRPr="00440DEC">
          <w:rPr>
            <w:i/>
            <w:iCs/>
            <w:u w:val="single"/>
            <w:lang w:eastAsia="ar-SA"/>
          </w:rPr>
          <w:t>://</w:t>
        </w:r>
        <w:r w:rsidR="00F73D42" w:rsidRPr="00440DEC">
          <w:rPr>
            <w:i/>
            <w:iCs/>
            <w:u w:val="single"/>
            <w:lang w:val="en-US" w:eastAsia="ar-SA"/>
          </w:rPr>
          <w:t>elibrary</w:t>
        </w:r>
        <w:r w:rsidR="00F73D42" w:rsidRPr="00440DEC">
          <w:rPr>
            <w:i/>
            <w:iCs/>
            <w:u w:val="single"/>
            <w:lang w:eastAsia="ar-SA"/>
          </w:rPr>
          <w:t>.</w:t>
        </w:r>
        <w:r w:rsidR="00F73D42" w:rsidRPr="00440DEC">
          <w:rPr>
            <w:i/>
            <w:iCs/>
            <w:u w:val="single"/>
            <w:lang w:val="en-US" w:eastAsia="ar-SA"/>
          </w:rPr>
          <w:t>ru</w:t>
        </w:r>
        <w:r w:rsidR="00F73D42" w:rsidRPr="00440DEC">
          <w:rPr>
            <w:i/>
            <w:iCs/>
            <w:u w:val="single"/>
            <w:lang w:eastAsia="ar-SA"/>
          </w:rPr>
          <w:t>/</w:t>
        </w:r>
        <w:r w:rsidR="00F73D42" w:rsidRPr="00440DEC">
          <w:rPr>
            <w:i/>
            <w:iCs/>
            <w:u w:val="single"/>
            <w:lang w:val="en-US" w:eastAsia="ar-SA"/>
          </w:rPr>
          <w:t>defaultx</w:t>
        </w:r>
        <w:r w:rsidR="00F73D42" w:rsidRPr="00440DEC">
          <w:rPr>
            <w:i/>
            <w:iCs/>
            <w:u w:val="single"/>
            <w:lang w:eastAsia="ar-SA"/>
          </w:rPr>
          <w:t>.</w:t>
        </w:r>
        <w:r w:rsidR="00F73D42" w:rsidRPr="00440DEC">
          <w:rPr>
            <w:i/>
            <w:iCs/>
            <w:u w:val="single"/>
            <w:lang w:val="en-US" w:eastAsia="ar-SA"/>
          </w:rPr>
          <w:t>asp</w:t>
        </w:r>
      </w:hyperlink>
      <w:r w:rsidR="00F73D42" w:rsidRPr="00440DEC">
        <w:rPr>
          <w:i/>
          <w:iCs/>
          <w:lang w:val="en-US" w:eastAsia="ar-SA"/>
        </w:rPr>
        <w:t> </w:t>
      </w:r>
    </w:p>
    <w:p w:rsidR="00F73D42" w:rsidRDefault="00F73D42" w:rsidP="00F73D42">
      <w:pPr>
        <w:tabs>
          <w:tab w:val="right" w:leader="underscore" w:pos="8505"/>
        </w:tabs>
        <w:jc w:val="both"/>
        <w:rPr>
          <w:highlight w:val="yellow"/>
        </w:rPr>
      </w:pPr>
    </w:p>
    <w:p w:rsidR="003F3255" w:rsidRPr="003F3255" w:rsidRDefault="00F73D42" w:rsidP="003F3255">
      <w:pPr>
        <w:rPr>
          <w:i/>
          <w:lang w:val="en-US"/>
        </w:rPr>
      </w:pPr>
      <w:r w:rsidRPr="003F3255">
        <w:rPr>
          <w:color w:val="000000" w:themeColor="text1"/>
          <w:lang w:val="en-US"/>
        </w:rPr>
        <w:t>9.4.3</w:t>
      </w:r>
      <w:r w:rsidRPr="003F3255">
        <w:rPr>
          <w:i/>
          <w:color w:val="000000" w:themeColor="text1"/>
          <w:lang w:val="en-US"/>
        </w:rPr>
        <w:t xml:space="preserve"> </w:t>
      </w:r>
      <w:r w:rsidR="003F3255" w:rsidRPr="003F3255">
        <w:rPr>
          <w:i/>
          <w:lang w:val="en-US"/>
        </w:rPr>
        <w:t>Microsoft Windows 7 Professional 32-bit/64-bit;</w:t>
      </w:r>
    </w:p>
    <w:p w:rsidR="003F3255" w:rsidRPr="003F3255" w:rsidRDefault="003F3255" w:rsidP="003F3255">
      <w:pPr>
        <w:rPr>
          <w:i/>
          <w:lang w:val="en-US"/>
        </w:rPr>
      </w:pPr>
      <w:r w:rsidRPr="003F3255">
        <w:rPr>
          <w:i/>
          <w:lang w:val="en-US"/>
        </w:rPr>
        <w:t>Microsoft Office Professional Plus  2010 32-bit/64-bit;</w:t>
      </w:r>
    </w:p>
    <w:p w:rsidR="003F3255" w:rsidRPr="003F3255" w:rsidRDefault="003F3255" w:rsidP="003F3255">
      <w:pPr>
        <w:rPr>
          <w:i/>
        </w:rPr>
      </w:pPr>
      <w:r w:rsidRPr="003F3255">
        <w:rPr>
          <w:i/>
        </w:rPr>
        <w:t>DrWeb Desktop Security Suite Антивирус (за 1 лицензию в диапазоне на год) продление, 1 лицензия, артикул LBW-AC-12M-200-B1, договор бюджетного учреждения с ЗАО «Софт Лайн Трейд» №511/2016;</w:t>
      </w:r>
    </w:p>
    <w:p w:rsidR="003F3255" w:rsidRPr="003F3255" w:rsidRDefault="003F3255" w:rsidP="003F3255">
      <w:pPr>
        <w:rPr>
          <w:i/>
        </w:rPr>
      </w:pPr>
      <w:r w:rsidRPr="003F3255">
        <w:rPr>
          <w:i/>
        </w:rPr>
        <w:t>Adobe Reader (свободно распространяемое)</w:t>
      </w:r>
    </w:p>
    <w:p w:rsidR="003F3255" w:rsidRPr="003F3255" w:rsidRDefault="003F3255" w:rsidP="003F3255">
      <w:pPr>
        <w:rPr>
          <w:i/>
        </w:rPr>
      </w:pPr>
      <w:r w:rsidRPr="003F3255">
        <w:rPr>
          <w:i/>
          <w:lang w:val="en-US"/>
        </w:rPr>
        <w:t>Microsoft</w:t>
      </w:r>
      <w:r w:rsidRPr="003F3255">
        <w:rPr>
          <w:i/>
        </w:rPr>
        <w:t xml:space="preserve"> </w:t>
      </w:r>
      <w:r w:rsidRPr="003F3255">
        <w:rPr>
          <w:i/>
          <w:lang w:val="en-US"/>
        </w:rPr>
        <w:t>Windows</w:t>
      </w:r>
      <w:r w:rsidRPr="003F3255">
        <w:rPr>
          <w:i/>
        </w:rPr>
        <w:t xml:space="preserve"> </w:t>
      </w:r>
      <w:r w:rsidRPr="003F3255">
        <w:rPr>
          <w:i/>
          <w:lang w:val="en-US"/>
        </w:rPr>
        <w:t>Professional</w:t>
      </w:r>
      <w:r w:rsidRPr="003F3255">
        <w:rPr>
          <w:i/>
        </w:rPr>
        <w:t xml:space="preserve"> 7 </w:t>
      </w:r>
      <w:r w:rsidRPr="003F3255">
        <w:rPr>
          <w:i/>
          <w:lang w:val="en-US"/>
        </w:rPr>
        <w:t>Russian</w:t>
      </w:r>
      <w:r w:rsidRPr="003F3255">
        <w:rPr>
          <w:i/>
        </w:rPr>
        <w:t xml:space="preserve"> </w:t>
      </w:r>
      <w:r w:rsidRPr="003F3255">
        <w:rPr>
          <w:i/>
          <w:lang w:val="en-US"/>
        </w:rPr>
        <w:t>Upgrade</w:t>
      </w:r>
      <w:r w:rsidRPr="003F3255">
        <w:rPr>
          <w:i/>
        </w:rPr>
        <w:t xml:space="preserve"> </w:t>
      </w:r>
      <w:r w:rsidRPr="003F3255">
        <w:rPr>
          <w:i/>
          <w:lang w:val="en-US"/>
        </w:rPr>
        <w:t>Academic</w:t>
      </w:r>
      <w:r w:rsidRPr="003F3255">
        <w:rPr>
          <w:i/>
        </w:rPr>
        <w:t xml:space="preserve"> </w:t>
      </w:r>
      <w:r w:rsidRPr="003F3255">
        <w:rPr>
          <w:i/>
          <w:lang w:val="en-US"/>
        </w:rPr>
        <w:t>Open</w:t>
      </w:r>
      <w:r w:rsidRPr="003F3255">
        <w:rPr>
          <w:i/>
        </w:rPr>
        <w:t xml:space="preserve"> </w:t>
      </w:r>
      <w:r w:rsidRPr="003F3255">
        <w:rPr>
          <w:i/>
          <w:lang w:val="en-US"/>
        </w:rPr>
        <w:t>No</w:t>
      </w:r>
      <w:r w:rsidRPr="003F3255">
        <w:rPr>
          <w:i/>
        </w:rPr>
        <w:t xml:space="preserve"> </w:t>
      </w:r>
      <w:r w:rsidRPr="003F3255">
        <w:rPr>
          <w:i/>
          <w:lang w:val="en-US"/>
        </w:rPr>
        <w:t>Level</w:t>
      </w:r>
      <w:r w:rsidRPr="003F3255">
        <w:rPr>
          <w:i/>
        </w:rPr>
        <w:t xml:space="preserve">, артикул </w:t>
      </w:r>
      <w:r w:rsidRPr="003F3255">
        <w:rPr>
          <w:i/>
          <w:lang w:val="en-US"/>
        </w:rPr>
        <w:t>FQC</w:t>
      </w:r>
      <w:r w:rsidRPr="003F3255">
        <w:rPr>
          <w:i/>
        </w:rPr>
        <w:t xml:space="preserve">-02306, лицензия № 46255382 от 11.12.2009, (копия лицензии); </w:t>
      </w:r>
    </w:p>
    <w:p w:rsidR="003F3255" w:rsidRPr="003F3255" w:rsidRDefault="003F3255" w:rsidP="003F3255">
      <w:pPr>
        <w:rPr>
          <w:i/>
          <w:lang w:val="en-US"/>
        </w:rPr>
      </w:pPr>
      <w:r w:rsidRPr="003F3255">
        <w:rPr>
          <w:i/>
          <w:lang w:val="en-US"/>
        </w:rPr>
        <w:t xml:space="preserve">Microsoft Office Professional Plus 2010 Russian Academic Open No Level, </w:t>
      </w:r>
      <w:r w:rsidRPr="003F3255">
        <w:rPr>
          <w:i/>
        </w:rPr>
        <w:t>лицензия</w:t>
      </w:r>
      <w:r w:rsidRPr="003F3255">
        <w:rPr>
          <w:i/>
          <w:lang w:val="en-US"/>
        </w:rPr>
        <w:t xml:space="preserve"> 47122150 </w:t>
      </w:r>
      <w:r w:rsidRPr="003F3255">
        <w:rPr>
          <w:i/>
        </w:rPr>
        <w:t>от</w:t>
      </w:r>
      <w:r w:rsidRPr="003F3255">
        <w:rPr>
          <w:i/>
          <w:lang w:val="en-US"/>
        </w:rPr>
        <w:t xml:space="preserve"> 30.06.2010, </w:t>
      </w:r>
      <w:r w:rsidRPr="003F3255">
        <w:rPr>
          <w:i/>
        </w:rPr>
        <w:t>справка</w:t>
      </w:r>
      <w:r w:rsidRPr="003F3255">
        <w:rPr>
          <w:i/>
          <w:lang w:val="en-US"/>
        </w:rPr>
        <w:t xml:space="preserve"> Microsoft «</w:t>
      </w:r>
      <w:r w:rsidRPr="003F3255">
        <w:rPr>
          <w:i/>
        </w:rPr>
        <w:t>Условия</w:t>
      </w:r>
      <w:r w:rsidRPr="003F3255">
        <w:rPr>
          <w:i/>
          <w:lang w:val="en-US"/>
        </w:rPr>
        <w:t xml:space="preserve"> </w:t>
      </w:r>
      <w:r w:rsidRPr="003F3255">
        <w:rPr>
          <w:i/>
        </w:rPr>
        <w:t>использования</w:t>
      </w:r>
      <w:r w:rsidRPr="003F3255">
        <w:rPr>
          <w:i/>
          <w:lang w:val="en-US"/>
        </w:rPr>
        <w:t xml:space="preserve"> </w:t>
      </w:r>
      <w:r w:rsidRPr="003F3255">
        <w:rPr>
          <w:i/>
        </w:rPr>
        <w:t>лицензии</w:t>
      </w:r>
      <w:r w:rsidRPr="003F3255">
        <w:rPr>
          <w:i/>
          <w:lang w:val="en-US"/>
        </w:rPr>
        <w:t>»;</w:t>
      </w:r>
    </w:p>
    <w:p w:rsidR="003F3255" w:rsidRPr="003F3255" w:rsidRDefault="003F3255" w:rsidP="003F3255">
      <w:pPr>
        <w:rPr>
          <w:i/>
        </w:rPr>
      </w:pPr>
      <w:r w:rsidRPr="003F3255">
        <w:rPr>
          <w:i/>
        </w:rPr>
        <w:t>Система автоматизации библиотек ИРБИС64, договора на оказание услуг  по поставке программного обеспечения №1/28-10-13 от 22.11.2013г.; №1/21-03-14 от 31.03.2014г. (копии договоров);</w:t>
      </w:r>
    </w:p>
    <w:p w:rsidR="003F3255" w:rsidRPr="003F3255" w:rsidRDefault="003F3255" w:rsidP="003F3255">
      <w:pPr>
        <w:rPr>
          <w:i/>
        </w:rPr>
      </w:pPr>
      <w:r w:rsidRPr="003F3255">
        <w:rPr>
          <w:i/>
          <w:lang w:val="en-US"/>
        </w:rPr>
        <w:t>Google</w:t>
      </w:r>
      <w:r w:rsidRPr="003F3255">
        <w:rPr>
          <w:i/>
        </w:rPr>
        <w:t xml:space="preserve"> </w:t>
      </w:r>
      <w:r w:rsidRPr="003F3255">
        <w:rPr>
          <w:i/>
          <w:lang w:val="en-US"/>
        </w:rPr>
        <w:t>Chrome</w:t>
      </w:r>
      <w:r w:rsidRPr="003F3255">
        <w:rPr>
          <w:i/>
        </w:rPr>
        <w:t xml:space="preserve"> (свободно распространяемое) ; </w:t>
      </w:r>
    </w:p>
    <w:p w:rsidR="003F3255" w:rsidRPr="003F3255" w:rsidRDefault="003F3255" w:rsidP="003F3255">
      <w:pPr>
        <w:rPr>
          <w:i/>
        </w:rPr>
      </w:pPr>
      <w:r w:rsidRPr="003F3255">
        <w:rPr>
          <w:i/>
          <w:lang w:val="en-US"/>
        </w:rPr>
        <w:t>Adobe</w:t>
      </w:r>
      <w:r w:rsidRPr="003F3255">
        <w:rPr>
          <w:i/>
        </w:rPr>
        <w:t xml:space="preserve"> </w:t>
      </w:r>
      <w:r w:rsidRPr="003F3255">
        <w:rPr>
          <w:i/>
          <w:lang w:val="en-US"/>
        </w:rPr>
        <w:t>Reader</w:t>
      </w:r>
      <w:r w:rsidRPr="003F3255">
        <w:rPr>
          <w:i/>
        </w:rPr>
        <w:t xml:space="preserve"> (свободно распространяемое);</w:t>
      </w:r>
    </w:p>
    <w:p w:rsidR="00F73D42" w:rsidRPr="003F3255" w:rsidRDefault="003F3255" w:rsidP="003F3255">
      <w:pPr>
        <w:tabs>
          <w:tab w:val="right" w:leader="underscore" w:pos="8505"/>
        </w:tabs>
        <w:jc w:val="both"/>
        <w:rPr>
          <w:b/>
          <w:i/>
          <w:color w:val="000000" w:themeColor="text1"/>
        </w:rPr>
        <w:sectPr w:rsidR="00F73D42" w:rsidRPr="003F3255" w:rsidSect="00D664A6">
          <w:pgSz w:w="11906" w:h="16838"/>
          <w:pgMar w:top="1134" w:right="851" w:bottom="851" w:left="1701" w:header="709" w:footer="709" w:gutter="0"/>
          <w:cols w:space="720"/>
          <w:docGrid w:linePitch="326"/>
        </w:sectPr>
      </w:pPr>
      <w:r w:rsidRPr="003F3255">
        <w:rPr>
          <w:i/>
          <w:lang w:val="en-US"/>
        </w:rPr>
        <w:t>Kaspersky</w:t>
      </w:r>
      <w:r w:rsidRPr="003F3255">
        <w:rPr>
          <w:i/>
        </w:rPr>
        <w:t xml:space="preserve"> </w:t>
      </w:r>
      <w:r w:rsidRPr="003F3255">
        <w:rPr>
          <w:i/>
          <w:lang w:val="en-US"/>
        </w:rPr>
        <w:t>Endpoint</w:t>
      </w:r>
      <w:r w:rsidRPr="003F3255">
        <w:rPr>
          <w:i/>
        </w:rPr>
        <w:t xml:space="preserve"> </w:t>
      </w:r>
      <w:r w:rsidRPr="003F3255">
        <w:rPr>
          <w:i/>
          <w:lang w:val="en-US"/>
        </w:rPr>
        <w:t>Secunty</w:t>
      </w:r>
      <w:r w:rsidRPr="003F3255">
        <w:rPr>
          <w:i/>
        </w:rPr>
        <w:t xml:space="preserve"> для бизнеса - Стандартный </w:t>
      </w:r>
      <w:r w:rsidRPr="003F3255">
        <w:rPr>
          <w:i/>
          <w:lang w:val="en-US"/>
        </w:rPr>
        <w:t>Russian</w:t>
      </w:r>
      <w:r w:rsidRPr="003F3255">
        <w:rPr>
          <w:i/>
        </w:rPr>
        <w:t xml:space="preserve"> </w:t>
      </w:r>
      <w:r w:rsidRPr="003F3255">
        <w:rPr>
          <w:i/>
          <w:lang w:val="en-US"/>
        </w:rPr>
        <w:t>Edition</w:t>
      </w:r>
      <w:r w:rsidRPr="003F3255">
        <w:rPr>
          <w:i/>
        </w:rPr>
        <w:t xml:space="preserve">, 250-499 </w:t>
      </w:r>
      <w:r w:rsidRPr="003F3255">
        <w:rPr>
          <w:i/>
          <w:lang w:val="en-US"/>
        </w:rPr>
        <w:t>Node</w:t>
      </w:r>
      <w:r w:rsidRPr="003F3255">
        <w:rPr>
          <w:i/>
        </w:rPr>
        <w:t xml:space="preserve"> 1 </w:t>
      </w:r>
      <w:r w:rsidRPr="003F3255">
        <w:rPr>
          <w:i/>
          <w:lang w:val="en-US"/>
        </w:rPr>
        <w:t>year</w:t>
      </w:r>
      <w:r w:rsidRPr="003F3255">
        <w:rPr>
          <w:i/>
        </w:rPr>
        <w:t xml:space="preserve"> </w:t>
      </w:r>
      <w:r w:rsidRPr="003F3255">
        <w:rPr>
          <w:i/>
          <w:lang w:val="en-US"/>
        </w:rPr>
        <w:t>Educational</w:t>
      </w:r>
      <w:r w:rsidRPr="003F3255">
        <w:rPr>
          <w:i/>
        </w:rPr>
        <w:t xml:space="preserve"> </w:t>
      </w:r>
      <w:r w:rsidRPr="003F3255">
        <w:rPr>
          <w:i/>
          <w:lang w:val="en-US"/>
        </w:rPr>
        <w:t>Renewal</w:t>
      </w:r>
      <w:r w:rsidRPr="003F3255">
        <w:rPr>
          <w:i/>
        </w:rPr>
        <w:t xml:space="preserve"> </w:t>
      </w:r>
      <w:r w:rsidRPr="003F3255">
        <w:rPr>
          <w:i/>
          <w:lang w:val="en-US"/>
        </w:rPr>
        <w:t>License</w:t>
      </w:r>
      <w:r w:rsidRPr="003F3255">
        <w:rPr>
          <w:i/>
        </w:rPr>
        <w:t>;  лицензия №17</w:t>
      </w:r>
      <w:r w:rsidRPr="003F3255">
        <w:rPr>
          <w:i/>
          <w:lang w:val="en-US"/>
        </w:rPr>
        <w:t>EO</w:t>
      </w:r>
      <w:r w:rsidRPr="003F3255">
        <w:rPr>
          <w:i/>
        </w:rPr>
        <w:t>-171228-092222-983-1666 от 28.12.2017, (копия лицензии).</w:t>
      </w:r>
    </w:p>
    <w:p w:rsidR="00635E86" w:rsidRDefault="00080BBE" w:rsidP="00D664A6">
      <w:pPr>
        <w:tabs>
          <w:tab w:val="right" w:leader="underscore" w:pos="8505"/>
        </w:tabs>
        <w:jc w:val="center"/>
      </w:pPr>
      <w:r>
        <w:lastRenderedPageBreak/>
        <w:t xml:space="preserve"> </w:t>
      </w:r>
    </w:p>
    <w:sectPr w:rsidR="00635E86" w:rsidSect="00595C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2E4" w:rsidRDefault="004202E4" w:rsidP="00F73D42">
      <w:r>
        <w:separator/>
      </w:r>
    </w:p>
  </w:endnote>
  <w:endnote w:type="continuationSeparator" w:id="0">
    <w:p w:rsidR="004202E4" w:rsidRDefault="004202E4" w:rsidP="00F7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2E4" w:rsidRDefault="004202E4" w:rsidP="00F73D42">
      <w:r>
        <w:separator/>
      </w:r>
    </w:p>
  </w:footnote>
  <w:footnote w:type="continuationSeparator" w:id="0">
    <w:p w:rsidR="004202E4" w:rsidRDefault="004202E4" w:rsidP="00F73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20B97EE4"/>
    <w:multiLevelType w:val="hybridMultilevel"/>
    <w:tmpl w:val="0B842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F96F54"/>
    <w:multiLevelType w:val="hybridMultilevel"/>
    <w:tmpl w:val="70DE8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D11A8E"/>
    <w:multiLevelType w:val="hybridMultilevel"/>
    <w:tmpl w:val="DA384138"/>
    <w:lvl w:ilvl="0" w:tplc="615447A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</w:abstractNum>
  <w:abstractNum w:abstractNumId="9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B27"/>
    <w:rsid w:val="00080BBE"/>
    <w:rsid w:val="00083116"/>
    <w:rsid w:val="000B50E3"/>
    <w:rsid w:val="000E1779"/>
    <w:rsid w:val="00114009"/>
    <w:rsid w:val="00127B0F"/>
    <w:rsid w:val="001A2CEB"/>
    <w:rsid w:val="00246E7E"/>
    <w:rsid w:val="002647E5"/>
    <w:rsid w:val="00290DD3"/>
    <w:rsid w:val="002D1790"/>
    <w:rsid w:val="00380610"/>
    <w:rsid w:val="003F3255"/>
    <w:rsid w:val="0041249A"/>
    <w:rsid w:val="004202E4"/>
    <w:rsid w:val="004477CE"/>
    <w:rsid w:val="0047064F"/>
    <w:rsid w:val="00480FA5"/>
    <w:rsid w:val="00506D9E"/>
    <w:rsid w:val="00512711"/>
    <w:rsid w:val="00571433"/>
    <w:rsid w:val="00585AF5"/>
    <w:rsid w:val="00595CB5"/>
    <w:rsid w:val="00635E86"/>
    <w:rsid w:val="00645A06"/>
    <w:rsid w:val="0064794C"/>
    <w:rsid w:val="0065556C"/>
    <w:rsid w:val="0067015C"/>
    <w:rsid w:val="0068760A"/>
    <w:rsid w:val="00696040"/>
    <w:rsid w:val="006A414E"/>
    <w:rsid w:val="006E4BD4"/>
    <w:rsid w:val="007502CA"/>
    <w:rsid w:val="007C44EA"/>
    <w:rsid w:val="0080088A"/>
    <w:rsid w:val="00853272"/>
    <w:rsid w:val="008B673E"/>
    <w:rsid w:val="008D3324"/>
    <w:rsid w:val="008E3996"/>
    <w:rsid w:val="008E47FC"/>
    <w:rsid w:val="008F29C6"/>
    <w:rsid w:val="00904300"/>
    <w:rsid w:val="00911EC0"/>
    <w:rsid w:val="00A2101D"/>
    <w:rsid w:val="00A62D23"/>
    <w:rsid w:val="00A82653"/>
    <w:rsid w:val="00AB1CC9"/>
    <w:rsid w:val="00AD0498"/>
    <w:rsid w:val="00AE18FA"/>
    <w:rsid w:val="00AE1E4C"/>
    <w:rsid w:val="00B12B27"/>
    <w:rsid w:val="00BC4FB4"/>
    <w:rsid w:val="00BE4170"/>
    <w:rsid w:val="00C12791"/>
    <w:rsid w:val="00C2318A"/>
    <w:rsid w:val="00C448E8"/>
    <w:rsid w:val="00CD4CD4"/>
    <w:rsid w:val="00D60766"/>
    <w:rsid w:val="00D664A6"/>
    <w:rsid w:val="00D93788"/>
    <w:rsid w:val="00DA64DC"/>
    <w:rsid w:val="00E30DF5"/>
    <w:rsid w:val="00E70782"/>
    <w:rsid w:val="00F328D4"/>
    <w:rsid w:val="00F33462"/>
    <w:rsid w:val="00F37B4D"/>
    <w:rsid w:val="00F73D42"/>
    <w:rsid w:val="00F801FE"/>
    <w:rsid w:val="00F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9EBDB22F-3700-4AFA-8664-81DECA7A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1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B12B27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semiHidden/>
    <w:unhideWhenUsed/>
    <w:qFormat/>
    <w:rsid w:val="00B12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semiHidden/>
    <w:unhideWhenUsed/>
    <w:qFormat/>
    <w:rsid w:val="00B12B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B12B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semiHidden/>
    <w:unhideWhenUsed/>
    <w:qFormat/>
    <w:rsid w:val="00B12B27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12B27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semiHidden/>
    <w:rsid w:val="00B12B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1"/>
    <w:link w:val="a6"/>
    <w:uiPriority w:val="34"/>
    <w:qFormat/>
    <w:rsid w:val="00C12791"/>
    <w:pPr>
      <w:ind w:left="720"/>
      <w:contextualSpacing/>
    </w:pPr>
    <w:rPr>
      <w:rFonts w:ascii="Calibri" w:hAnsi="Calibri"/>
    </w:rPr>
  </w:style>
  <w:style w:type="character" w:customStyle="1" w:styleId="a6">
    <w:name w:val="Абзац списка Знак"/>
    <w:link w:val="a5"/>
    <w:locked/>
    <w:rsid w:val="00B12B27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2"/>
    <w:link w:val="4"/>
    <w:semiHidden/>
    <w:rsid w:val="00B12B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semiHidden/>
    <w:rsid w:val="00B12B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semiHidden/>
    <w:rsid w:val="00B12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semiHidden/>
    <w:unhideWhenUsed/>
    <w:rsid w:val="00B12B27"/>
    <w:rPr>
      <w:rFonts w:ascii="Times New Roman" w:hAnsi="Times New Roman" w:cs="Times New Roman" w:hint="default"/>
      <w:strike w:val="0"/>
      <w:dstrike w:val="0"/>
      <w:color w:val="1263AC"/>
      <w:u w:val="none"/>
      <w:effect w:val="none"/>
    </w:rPr>
  </w:style>
  <w:style w:type="character" w:styleId="a8">
    <w:name w:val="Emphasis"/>
    <w:qFormat/>
    <w:rsid w:val="00B12B27"/>
    <w:rPr>
      <w:rFonts w:ascii="Times New Roman" w:hAnsi="Times New Roman" w:cs="Times New Roman" w:hint="default"/>
      <w:i/>
      <w:iCs/>
    </w:rPr>
  </w:style>
  <w:style w:type="character" w:styleId="a9">
    <w:name w:val="Strong"/>
    <w:qFormat/>
    <w:rsid w:val="00B12B27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1"/>
    <w:unhideWhenUsed/>
    <w:rsid w:val="00B12B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b">
    <w:name w:val="Текст сноски Знак"/>
    <w:basedOn w:val="a2"/>
    <w:link w:val="ac"/>
    <w:semiHidden/>
    <w:rsid w:val="00B12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1"/>
    <w:link w:val="ab"/>
    <w:semiHidden/>
    <w:unhideWhenUsed/>
    <w:rsid w:val="00B12B27"/>
    <w:rPr>
      <w:sz w:val="20"/>
      <w:szCs w:val="20"/>
    </w:rPr>
  </w:style>
  <w:style w:type="character" w:customStyle="1" w:styleId="ad">
    <w:name w:val="Верхний колонтитул Знак"/>
    <w:basedOn w:val="a2"/>
    <w:link w:val="ae"/>
    <w:semiHidden/>
    <w:rsid w:val="00B12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1"/>
    <w:link w:val="ad"/>
    <w:semiHidden/>
    <w:unhideWhenUsed/>
    <w:rsid w:val="00B12B2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">
    <w:name w:val="Нижний колонтитул Знак"/>
    <w:basedOn w:val="a2"/>
    <w:link w:val="af0"/>
    <w:uiPriority w:val="99"/>
    <w:semiHidden/>
    <w:rsid w:val="00B12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1"/>
    <w:link w:val="af"/>
    <w:uiPriority w:val="99"/>
    <w:semiHidden/>
    <w:unhideWhenUsed/>
    <w:rsid w:val="00B12B27"/>
    <w:pPr>
      <w:tabs>
        <w:tab w:val="center" w:pos="4677"/>
        <w:tab w:val="right" w:pos="9355"/>
      </w:tabs>
    </w:pPr>
  </w:style>
  <w:style w:type="paragraph" w:styleId="af1">
    <w:name w:val="Title"/>
    <w:basedOn w:val="a1"/>
    <w:link w:val="af2"/>
    <w:qFormat/>
    <w:rsid w:val="00B12B27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2"/>
    <w:link w:val="af1"/>
    <w:rsid w:val="00B12B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"/>
    <w:basedOn w:val="a1"/>
    <w:link w:val="af4"/>
    <w:semiHidden/>
    <w:unhideWhenUsed/>
    <w:rsid w:val="00B12B27"/>
    <w:pPr>
      <w:jc w:val="both"/>
    </w:pPr>
    <w:rPr>
      <w:color w:val="000000"/>
      <w:szCs w:val="18"/>
    </w:rPr>
  </w:style>
  <w:style w:type="character" w:customStyle="1" w:styleId="af4">
    <w:name w:val="Основной текст Знак"/>
    <w:basedOn w:val="a2"/>
    <w:link w:val="af3"/>
    <w:semiHidden/>
    <w:rsid w:val="00B12B27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f5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6"/>
    <w:semiHidden/>
    <w:locked/>
    <w:rsid w:val="00B12B27"/>
    <w:rPr>
      <w:color w:val="000000"/>
      <w:sz w:val="24"/>
      <w:szCs w:val="18"/>
    </w:rPr>
  </w:style>
  <w:style w:type="paragraph" w:styleId="af6">
    <w:name w:val="Body Text Indent"/>
    <w:aliases w:val="текст,Основной текст 1,Нумерованный список !!,Надин стиль"/>
    <w:basedOn w:val="a1"/>
    <w:link w:val="af5"/>
    <w:semiHidden/>
    <w:unhideWhenUsed/>
    <w:rsid w:val="00B12B27"/>
    <w:pPr>
      <w:ind w:firstLine="902"/>
      <w:jc w:val="both"/>
    </w:pPr>
    <w:rPr>
      <w:rFonts w:asciiTheme="minorHAnsi" w:eastAsiaTheme="minorHAnsi" w:hAnsiTheme="minorHAnsi" w:cstheme="minorBidi"/>
      <w:color w:val="000000"/>
      <w:szCs w:val="18"/>
      <w:lang w:eastAsia="en-US"/>
    </w:rPr>
  </w:style>
  <w:style w:type="character" w:customStyle="1" w:styleId="11">
    <w:name w:val="Основной текст с отступом Знак1"/>
    <w:aliases w:val="текст Знак1,Основной текст 1 Знак1,Нумерованный список !! Знак1,Надин стиль Знак1"/>
    <w:basedOn w:val="a2"/>
    <w:semiHidden/>
    <w:rsid w:val="00B12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aliases w:val="Основной текст 2 Знак Знак Знак Знак Знак"/>
    <w:basedOn w:val="a2"/>
    <w:link w:val="22"/>
    <w:semiHidden/>
    <w:locked/>
    <w:rsid w:val="00B12B27"/>
    <w:rPr>
      <w:sz w:val="24"/>
      <w:szCs w:val="24"/>
    </w:rPr>
  </w:style>
  <w:style w:type="paragraph" w:styleId="22">
    <w:name w:val="Body Text 2"/>
    <w:aliases w:val="Основной текст 2 Знак Знак Знак Знак"/>
    <w:basedOn w:val="a1"/>
    <w:link w:val="21"/>
    <w:semiHidden/>
    <w:unhideWhenUsed/>
    <w:rsid w:val="00B12B27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2 Знак1"/>
    <w:aliases w:val="Основной текст 2 Знак Знак Знак Знак Знак1"/>
    <w:basedOn w:val="a2"/>
    <w:semiHidden/>
    <w:rsid w:val="00B12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2"/>
    <w:link w:val="30"/>
    <w:semiHidden/>
    <w:rsid w:val="00B12B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1"/>
    <w:link w:val="3"/>
    <w:semiHidden/>
    <w:unhideWhenUsed/>
    <w:rsid w:val="00B12B27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2"/>
    <w:link w:val="24"/>
    <w:semiHidden/>
    <w:rsid w:val="00B12B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Indent 2"/>
    <w:basedOn w:val="a1"/>
    <w:link w:val="23"/>
    <w:semiHidden/>
    <w:unhideWhenUsed/>
    <w:rsid w:val="00B12B27"/>
    <w:pPr>
      <w:ind w:firstLine="900"/>
      <w:jc w:val="both"/>
    </w:pPr>
    <w:rPr>
      <w:b/>
      <w:bCs/>
    </w:rPr>
  </w:style>
  <w:style w:type="paragraph" w:styleId="a0">
    <w:name w:val="Block Text"/>
    <w:basedOn w:val="a1"/>
    <w:semiHidden/>
    <w:unhideWhenUsed/>
    <w:rsid w:val="00B12B27"/>
    <w:pPr>
      <w:numPr>
        <w:numId w:val="1"/>
      </w:numPr>
      <w:ind w:right="201"/>
      <w:jc w:val="both"/>
    </w:pPr>
    <w:rPr>
      <w:sz w:val="28"/>
    </w:rPr>
  </w:style>
  <w:style w:type="character" w:customStyle="1" w:styleId="af7">
    <w:name w:val="Текст Знак"/>
    <w:basedOn w:val="a2"/>
    <w:link w:val="af8"/>
    <w:semiHidden/>
    <w:rsid w:val="00B12B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1"/>
    <w:link w:val="af7"/>
    <w:semiHidden/>
    <w:unhideWhenUsed/>
    <w:rsid w:val="00B12B27"/>
    <w:rPr>
      <w:rFonts w:ascii="Courier New" w:hAnsi="Courier New" w:cs="Courier New"/>
      <w:sz w:val="20"/>
      <w:szCs w:val="20"/>
    </w:rPr>
  </w:style>
  <w:style w:type="character" w:customStyle="1" w:styleId="af9">
    <w:name w:val="Текст выноски Знак"/>
    <w:basedOn w:val="a2"/>
    <w:link w:val="afa"/>
    <w:semiHidden/>
    <w:rsid w:val="00B12B2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alloon Text"/>
    <w:basedOn w:val="a1"/>
    <w:link w:val="af9"/>
    <w:semiHidden/>
    <w:unhideWhenUsed/>
    <w:rsid w:val="00B12B27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1"/>
    <w:rsid w:val="00B12B27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paragraph" w:customStyle="1" w:styleId="text">
    <w:name w:val="text"/>
    <w:basedOn w:val="a1"/>
    <w:rsid w:val="00B12B27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B12B27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B12B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B12B27"/>
    <w:pPr>
      <w:spacing w:before="100" w:beforeAutospacing="1" w:after="100" w:afterAutospacing="1"/>
    </w:pPr>
  </w:style>
  <w:style w:type="paragraph" w:customStyle="1" w:styleId="Normal1">
    <w:name w:val="Normal1"/>
    <w:rsid w:val="00B12B2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afb">
    <w:name w:val="Абзац"/>
    <w:basedOn w:val="a1"/>
    <w:rsid w:val="00B12B27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B12B27"/>
    <w:pPr>
      <w:numPr>
        <w:numId w:val="2"/>
      </w:numPr>
      <w:spacing w:line="312" w:lineRule="auto"/>
      <w:jc w:val="both"/>
    </w:pPr>
  </w:style>
  <w:style w:type="paragraph" w:customStyle="1" w:styleId="Iauiue">
    <w:name w:val="Iau?iue"/>
    <w:rsid w:val="00B12B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locked/>
    <w:rsid w:val="00B12B2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B12B27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Абзац списка1"/>
    <w:basedOn w:val="a1"/>
    <w:rsid w:val="00B12B27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2"/>
      <w:sz w:val="22"/>
      <w:szCs w:val="22"/>
      <w:lang w:eastAsia="en-US"/>
    </w:rPr>
  </w:style>
  <w:style w:type="character" w:customStyle="1" w:styleId="ListParagraphChar">
    <w:name w:val="List Paragraph Char"/>
    <w:link w:val="25"/>
    <w:locked/>
    <w:rsid w:val="00B12B27"/>
    <w:rPr>
      <w:rFonts w:ascii="Calibri" w:hAnsi="Calibri"/>
    </w:rPr>
  </w:style>
  <w:style w:type="paragraph" w:customStyle="1" w:styleId="25">
    <w:name w:val="Абзац списка2"/>
    <w:basedOn w:val="a1"/>
    <w:link w:val="ListParagraphChar"/>
    <w:rsid w:val="00B12B27"/>
    <w:pPr>
      <w:spacing w:after="200" w:line="276" w:lineRule="auto"/>
      <w:ind w:left="720"/>
      <w:contextualSpacing/>
    </w:pPr>
    <w:rPr>
      <w:rFonts w:ascii="Calibri" w:eastAsiaTheme="minorHAnsi" w:hAnsi="Calibri" w:cstheme="minorBidi"/>
      <w:sz w:val="22"/>
      <w:szCs w:val="22"/>
    </w:rPr>
  </w:style>
  <w:style w:type="paragraph" w:customStyle="1" w:styleId="stext">
    <w:name w:val="stext"/>
    <w:basedOn w:val="a1"/>
    <w:rsid w:val="00B12B27"/>
    <w:pPr>
      <w:spacing w:before="100" w:beforeAutospacing="1" w:after="100" w:afterAutospacing="1"/>
    </w:pPr>
  </w:style>
  <w:style w:type="paragraph" w:customStyle="1" w:styleId="style3">
    <w:name w:val="style3"/>
    <w:basedOn w:val="a1"/>
    <w:rsid w:val="00B12B27"/>
    <w:pPr>
      <w:spacing w:before="100" w:beforeAutospacing="1" w:after="100" w:afterAutospacing="1"/>
    </w:pPr>
  </w:style>
  <w:style w:type="character" w:customStyle="1" w:styleId="FontStyle41">
    <w:name w:val="Font Style41"/>
    <w:rsid w:val="00B12B27"/>
    <w:rPr>
      <w:rFonts w:ascii="Times New Roman" w:hAnsi="Times New Roman" w:cs="Times New Roman" w:hint="default"/>
      <w:sz w:val="22"/>
      <w:szCs w:val="22"/>
    </w:rPr>
  </w:style>
  <w:style w:type="character" w:customStyle="1" w:styleId="afc">
    <w:name w:val="Знак Знак"/>
    <w:locked/>
    <w:rsid w:val="00B12B27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 w:bidi="ar-SA"/>
    </w:rPr>
  </w:style>
  <w:style w:type="character" w:customStyle="1" w:styleId="13">
    <w:name w:val="Знак Знак1"/>
    <w:rsid w:val="00B12B27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B12B27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71">
    <w:name w:val="Знак Знак7"/>
    <w:locked/>
    <w:rsid w:val="00B12B27"/>
    <w:rPr>
      <w:rFonts w:ascii="Times New Roman" w:hAnsi="Times New Roman" w:cs="Times New Roman" w:hint="default"/>
      <w:b/>
      <w:bCs w:val="0"/>
      <w:sz w:val="28"/>
      <w:lang w:val="ru-RU" w:eastAsia="ru-RU" w:bidi="ar-SA"/>
    </w:rPr>
  </w:style>
  <w:style w:type="character" w:customStyle="1" w:styleId="41">
    <w:name w:val="Знак Знак4"/>
    <w:locked/>
    <w:rsid w:val="00B12B27"/>
    <w:rPr>
      <w:rFonts w:ascii="Courier New" w:hAnsi="Courier New" w:cs="Courier New" w:hint="default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12B27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otnoteTextChar">
    <w:name w:val="Footnote Text Char"/>
    <w:locked/>
    <w:rsid w:val="00B12B27"/>
    <w:rPr>
      <w:rFonts w:ascii="Times New Roman" w:hAnsi="Times New Roman" w:cs="Times New Roman" w:hint="default"/>
      <w:sz w:val="20"/>
      <w:szCs w:val="20"/>
    </w:rPr>
  </w:style>
  <w:style w:type="character" w:customStyle="1" w:styleId="Heading1Char">
    <w:name w:val="Heading 1 Char"/>
    <w:locked/>
    <w:rsid w:val="00B12B27"/>
    <w:rPr>
      <w:rFonts w:ascii="Cambria" w:hAnsi="Cambria" w:cs="Times New Roman" w:hint="default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rsid w:val="00B12B27"/>
    <w:rPr>
      <w:rFonts w:ascii="Times New Roman" w:hAnsi="Times New Roman" w:cs="Times New Roman" w:hint="default"/>
    </w:rPr>
  </w:style>
  <w:style w:type="character" w:customStyle="1" w:styleId="26">
    <w:name w:val="Основной текст (2)"/>
    <w:rsid w:val="00B12B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afd">
    <w:name w:val="Базовый"/>
    <w:rsid w:val="0068760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13" Type="http://schemas.openxmlformats.org/officeDocument/2006/relationships/hyperlink" Target="http://&#1085;&#1101;&#1073;.&#1088;&#1092;/" TargetMode="External"/><Relationship Id="rId18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wps/wcm/connect/rosstat_main/rosstat/ru/statistics/databas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ofknowledg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pred.com/" TargetMode="External"/><Relationship Id="rId10" Type="http://schemas.openxmlformats.org/officeDocument/2006/relationships/hyperlink" Target="https://dlib.eastview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" TargetMode="External"/><Relationship Id="rId14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BB4E3-BEB8-41E0-A5A5-97EF6423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4281</Words>
  <Characters>2440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еонид Филатов</cp:lastModifiedBy>
  <cp:revision>9</cp:revision>
  <dcterms:created xsi:type="dcterms:W3CDTF">2018-12-19T20:12:00Z</dcterms:created>
  <dcterms:modified xsi:type="dcterms:W3CDTF">2019-01-21T19:41:00Z</dcterms:modified>
</cp:coreProperties>
</file>